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rebuchet MS" w:hAnsi="Trebuchet MS"/>
        </w:rPr>
        <w:id w:val="-495566697"/>
        <w:docPartObj>
          <w:docPartGallery w:val="Cover Pages"/>
          <w:docPartUnique/>
        </w:docPartObj>
      </w:sdtPr>
      <w:sdtContent>
        <w:p w14:paraId="4DBC1166" w14:textId="77777777" w:rsidR="004C4C05" w:rsidRPr="003B19AE" w:rsidRDefault="004C4C05">
          <w:pPr>
            <w:rPr>
              <w:rFonts w:ascii="Trebuchet MS" w:hAnsi="Trebuchet MS"/>
            </w:rPr>
          </w:pPr>
          <w:r w:rsidRPr="003B19AE">
            <w:rPr>
              <w:rFonts w:ascii="Trebuchet MS" w:hAnsi="Trebuchet M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D3DF05" wp14:editId="0F1F59E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209675</wp:posOffset>
                    </wp:positionV>
                    <wp:extent cx="1712890" cy="8693785"/>
                    <wp:effectExtent l="0" t="0" r="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6937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811"/>
                                </w:tblGrid>
                                <w:tr w:rsidR="002077B2" w14:paraId="401FFDD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D32501" w14:textId="77777777" w:rsidR="002077B2" w:rsidRDefault="002077B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253CBAF" wp14:editId="461E9668">
                                            <wp:extent cx="3065006" cy="2166597"/>
                                            <wp:effectExtent l="0" t="0" r="2540" b="5715"/>
                                            <wp:docPr id="5" name="Bild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Bild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1665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rebuchet MS" w:hAnsi="Trebuchet MS"/>
                                          <w:caps/>
                                          <w:color w:val="4472C4" w:themeColor="accent5"/>
                                          <w:sz w:val="56"/>
                                          <w:szCs w:val="56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43F654A" w14:textId="1B9D131B" w:rsidR="002077B2" w:rsidRPr="00C16D50" w:rsidRDefault="002077B2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4472C4" w:themeColor="accent5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C16D50">
                                            <w:rPr>
                                              <w:rFonts w:ascii="Trebuchet MS" w:hAnsi="Trebuchet MS"/>
                                              <w:caps/>
                                              <w:color w:val="4472C4" w:themeColor="accent5"/>
                                              <w:sz w:val="56"/>
                                              <w:szCs w:val="56"/>
                                            </w:rPr>
                                            <w:t>Dokument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rebuchet MS" w:hAnsi="Trebuchet MS"/>
                                          <w:color w:val="4472C4" w:themeColor="accent5"/>
                                          <w:sz w:val="32"/>
                                          <w:szCs w:val="32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F1D9E21" w14:textId="1631167B" w:rsidR="002077B2" w:rsidRDefault="002077B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16D50">
                                            <w:rPr>
                                              <w:rFonts w:ascii="Trebuchet MS" w:hAnsi="Trebuchet MS"/>
                                              <w:color w:val="4472C4" w:themeColor="accent5"/>
                                              <w:sz w:val="32"/>
                                              <w:szCs w:val="32"/>
                                            </w:rPr>
                                            <w:t>Transport-App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rebuchet MS" w:hAnsi="Trebuchet MS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145E27A" w14:textId="524DB4BE" w:rsidR="002077B2" w:rsidRPr="00C16D50" w:rsidRDefault="002077B2">
                                          <w:pPr>
                                            <w:pStyle w:val="KeinLeerraum"/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C16D50">
                                            <w:rPr>
                                              <w:rFonts w:ascii="Trebuchet MS" w:hAnsi="Trebuchet MS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Autor: André Gebhardt</w:t>
                                          </w:r>
                                        </w:p>
                                      </w:sdtContent>
                                    </w:sdt>
                                    <w:bookmarkStart w:id="0" w:name="_Toc61012893"/>
                                    <w:p w14:paraId="210E6406" w14:textId="7831B5BA" w:rsidR="002077B2" w:rsidRDefault="002077B2">
                                      <w:pPr>
                                        <w:pStyle w:val="KeinLeerraum"/>
                                      </w:pPr>
                                      <w:sdt>
                                        <w:sdtPr>
                                          <w:rPr>
                                            <w:rStyle w:val="berschrift1Zchn"/>
                                            <w:rFonts w:ascii="Trebuchet MS" w:hAnsi="Trebuchet MS"/>
                                            <w:sz w:val="22"/>
                                            <w:szCs w:val="2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Style w:val="berschrift1Zchn"/>
                                              <w:rFonts w:ascii="Trebuchet MS" w:hAnsi="Trebuchet MS"/>
                                              <w:sz w:val="22"/>
                                              <w:szCs w:val="22"/>
                                            </w:rPr>
                                            <w:t>ÜK Modul 318</w:t>
                                          </w:r>
                                        </w:sdtContent>
                                      </w:sdt>
                                      <w:bookmarkEnd w:id="0"/>
                                    </w:p>
                                  </w:tc>
                                </w:tr>
                                <w:tr w:rsidR="002077B2" w14:paraId="197205F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BC3358" w14:textId="77777777" w:rsidR="002077B2" w:rsidRPr="00C16D50" w:rsidRDefault="002077B2" w:rsidP="00C16D50">
                                      <w:pPr>
                                        <w:jc w:val="center"/>
                                        <w:rPr>
                                          <w:rStyle w:val="text-4505230f--headingh600-23f228db--textcontentfamily-49a318e1"/>
                                          <w:rFonts w:ascii="Trebuchet MS" w:hAnsi="Trebuchet MS"/>
                                          <w:color w:val="4472C4" w:themeColor="accent5"/>
                                        </w:rPr>
                                      </w:pPr>
                                      <w:r w:rsidRPr="00C16D50">
                                        <w:rPr>
                                          <w:rStyle w:val="text-4505230f--headingh600-23f228db--textcontentfamily-49a318e1"/>
                                          <w:rFonts w:ascii="Trebuchet MS" w:hAnsi="Trebuchet MS"/>
                                          <w:color w:val="4472C4" w:themeColor="accent5"/>
                                        </w:rPr>
                                        <w:t>Analysieren und objektbasiert programmieren mit Komponenten</w:t>
                                      </w:r>
                                    </w:p>
                                    <w:p w14:paraId="2584031B" w14:textId="77777777" w:rsidR="002077B2" w:rsidRDefault="002077B2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477F800" w14:textId="77777777" w:rsidR="002077B2" w:rsidRDefault="002077B2">
                                      <w:pPr>
                                        <w:pStyle w:val="KeinLeerraum"/>
                                        <w:rPr>
                                          <w:rFonts w:ascii="Trebuchet MS" w:hAnsi="Trebuchet MS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659FBC5" w14:textId="77777777" w:rsidR="002077B2" w:rsidRDefault="002077B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3DF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17.25pt;margin-top:95.25pt;width:134.85pt;height:684.5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811"/>
                          </w:tblGrid>
                          <w:tr w:rsidR="002077B2" w14:paraId="401FFDD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D32501" w14:textId="77777777" w:rsidR="002077B2" w:rsidRDefault="002077B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53CBAF" wp14:editId="461E9668">
                                      <wp:extent cx="3065006" cy="2166597"/>
                                      <wp:effectExtent l="0" t="0" r="2540" b="5715"/>
                                      <wp:docPr id="5" name="Bild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Bild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166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rebuchet MS" w:hAnsi="Trebuchet MS"/>
                                    <w:caps/>
                                    <w:color w:val="4472C4" w:themeColor="accent5"/>
                                    <w:sz w:val="56"/>
                                    <w:szCs w:val="56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43F654A" w14:textId="1B9D131B" w:rsidR="002077B2" w:rsidRPr="00C16D50" w:rsidRDefault="002077B2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</w:pPr>
                                    <w:r w:rsidRPr="00C16D50">
                                      <w:rPr>
                                        <w:rFonts w:ascii="Trebuchet MS" w:hAnsi="Trebuchet MS"/>
                                        <w:caps/>
                                        <w:color w:val="4472C4" w:themeColor="accent5"/>
                                        <w:sz w:val="56"/>
                                        <w:szCs w:val="56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rebuchet MS" w:hAnsi="Trebuchet MS"/>
                                    <w:color w:val="4472C4" w:themeColor="accent5"/>
                                    <w:sz w:val="32"/>
                                    <w:szCs w:val="32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1D9E21" w14:textId="1631167B" w:rsidR="002077B2" w:rsidRDefault="002077B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16D50">
                                      <w:rPr>
                                        <w:rFonts w:ascii="Trebuchet MS" w:hAnsi="Trebuchet MS"/>
                                        <w:color w:val="4472C4" w:themeColor="accent5"/>
                                        <w:sz w:val="32"/>
                                        <w:szCs w:val="32"/>
                                      </w:rPr>
                                      <w:t>Transport-App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Trebuchet MS" w:hAnsi="Trebuchet MS"/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45E27A" w14:textId="524DB4BE" w:rsidR="002077B2" w:rsidRPr="00C16D50" w:rsidRDefault="002077B2">
                                    <w:pPr>
                                      <w:pStyle w:val="KeinLeerraum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C16D50">
                                      <w:rPr>
                                        <w:rFonts w:ascii="Trebuchet MS" w:hAnsi="Trebuchet MS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utor: André Gebhardt</w:t>
                                    </w:r>
                                  </w:p>
                                </w:sdtContent>
                              </w:sdt>
                              <w:bookmarkStart w:id="1" w:name="_Toc61012893"/>
                              <w:p w14:paraId="210E6406" w14:textId="7831B5BA" w:rsidR="002077B2" w:rsidRDefault="002077B2">
                                <w:pPr>
                                  <w:pStyle w:val="KeinLeerraum"/>
                                </w:pPr>
                                <w:sdt>
                                  <w:sdtPr>
                                    <w:rPr>
                                      <w:rStyle w:val="berschrift1Zchn"/>
                                      <w:rFonts w:ascii="Trebuchet MS" w:hAnsi="Trebuchet MS"/>
                                      <w:sz w:val="22"/>
                                      <w:szCs w:val="2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Style w:val="berschrift1Zchn"/>
                                        <w:rFonts w:ascii="Trebuchet MS" w:hAnsi="Trebuchet MS"/>
                                        <w:sz w:val="22"/>
                                        <w:szCs w:val="22"/>
                                      </w:rPr>
                                      <w:t>ÜK Modul 318</w:t>
                                    </w:r>
                                  </w:sdtContent>
                                </w:sdt>
                                <w:bookmarkEnd w:id="1"/>
                              </w:p>
                            </w:tc>
                          </w:tr>
                          <w:tr w:rsidR="002077B2" w14:paraId="197205F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BC3358" w14:textId="77777777" w:rsidR="002077B2" w:rsidRPr="00C16D50" w:rsidRDefault="002077B2" w:rsidP="00C16D50">
                                <w:pPr>
                                  <w:jc w:val="center"/>
                                  <w:rPr>
                                    <w:rStyle w:val="text-4505230f--headingh600-23f228db--textcontentfamily-49a318e1"/>
                                    <w:rFonts w:ascii="Trebuchet MS" w:hAnsi="Trebuchet MS"/>
                                    <w:color w:val="4472C4" w:themeColor="accent5"/>
                                  </w:rPr>
                                </w:pPr>
                                <w:r w:rsidRPr="00C16D50">
                                  <w:rPr>
                                    <w:rStyle w:val="text-4505230f--headingh600-23f228db--textcontentfamily-49a318e1"/>
                                    <w:rFonts w:ascii="Trebuchet MS" w:hAnsi="Trebuchet MS"/>
                                    <w:color w:val="4472C4" w:themeColor="accent5"/>
                                  </w:rPr>
                                  <w:t>Analysieren und objektbasiert programmieren mit Komponenten</w:t>
                                </w:r>
                              </w:p>
                              <w:p w14:paraId="2584031B" w14:textId="77777777" w:rsidR="002077B2" w:rsidRDefault="002077B2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477F800" w14:textId="77777777" w:rsidR="002077B2" w:rsidRDefault="002077B2">
                                <w:pPr>
                                  <w:pStyle w:val="KeinLeerraum"/>
                                  <w:rPr>
                                    <w:rFonts w:ascii="Trebuchet MS" w:hAnsi="Trebuchet MS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659FBC5" w14:textId="77777777" w:rsidR="002077B2" w:rsidRDefault="002077B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B19AE">
            <w:rPr>
              <w:rFonts w:ascii="Trebuchet MS" w:hAnsi="Trebuchet MS"/>
            </w:rPr>
            <w:br w:type="page"/>
          </w:r>
        </w:p>
        <w:sdt>
          <w:sdtPr>
            <w:rPr>
              <w:rFonts w:ascii="Trebuchet MS" w:eastAsiaTheme="minorHAnsi" w:hAnsi="Trebuchet MS" w:cstheme="minorBidi"/>
              <w:color w:val="auto"/>
              <w:sz w:val="22"/>
              <w:szCs w:val="22"/>
              <w:lang w:val="de-CH" w:eastAsia="en-US"/>
            </w:rPr>
            <w:id w:val="-43050042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4515B57" w14:textId="140A88BD" w:rsidR="004C4C05" w:rsidRPr="003B19AE" w:rsidRDefault="004C4C05">
              <w:pPr>
                <w:pStyle w:val="Inhaltsverzeichnisberschrift"/>
                <w:rPr>
                  <w:rFonts w:ascii="Trebuchet MS" w:hAnsi="Trebuchet MS"/>
                </w:rPr>
              </w:pPr>
              <w:r w:rsidRPr="003B19AE">
                <w:rPr>
                  <w:rFonts w:ascii="Trebuchet MS" w:hAnsi="Trebuchet MS"/>
                </w:rPr>
                <w:t>Inhalt</w:t>
              </w:r>
            </w:p>
            <w:p w14:paraId="19BF8093" w14:textId="74EC8BD6" w:rsidR="00FC0371" w:rsidRDefault="004C4C05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r w:rsidRPr="003B19AE">
                <w:rPr>
                  <w:rFonts w:ascii="Trebuchet MS" w:hAnsi="Trebuchet MS"/>
                </w:rPr>
                <w:fldChar w:fldCharType="begin"/>
              </w:r>
              <w:r w:rsidRPr="003B19AE">
                <w:rPr>
                  <w:rFonts w:ascii="Trebuchet MS" w:hAnsi="Trebuchet MS"/>
                </w:rPr>
                <w:instrText xml:space="preserve"> TOC \o "1-3" \h \z \u </w:instrText>
              </w:r>
              <w:r w:rsidRPr="003B19AE">
                <w:rPr>
                  <w:rFonts w:ascii="Trebuchet MS" w:hAnsi="Trebuchet MS"/>
                </w:rPr>
                <w:fldChar w:fldCharType="separate"/>
              </w:r>
              <w:hyperlink r:id="rId10" w:anchor="_Toc61012893" w:history="1">
                <w:r w:rsidR="00FC0371" w:rsidRPr="003030DD">
                  <w:rPr>
                    <w:rStyle w:val="Hyperlink"/>
                    <w:rFonts w:ascii="Trebuchet MS" w:hAnsi="Trebuchet MS"/>
                    <w:noProof/>
                  </w:rPr>
                  <w:t>ÜK Modul 318</w:t>
                </w:r>
                <w:r w:rsidR="00FC0371">
                  <w:rPr>
                    <w:noProof/>
                    <w:webHidden/>
                  </w:rPr>
                  <w:tab/>
                </w:r>
                <w:r w:rsidR="00FC0371">
                  <w:rPr>
                    <w:noProof/>
                    <w:webHidden/>
                  </w:rPr>
                  <w:fldChar w:fldCharType="begin"/>
                </w:r>
                <w:r w:rsidR="00FC0371">
                  <w:rPr>
                    <w:noProof/>
                    <w:webHidden/>
                  </w:rPr>
                  <w:instrText xml:space="preserve"> PAGEREF _Toc61012893 \h </w:instrText>
                </w:r>
                <w:r w:rsidR="00FC0371">
                  <w:rPr>
                    <w:noProof/>
                    <w:webHidden/>
                  </w:rPr>
                </w:r>
                <w:r w:rsidR="00FC0371">
                  <w:rPr>
                    <w:noProof/>
                    <w:webHidden/>
                  </w:rPr>
                  <w:fldChar w:fldCharType="separate"/>
                </w:r>
                <w:r w:rsidR="00FC0371">
                  <w:rPr>
                    <w:noProof/>
                    <w:webHidden/>
                  </w:rPr>
                  <w:t>0</w:t>
                </w:r>
                <w:r w:rsidR="00FC0371">
                  <w:rPr>
                    <w:noProof/>
                    <w:webHidden/>
                  </w:rPr>
                  <w:fldChar w:fldCharType="end"/>
                </w:r>
              </w:hyperlink>
            </w:p>
            <w:p w14:paraId="62B44EA8" w14:textId="6A82A1EE" w:rsidR="00FC0371" w:rsidRDefault="00FC0371">
              <w:pPr>
                <w:pStyle w:val="Verzeichnis3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894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Dokumentation des Projektes ÜK 31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A7945" w14:textId="0F17A096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895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Einleitung 1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4B17AB" w14:textId="184FB273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896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Zweck des Dokuments 1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D7DF87" w14:textId="69D77FD1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897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Mockups 2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A700CD" w14:textId="008CB038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898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Verbindungssuche 2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D6B29B" w14:textId="778D06F5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899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Abfahrtsplan 2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EC126" w14:textId="2D5F3319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0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User Storys 3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94844D" w14:textId="02E61491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1" w:history="1">
                <w:r w:rsidRPr="003030DD">
                  <w:rPr>
                    <w:rStyle w:val="Hyperlink"/>
                    <w:rFonts w:ascii="Trebuchet MS" w:hAnsi="Trebuchet MS"/>
                    <w:noProof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Eigene User Story 3.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A47256" w14:textId="5AA8A213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2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Aktivitätsdiagramm 4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C32A88" w14:textId="27AF9060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3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lan 5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435C5A" w14:textId="50938F8C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4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rotokoll 5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AC455" w14:textId="36A644E7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5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lan 6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8AD056" w14:textId="0CA304A6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6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rotokoll 6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675CD2" w14:textId="1BAFAAE8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7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lan 7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609537" w14:textId="7A090AAE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8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rotokoll 7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95045" w14:textId="6AB611EE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09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lan 8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99597C" w14:textId="4C4A9165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10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rotokoll 8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0AAB88" w14:textId="3172425B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11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lan 9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63772C" w14:textId="5B0D278A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12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Testprotokoll 9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DF82A3" w14:textId="04DCE93F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13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Fehlende Funktionen/Bugs/teilweise umgesetzt 10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A39523" w14:textId="440F4C04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14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Installationsanleitung 11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9D252C" w14:textId="486B745F" w:rsidR="00FC0371" w:rsidRDefault="00FC0371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61012915" w:history="1">
                <w:r w:rsidRPr="003030DD">
                  <w:rPr>
                    <w:rStyle w:val="Hyperlink"/>
                    <w:rFonts w:ascii="Trebuchet MS" w:hAnsi="Trebuchet MS"/>
                    <w:noProof/>
                  </w:rPr>
                  <w:t>Deinstallationanleitung 12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012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29CCFB" w14:textId="40A7F16F" w:rsidR="004C4C05" w:rsidRPr="003B19AE" w:rsidRDefault="004C4C05">
              <w:pPr>
                <w:rPr>
                  <w:rFonts w:ascii="Trebuchet MS" w:hAnsi="Trebuchet MS"/>
                </w:rPr>
              </w:pPr>
              <w:r w:rsidRPr="003B19AE">
                <w:rPr>
                  <w:rFonts w:ascii="Trebuchet MS" w:hAnsi="Trebuchet MS"/>
                  <w:b/>
                  <w:bCs/>
                </w:rPr>
                <w:fldChar w:fldCharType="end"/>
              </w:r>
            </w:p>
          </w:sdtContent>
        </w:sdt>
        <w:p w14:paraId="7C8370E8" w14:textId="77777777" w:rsidR="004C4C05" w:rsidRPr="003B19AE" w:rsidRDefault="004C4C05">
          <w:pPr>
            <w:rPr>
              <w:rFonts w:ascii="Trebuchet MS" w:hAnsi="Trebuchet MS"/>
            </w:rPr>
          </w:pPr>
        </w:p>
        <w:p w14:paraId="6CCB4984" w14:textId="77777777" w:rsidR="004C4C05" w:rsidRPr="003B19AE" w:rsidRDefault="004C4C05">
          <w:pPr>
            <w:rPr>
              <w:rFonts w:ascii="Trebuchet MS" w:hAnsi="Trebuchet MS"/>
            </w:rPr>
          </w:pPr>
        </w:p>
        <w:p w14:paraId="4A15F5E6" w14:textId="77777777" w:rsidR="004C4C05" w:rsidRPr="003B19AE" w:rsidRDefault="004C4C05">
          <w:pPr>
            <w:rPr>
              <w:rFonts w:ascii="Trebuchet MS" w:hAnsi="Trebuchet MS"/>
            </w:rPr>
          </w:pPr>
        </w:p>
        <w:p w14:paraId="2C206D7F" w14:textId="77777777" w:rsidR="004C4C05" w:rsidRPr="003B19AE" w:rsidRDefault="004C4C05">
          <w:pPr>
            <w:rPr>
              <w:rFonts w:ascii="Trebuchet MS" w:hAnsi="Trebuchet MS"/>
            </w:rPr>
          </w:pPr>
        </w:p>
        <w:p w14:paraId="178F17DA" w14:textId="77777777" w:rsidR="004C4C05" w:rsidRPr="003B19AE" w:rsidRDefault="004C4C05">
          <w:pPr>
            <w:rPr>
              <w:rFonts w:ascii="Trebuchet MS" w:hAnsi="Trebuchet MS"/>
            </w:rPr>
          </w:pPr>
        </w:p>
        <w:p w14:paraId="0511B454" w14:textId="77777777" w:rsidR="004C4C05" w:rsidRPr="003B19AE" w:rsidRDefault="004C4C05">
          <w:pPr>
            <w:rPr>
              <w:rFonts w:ascii="Trebuchet MS" w:hAnsi="Trebuchet MS"/>
            </w:rPr>
          </w:pPr>
        </w:p>
        <w:p w14:paraId="0F1962E5" w14:textId="15A2E656" w:rsidR="004C4C05" w:rsidRDefault="004C4C05">
          <w:pPr>
            <w:rPr>
              <w:rFonts w:ascii="Trebuchet MS" w:hAnsi="Trebuchet MS"/>
            </w:rPr>
          </w:pPr>
        </w:p>
        <w:p w14:paraId="2C265747" w14:textId="77777777" w:rsidR="004C4C05" w:rsidRPr="003B19AE" w:rsidRDefault="004C4C05">
          <w:pPr>
            <w:rPr>
              <w:rFonts w:ascii="Trebuchet MS" w:hAnsi="Trebuchet MS"/>
            </w:rPr>
          </w:pPr>
        </w:p>
        <w:p w14:paraId="10601DC1" w14:textId="02DD011E" w:rsidR="004C4C05" w:rsidRPr="003B19AE" w:rsidRDefault="00D66B45">
          <w:pPr>
            <w:rPr>
              <w:rFonts w:ascii="Trebuchet MS" w:hAnsi="Trebuchet MS"/>
            </w:rPr>
          </w:pPr>
        </w:p>
      </w:sdtContent>
    </w:sdt>
    <w:p w14:paraId="0B018A7B" w14:textId="53DC54E8" w:rsidR="00361692" w:rsidRPr="003B19AE" w:rsidRDefault="00E52A1A" w:rsidP="00EC3632">
      <w:pPr>
        <w:pStyle w:val="berschrift3"/>
        <w:jc w:val="center"/>
        <w:rPr>
          <w:rFonts w:ascii="Trebuchet MS" w:hAnsi="Trebuchet MS"/>
        </w:rPr>
      </w:pPr>
      <w:bookmarkStart w:id="2" w:name="_Toc61012894"/>
      <w:r>
        <w:rPr>
          <w:rFonts w:ascii="Trebuchet MS" w:hAnsi="Trebuchet MS"/>
        </w:rPr>
        <w:lastRenderedPageBreak/>
        <w:t>D</w:t>
      </w:r>
      <w:r w:rsidR="00EC3632" w:rsidRPr="003B19AE">
        <w:rPr>
          <w:rFonts w:ascii="Trebuchet MS" w:hAnsi="Trebuchet MS"/>
        </w:rPr>
        <w:t>okumentation</w:t>
      </w:r>
      <w:r w:rsidR="00511D35" w:rsidRPr="003B19AE">
        <w:rPr>
          <w:rFonts w:ascii="Trebuchet MS" w:hAnsi="Trebuchet MS"/>
        </w:rPr>
        <w:t xml:space="preserve"> des Projektes ÜK 318</w:t>
      </w:r>
      <w:bookmarkEnd w:id="2"/>
    </w:p>
    <w:p w14:paraId="248C6C8D" w14:textId="77777777" w:rsidR="00511D35" w:rsidRPr="003B19AE" w:rsidRDefault="00511D35" w:rsidP="00511D35">
      <w:pPr>
        <w:rPr>
          <w:rFonts w:ascii="Trebuchet MS" w:hAnsi="Trebuchet MS"/>
        </w:rPr>
      </w:pPr>
    </w:p>
    <w:p w14:paraId="7023DBA0" w14:textId="3FCFDC2B" w:rsidR="00511D35" w:rsidRPr="003B19AE" w:rsidRDefault="00511D35" w:rsidP="00511D35">
      <w:pPr>
        <w:jc w:val="center"/>
        <w:rPr>
          <w:rStyle w:val="text-4505230f--headingh600-23f228db--textcontentfamily-49a318e1"/>
          <w:rFonts w:ascii="Trebuchet MS" w:hAnsi="Trebuchet MS"/>
        </w:rPr>
      </w:pPr>
      <w:r w:rsidRPr="003B19AE">
        <w:rPr>
          <w:rStyle w:val="text-4505230f--headingh600-23f228db--textcontentfamily-49a318e1"/>
          <w:rFonts w:ascii="Trebuchet MS" w:hAnsi="Trebuchet MS"/>
        </w:rPr>
        <w:t>Analysieren und objektbasiert programmieren mit Komponenten</w:t>
      </w:r>
    </w:p>
    <w:p w14:paraId="734A369F" w14:textId="31163FE5" w:rsidR="00511D35" w:rsidRPr="003B19AE" w:rsidRDefault="00990CA8" w:rsidP="00511D35">
      <w:pPr>
        <w:jc w:val="center"/>
        <w:rPr>
          <w:rFonts w:ascii="Trebuchet MS" w:hAnsi="Trebuchet MS"/>
        </w:rPr>
      </w:pPr>
      <w:r w:rsidRPr="003B19AE">
        <w:rPr>
          <w:rFonts w:ascii="Trebuchet MS" w:hAnsi="Trebuchet MS"/>
        </w:rPr>
        <w:t>Autor: André Gebhardt</w:t>
      </w:r>
    </w:p>
    <w:p w14:paraId="3D9DFC93" w14:textId="7554D54D" w:rsidR="00990CA8" w:rsidRPr="003B19AE" w:rsidRDefault="00990CA8" w:rsidP="00511D35">
      <w:pPr>
        <w:jc w:val="center"/>
        <w:rPr>
          <w:rFonts w:ascii="Trebuchet MS" w:hAnsi="Trebuchet MS"/>
        </w:rPr>
      </w:pPr>
      <w:r w:rsidRPr="003B19AE">
        <w:rPr>
          <w:rFonts w:ascii="Trebuchet MS" w:hAnsi="Trebuchet MS"/>
        </w:rPr>
        <w:t>Projekt Beginn: 06.01.2021</w:t>
      </w:r>
    </w:p>
    <w:p w14:paraId="5287D119" w14:textId="5BD01BCB" w:rsidR="00990CA8" w:rsidRPr="003B19AE" w:rsidRDefault="00990CA8" w:rsidP="00511D35">
      <w:pPr>
        <w:jc w:val="center"/>
        <w:rPr>
          <w:rFonts w:ascii="Trebuchet MS" w:hAnsi="Trebuchet MS"/>
        </w:rPr>
      </w:pPr>
      <w:r w:rsidRPr="003B19AE">
        <w:rPr>
          <w:rFonts w:ascii="Trebuchet MS" w:hAnsi="Trebuchet MS"/>
        </w:rPr>
        <w:t>Projekt Ende: 08.01.2021</w:t>
      </w:r>
    </w:p>
    <w:p w14:paraId="59C715C8" w14:textId="459B8E18" w:rsidR="00990CA8" w:rsidRPr="003B19AE" w:rsidRDefault="00990CA8" w:rsidP="00511D35">
      <w:pPr>
        <w:jc w:val="center"/>
        <w:rPr>
          <w:rFonts w:ascii="Trebuchet MS" w:hAnsi="Trebuchet MS"/>
        </w:rPr>
      </w:pPr>
    </w:p>
    <w:p w14:paraId="7BA712E5" w14:textId="0EB39A53" w:rsidR="00990CA8" w:rsidRPr="003B19AE" w:rsidRDefault="00990CA8" w:rsidP="00990CA8">
      <w:pPr>
        <w:pStyle w:val="berschrift1"/>
        <w:jc w:val="center"/>
        <w:rPr>
          <w:rFonts w:ascii="Trebuchet MS" w:hAnsi="Trebuchet MS"/>
        </w:rPr>
      </w:pPr>
      <w:bookmarkStart w:id="3" w:name="_Toc61012895"/>
      <w:r w:rsidRPr="003B19AE">
        <w:rPr>
          <w:rFonts w:ascii="Trebuchet MS" w:hAnsi="Trebuchet MS"/>
        </w:rPr>
        <w:t>Einleitung</w:t>
      </w:r>
      <w:r w:rsidR="00BC65DA" w:rsidRPr="003B19AE">
        <w:rPr>
          <w:rFonts w:ascii="Trebuchet MS" w:hAnsi="Trebuchet MS"/>
        </w:rPr>
        <w:t xml:space="preserve"> 1.0</w:t>
      </w:r>
      <w:bookmarkEnd w:id="3"/>
    </w:p>
    <w:p w14:paraId="1B3422BE" w14:textId="77777777" w:rsidR="00DA63BD" w:rsidRPr="003B19AE" w:rsidRDefault="00DA63BD" w:rsidP="00DA63BD">
      <w:pPr>
        <w:rPr>
          <w:rFonts w:ascii="Trebuchet MS" w:hAnsi="Trebuchet MS"/>
        </w:rPr>
      </w:pPr>
    </w:p>
    <w:p w14:paraId="0D4CEC69" w14:textId="77777777" w:rsidR="00BC65DA" w:rsidRPr="003B19AE" w:rsidRDefault="00990CA8" w:rsidP="00990CA8">
      <w:pPr>
        <w:rPr>
          <w:rFonts w:ascii="Trebuchet MS" w:hAnsi="Trebuchet MS"/>
        </w:rPr>
      </w:pPr>
      <w:r w:rsidRPr="003B19AE">
        <w:rPr>
          <w:rFonts w:ascii="Trebuchet MS" w:hAnsi="Trebuchet MS"/>
        </w:rPr>
        <w:t xml:space="preserve">In diesem Überbetrieblichen Kurs </w:t>
      </w:r>
      <w:r w:rsidR="00BC65DA" w:rsidRPr="003B19AE">
        <w:rPr>
          <w:rFonts w:ascii="Trebuchet MS" w:hAnsi="Trebuchet MS"/>
        </w:rPr>
        <w:t xml:space="preserve">Modul 318 </w:t>
      </w:r>
      <w:r w:rsidRPr="003B19AE">
        <w:rPr>
          <w:rFonts w:ascii="Trebuchet MS" w:hAnsi="Trebuchet MS"/>
        </w:rPr>
        <w:t xml:space="preserve">geht </w:t>
      </w:r>
      <w:r w:rsidR="00BC65DA" w:rsidRPr="003B19AE">
        <w:rPr>
          <w:rFonts w:ascii="Trebuchet MS" w:hAnsi="Trebuchet MS"/>
        </w:rPr>
        <w:t>es,</w:t>
      </w:r>
      <w:r w:rsidRPr="003B19AE">
        <w:rPr>
          <w:rFonts w:ascii="Trebuchet MS" w:hAnsi="Trebuchet MS"/>
        </w:rPr>
        <w:t xml:space="preserve"> </w:t>
      </w:r>
      <w:r w:rsidR="00BC65DA" w:rsidRPr="003B19AE">
        <w:rPr>
          <w:rFonts w:ascii="Trebuchet MS" w:hAnsi="Trebuchet MS"/>
        </w:rPr>
        <w:t>um eine Projektarbeit mit dem Zweck ein Programm zu erstellen, inklusive Dokumentation. Dieses Programm soll eine Desktop Anwendung sein, mit dem Ziel, es einem Benutzer erlaubt eine Reise zu planen.</w:t>
      </w:r>
    </w:p>
    <w:p w14:paraId="7C664680" w14:textId="77777777" w:rsidR="00BC65DA" w:rsidRPr="003B19AE" w:rsidRDefault="00BC65DA" w:rsidP="00990CA8">
      <w:pPr>
        <w:rPr>
          <w:rFonts w:ascii="Trebuchet MS" w:hAnsi="Trebuchet MS"/>
        </w:rPr>
      </w:pPr>
    </w:p>
    <w:p w14:paraId="5337A6C9" w14:textId="24469CBC" w:rsidR="00990CA8" w:rsidRPr="003B19AE" w:rsidRDefault="00BC65DA" w:rsidP="00BC65DA">
      <w:pPr>
        <w:pStyle w:val="berschrift1"/>
        <w:jc w:val="center"/>
        <w:rPr>
          <w:rFonts w:ascii="Trebuchet MS" w:hAnsi="Trebuchet MS"/>
        </w:rPr>
      </w:pPr>
      <w:bookmarkStart w:id="4" w:name="_Toc61012896"/>
      <w:r w:rsidRPr="003B19AE">
        <w:rPr>
          <w:rFonts w:ascii="Trebuchet MS" w:hAnsi="Trebuchet MS"/>
        </w:rPr>
        <w:t>Zweck des Dokuments 1.1</w:t>
      </w:r>
      <w:bookmarkEnd w:id="4"/>
    </w:p>
    <w:p w14:paraId="43F7A64C" w14:textId="77777777" w:rsidR="00DA63BD" w:rsidRPr="003B19AE" w:rsidRDefault="00DA63BD" w:rsidP="00DA63BD">
      <w:pPr>
        <w:rPr>
          <w:rFonts w:ascii="Trebuchet MS" w:hAnsi="Trebuchet MS"/>
        </w:rPr>
      </w:pPr>
    </w:p>
    <w:p w14:paraId="77D6C61E" w14:textId="7F381C5A" w:rsidR="006B11F0" w:rsidRPr="003B19AE" w:rsidRDefault="006B11F0" w:rsidP="006B11F0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Dieses Dokument soll dazu dienen, dass man den Verlauf und die Entwicklung des Projektes bzw. der Applikation nachvollziehen kann.</w:t>
      </w:r>
    </w:p>
    <w:p w14:paraId="287C6897" w14:textId="7B462CA6" w:rsidR="00B51295" w:rsidRPr="003B19AE" w:rsidRDefault="00B51295" w:rsidP="00B51295">
      <w:pPr>
        <w:rPr>
          <w:rFonts w:ascii="Trebuchet MS" w:hAnsi="Trebuchet MS"/>
        </w:rPr>
      </w:pPr>
      <w:r w:rsidRPr="003B19AE">
        <w:rPr>
          <w:rFonts w:ascii="Trebuchet MS" w:hAnsi="Trebuchet MS"/>
        </w:rPr>
        <w:t xml:space="preserve">Meine Anwendung «Transport-App» hat das Ziel, Benutzern erlauben eine Reise, mit dem aktuellen Standort dem aktuellen Datum und Uhrzeit, sowie an einem beliebigen Ort, Datum und </w:t>
      </w:r>
      <w:r w:rsidR="006626C3" w:rsidRPr="003B19AE">
        <w:rPr>
          <w:rFonts w:ascii="Trebuchet MS" w:hAnsi="Trebuchet MS"/>
        </w:rPr>
        <w:t>Uhrzeit, planen</w:t>
      </w:r>
      <w:r w:rsidRPr="003B19AE">
        <w:rPr>
          <w:rFonts w:ascii="Trebuchet MS" w:hAnsi="Trebuchet MS"/>
        </w:rPr>
        <w:t xml:space="preserve"> zu können. Durch die Eingabe von Start- und Zielort erhalten Benutzer eine Liste mit den aktuellen Verbindungen und die dazugehörigen Informationen, wie Abfahrts- und Ankunftszeit, die Dauer, das Gleis und wichtige Hinweise zur Verbindung.</w:t>
      </w:r>
    </w:p>
    <w:p w14:paraId="3386830D" w14:textId="539400C7" w:rsidR="00304684" w:rsidRPr="003B19AE" w:rsidRDefault="00304684" w:rsidP="00B51295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Diese Dokumentation beinhaltet die Planung, die Umsetzung, sowie das Endergebnis dieses Projektes.</w:t>
      </w:r>
    </w:p>
    <w:p w14:paraId="6FEEBF16" w14:textId="2F6F1B49" w:rsidR="00304684" w:rsidRPr="003B19AE" w:rsidRDefault="00304684" w:rsidP="00304684">
      <w:pPr>
        <w:pStyle w:val="berschrift1"/>
        <w:jc w:val="center"/>
        <w:rPr>
          <w:rFonts w:ascii="Trebuchet MS" w:hAnsi="Trebuchet MS"/>
        </w:rPr>
      </w:pPr>
      <w:bookmarkStart w:id="5" w:name="_Toc61012897"/>
      <w:r w:rsidRPr="003B19AE">
        <w:rPr>
          <w:rFonts w:ascii="Trebuchet MS" w:hAnsi="Trebuchet MS"/>
        </w:rPr>
        <w:t>Mockups 2.0</w:t>
      </w:r>
      <w:bookmarkEnd w:id="5"/>
    </w:p>
    <w:p w14:paraId="54768FC4" w14:textId="77777777" w:rsidR="005343FF" w:rsidRPr="003B19AE" w:rsidRDefault="005343FF" w:rsidP="005343FF">
      <w:pPr>
        <w:rPr>
          <w:rFonts w:ascii="Trebuchet MS" w:hAnsi="Trebuchet MS"/>
        </w:rPr>
      </w:pPr>
    </w:p>
    <w:p w14:paraId="2CD5CF20" w14:textId="25EE1BCD" w:rsidR="005343FF" w:rsidRPr="003B19AE" w:rsidRDefault="00304684" w:rsidP="005343FF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Für die drei Hauptfunktionen «Verbindungssuche»,</w:t>
      </w:r>
      <w:r w:rsidR="007577A9" w:rsidRPr="003B19AE">
        <w:rPr>
          <w:rFonts w:ascii="Trebuchet MS" w:hAnsi="Trebuchet MS"/>
        </w:rPr>
        <w:t xml:space="preserve"> «Verbindungs-Vorschläge» und «Abfahrtsplan» werden zwei Seiten erstellt. Versuchen werde ich das die zwei Seiten durch Switchen auf einer </w:t>
      </w:r>
      <w:r w:rsidR="006626C3" w:rsidRPr="003B19AE">
        <w:rPr>
          <w:rFonts w:ascii="Trebuchet MS" w:hAnsi="Trebuchet MS"/>
        </w:rPr>
        <w:t xml:space="preserve">Seite </w:t>
      </w:r>
      <w:r w:rsidR="007577A9" w:rsidRPr="003B19AE">
        <w:rPr>
          <w:rFonts w:ascii="Trebuchet MS" w:hAnsi="Trebuchet MS"/>
        </w:rPr>
        <w:t xml:space="preserve">dargestellt </w:t>
      </w:r>
      <w:r w:rsidR="006626C3" w:rsidRPr="003B19AE">
        <w:rPr>
          <w:rFonts w:ascii="Trebuchet MS" w:hAnsi="Trebuchet MS"/>
        </w:rPr>
        <w:t>werden</w:t>
      </w:r>
      <w:r w:rsidR="007577A9" w:rsidRPr="003B19AE">
        <w:rPr>
          <w:rFonts w:ascii="Trebuchet MS" w:hAnsi="Trebuchet MS"/>
        </w:rPr>
        <w:t>.</w:t>
      </w:r>
    </w:p>
    <w:p w14:paraId="326A72F7" w14:textId="1C2FC437" w:rsidR="005E2761" w:rsidRDefault="005E2761" w:rsidP="005343FF">
      <w:pPr>
        <w:rPr>
          <w:rFonts w:ascii="Trebuchet MS" w:hAnsi="Trebuchet MS"/>
        </w:rPr>
      </w:pPr>
    </w:p>
    <w:p w14:paraId="6F872A2D" w14:textId="77777777" w:rsidR="002077B2" w:rsidRPr="003B19AE" w:rsidRDefault="002077B2" w:rsidP="005343FF">
      <w:pPr>
        <w:rPr>
          <w:rFonts w:ascii="Trebuchet MS" w:hAnsi="Trebuchet MS"/>
        </w:rPr>
      </w:pPr>
    </w:p>
    <w:p w14:paraId="62B6D483" w14:textId="1B038FF4" w:rsidR="00501648" w:rsidRPr="003B19AE" w:rsidRDefault="00501648" w:rsidP="005343FF">
      <w:pPr>
        <w:rPr>
          <w:rFonts w:ascii="Trebuchet MS" w:hAnsi="Trebuchet MS"/>
        </w:rPr>
      </w:pPr>
    </w:p>
    <w:p w14:paraId="72B64414" w14:textId="7F1AD222" w:rsidR="00501648" w:rsidRPr="003B19AE" w:rsidRDefault="00501648" w:rsidP="005343FF">
      <w:pPr>
        <w:rPr>
          <w:rFonts w:ascii="Trebuchet MS" w:hAnsi="Trebuchet MS"/>
        </w:rPr>
      </w:pPr>
    </w:p>
    <w:p w14:paraId="42FC54EB" w14:textId="4B297D5C" w:rsidR="00501648" w:rsidRPr="003B19AE" w:rsidRDefault="00501648" w:rsidP="005343FF">
      <w:pPr>
        <w:rPr>
          <w:rFonts w:ascii="Trebuchet MS" w:hAnsi="Trebuchet MS"/>
        </w:rPr>
      </w:pPr>
    </w:p>
    <w:p w14:paraId="11BB19AD" w14:textId="5DFDE534" w:rsidR="00501648" w:rsidRPr="003B19AE" w:rsidRDefault="00501648" w:rsidP="005343FF">
      <w:pPr>
        <w:rPr>
          <w:rFonts w:ascii="Trebuchet MS" w:hAnsi="Trebuchet MS"/>
        </w:rPr>
      </w:pPr>
    </w:p>
    <w:p w14:paraId="203B0D40" w14:textId="00161EEE" w:rsidR="005343FF" w:rsidRPr="003B19AE" w:rsidRDefault="005343FF" w:rsidP="005343FF">
      <w:pPr>
        <w:jc w:val="center"/>
        <w:rPr>
          <w:rStyle w:val="berschrift1Zchn"/>
          <w:rFonts w:ascii="Trebuchet MS" w:hAnsi="Trebuchet MS"/>
        </w:rPr>
      </w:pPr>
      <w:bookmarkStart w:id="6" w:name="_Toc61012898"/>
      <w:r w:rsidRPr="003B19AE">
        <w:rPr>
          <w:rStyle w:val="berschrift1Zchn"/>
          <w:rFonts w:ascii="Trebuchet MS" w:hAnsi="Trebuchet MS"/>
        </w:rPr>
        <w:lastRenderedPageBreak/>
        <w:t>Verbindungssuche 2.1</w:t>
      </w:r>
      <w:bookmarkEnd w:id="6"/>
    </w:p>
    <w:p w14:paraId="10DFE6D4" w14:textId="74181CEB" w:rsidR="00304684" w:rsidRPr="003B19AE" w:rsidRDefault="005343FF" w:rsidP="005343FF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In der Verbindungssuche können der Abfahrtsort und der Ankunftsort eigegeben werden.</w:t>
      </w:r>
      <w:r w:rsidRPr="003B19AE">
        <w:rPr>
          <w:rFonts w:ascii="Trebuchet MS" w:hAnsi="Trebuchet MS"/>
        </w:rPr>
        <w:br/>
        <w:t>Es werden die aktuellen Verbindungen mit aktuellen Datum- und Zeitangaben angezeigt, es darf auch Datum und Zeit beliebig eingegeben werden. Die Verbindungen werden mit Hilfe der API, anhand der Eingaben zurückgegeben und in die dazugehörige Liste eingetragen.</w:t>
      </w:r>
    </w:p>
    <w:p w14:paraId="3CF7A692" w14:textId="244EEBFD" w:rsidR="00B26817" w:rsidRPr="003B19AE" w:rsidRDefault="00B26817">
      <w:pPr>
        <w:rPr>
          <w:rFonts w:ascii="Trebuchet MS" w:hAnsi="Trebuchet MS"/>
        </w:rPr>
      </w:pPr>
    </w:p>
    <w:p w14:paraId="509F2109" w14:textId="0CC01D41" w:rsidR="005E2761" w:rsidRPr="003B19AE" w:rsidRDefault="005E2761" w:rsidP="005E2761">
      <w:pPr>
        <w:jc w:val="center"/>
        <w:rPr>
          <w:rFonts w:ascii="Trebuchet MS" w:hAnsi="Trebuchet MS"/>
          <w:u w:val="single"/>
        </w:rPr>
      </w:pPr>
      <w:r w:rsidRPr="003B19AE">
        <w:rPr>
          <w:rFonts w:ascii="Trebuchet MS" w:hAnsi="Trebuchet MS"/>
          <w:u w:val="single"/>
        </w:rPr>
        <w:t>Verbindungssuche/Zug-Fahrplan</w:t>
      </w:r>
    </w:p>
    <w:p w14:paraId="2B565DB3" w14:textId="46682C88" w:rsidR="00B26817" w:rsidRPr="003B19AE" w:rsidRDefault="005E2761" w:rsidP="005E2761">
      <w:pPr>
        <w:jc w:val="center"/>
        <w:rPr>
          <w:rFonts w:ascii="Trebuchet MS" w:hAnsi="Trebuchet MS"/>
        </w:rPr>
      </w:pPr>
      <w:r w:rsidRPr="003B19AE">
        <w:rPr>
          <w:rFonts w:ascii="Trebuchet MS" w:hAnsi="Trebuchet MS"/>
          <w:noProof/>
        </w:rPr>
        <w:drawing>
          <wp:inline distT="0" distB="0" distL="0" distR="0" wp14:anchorId="6B5D6D93" wp14:editId="3B84E626">
            <wp:extent cx="2958349" cy="3467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07" cy="349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13F57" w14:textId="6A67AF97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26C81C88" w14:textId="1184983A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26D0AE3B" w14:textId="344B9A30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5366FC14" w14:textId="4DCFA2BE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31A330C3" w14:textId="4B110E76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6864994F" w14:textId="59DA2E9C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223B00C6" w14:textId="38E34229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016DEDB9" w14:textId="35C7F501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530F0506" w14:textId="4478DBF6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6B9B34F7" w14:textId="2551BAE0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4B7AEB61" w14:textId="537C9130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6CDACDDA" w14:textId="77777777" w:rsidR="00501648" w:rsidRPr="003B19AE" w:rsidRDefault="00501648" w:rsidP="005E2761">
      <w:pPr>
        <w:jc w:val="center"/>
        <w:rPr>
          <w:rFonts w:ascii="Trebuchet MS" w:hAnsi="Trebuchet MS"/>
        </w:rPr>
      </w:pPr>
    </w:p>
    <w:p w14:paraId="1632BAB6" w14:textId="1CC9956B" w:rsidR="005E2761" w:rsidRPr="003B19AE" w:rsidRDefault="005E2761" w:rsidP="005E2761">
      <w:pPr>
        <w:pStyle w:val="berschrift1"/>
        <w:spacing w:line="276" w:lineRule="auto"/>
        <w:jc w:val="center"/>
        <w:rPr>
          <w:rFonts w:ascii="Trebuchet MS" w:hAnsi="Trebuchet MS"/>
        </w:rPr>
      </w:pPr>
      <w:bookmarkStart w:id="7" w:name="_Toc61012899"/>
      <w:r w:rsidRPr="003B19AE">
        <w:rPr>
          <w:rFonts w:ascii="Trebuchet MS" w:hAnsi="Trebuchet MS"/>
        </w:rPr>
        <w:lastRenderedPageBreak/>
        <w:t>Abfahrtsplan 2.2</w:t>
      </w:r>
      <w:bookmarkEnd w:id="7"/>
    </w:p>
    <w:p w14:paraId="7C75EFC7" w14:textId="77777777" w:rsidR="00501648" w:rsidRPr="003B19AE" w:rsidRDefault="00501648" w:rsidP="00501648">
      <w:pPr>
        <w:rPr>
          <w:rFonts w:ascii="Trebuchet MS" w:hAnsi="Trebuchet MS"/>
        </w:rPr>
      </w:pPr>
    </w:p>
    <w:p w14:paraId="726C4151" w14:textId="3AD95A6B" w:rsidR="005E2761" w:rsidRPr="003B19AE" w:rsidRDefault="005E2761" w:rsidP="005E2761">
      <w:pPr>
        <w:spacing w:line="276" w:lineRule="auto"/>
        <w:rPr>
          <w:rFonts w:ascii="Trebuchet MS" w:hAnsi="Trebuchet MS"/>
        </w:rPr>
      </w:pPr>
      <w:r w:rsidRPr="003B19AE">
        <w:rPr>
          <w:rFonts w:ascii="Trebuchet MS" w:hAnsi="Trebuchet MS"/>
        </w:rPr>
        <w:t>Im Abfahrtsplan kann eine Station eigegeben werden, anhand dieser Station werden alle abgehenden Verbindungen angezeigt. Diese werden ebenfalls in einer Liste angezeigt.</w:t>
      </w:r>
      <w:r w:rsidRPr="003B19AE">
        <w:rPr>
          <w:rFonts w:ascii="Trebuchet MS" w:hAnsi="Trebuchet MS"/>
        </w:rPr>
        <w:br/>
        <w:t>Diese Liste</w:t>
      </w:r>
      <w:r w:rsidR="00050299" w:rsidRPr="003B19AE">
        <w:rPr>
          <w:rFonts w:ascii="Trebuchet MS" w:hAnsi="Trebuchet MS"/>
        </w:rPr>
        <w:t xml:space="preserve"> zeigt</w:t>
      </w:r>
      <w:r w:rsidRPr="003B19AE">
        <w:rPr>
          <w:rFonts w:ascii="Trebuchet MS" w:hAnsi="Trebuchet MS"/>
        </w:rPr>
        <w:t xml:space="preserve"> die Abfahrtszeit, das Ziel, das Gleis und evtl. Hinweise zur Reise.</w:t>
      </w:r>
    </w:p>
    <w:p w14:paraId="5EA16CEC" w14:textId="77777777" w:rsidR="008467C2" w:rsidRPr="003B19AE" w:rsidRDefault="008467C2" w:rsidP="005E2761">
      <w:pPr>
        <w:spacing w:line="276" w:lineRule="auto"/>
        <w:rPr>
          <w:rFonts w:ascii="Trebuchet MS" w:hAnsi="Trebuchet MS"/>
        </w:rPr>
      </w:pPr>
    </w:p>
    <w:p w14:paraId="5AC6197A" w14:textId="5AA9AF88" w:rsidR="005E2761" w:rsidRPr="003B19AE" w:rsidRDefault="005E2761" w:rsidP="005E2761">
      <w:pPr>
        <w:jc w:val="center"/>
        <w:rPr>
          <w:rFonts w:ascii="Trebuchet MS" w:hAnsi="Trebuchet MS"/>
          <w:u w:val="single"/>
        </w:rPr>
      </w:pPr>
      <w:r w:rsidRPr="003B19AE">
        <w:rPr>
          <w:rFonts w:ascii="Trebuchet MS" w:hAnsi="Trebuchet MS"/>
          <w:u w:val="single"/>
        </w:rPr>
        <w:t>Abfahrtsplan</w:t>
      </w:r>
    </w:p>
    <w:p w14:paraId="441DAF23" w14:textId="2A6D2F82" w:rsidR="00304684" w:rsidRPr="003B19AE" w:rsidRDefault="005E2761" w:rsidP="005E2761">
      <w:pPr>
        <w:jc w:val="center"/>
        <w:rPr>
          <w:rFonts w:ascii="Trebuchet MS" w:hAnsi="Trebuchet MS"/>
        </w:rPr>
      </w:pPr>
      <w:r w:rsidRPr="003B19AE">
        <w:rPr>
          <w:rFonts w:ascii="Trebuchet MS" w:hAnsi="Trebuchet MS"/>
          <w:noProof/>
        </w:rPr>
        <w:drawing>
          <wp:inline distT="0" distB="0" distL="0" distR="0" wp14:anchorId="51E8162E" wp14:editId="0F2EC131">
            <wp:extent cx="2979848" cy="3619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84" cy="36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697D" w14:textId="06D6AB37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747312AA" w14:textId="2F03A3E1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39B2B77F" w14:textId="75635842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7F3DCB64" w14:textId="53D394D7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7701E530" w14:textId="5D1E6F89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73A9B2F5" w14:textId="119CBE30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453903F0" w14:textId="0C3F45E6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72693B21" w14:textId="7C2BA510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31684495" w14:textId="7C6F66AF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58C35064" w14:textId="76EAF595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2EDC5901" w14:textId="55CFA832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1A74652D" w14:textId="77777777" w:rsidR="008467C2" w:rsidRPr="003B19AE" w:rsidRDefault="008467C2" w:rsidP="005E2761">
      <w:pPr>
        <w:jc w:val="center"/>
        <w:rPr>
          <w:rFonts w:ascii="Trebuchet MS" w:hAnsi="Trebuchet MS"/>
        </w:rPr>
      </w:pPr>
    </w:p>
    <w:p w14:paraId="3B3E9272" w14:textId="49EBC6B4" w:rsidR="00EC3632" w:rsidRPr="003B19AE" w:rsidRDefault="00EC3632" w:rsidP="004C4C05">
      <w:pPr>
        <w:pStyle w:val="berschrift1"/>
        <w:jc w:val="center"/>
        <w:rPr>
          <w:rFonts w:ascii="Trebuchet MS" w:hAnsi="Trebuchet MS"/>
        </w:rPr>
      </w:pPr>
      <w:bookmarkStart w:id="8" w:name="_Toc61012900"/>
      <w:r w:rsidRPr="003B19AE">
        <w:rPr>
          <w:rFonts w:ascii="Trebuchet MS" w:hAnsi="Trebuchet MS"/>
        </w:rPr>
        <w:lastRenderedPageBreak/>
        <w:t>User Storys</w:t>
      </w:r>
      <w:r w:rsidR="00304684" w:rsidRPr="003B19AE">
        <w:rPr>
          <w:rFonts w:ascii="Trebuchet MS" w:hAnsi="Trebuchet MS"/>
        </w:rPr>
        <w:t xml:space="preserve"> 3.0</w:t>
      </w:r>
      <w:bookmarkEnd w:id="8"/>
    </w:p>
    <w:p w14:paraId="58BB8F2A" w14:textId="77777777" w:rsidR="00EC3632" w:rsidRPr="003B19AE" w:rsidRDefault="00EC3632" w:rsidP="00EC3632">
      <w:pPr>
        <w:jc w:val="center"/>
        <w:rPr>
          <w:rFonts w:ascii="Trebuchet MS" w:hAnsi="Trebuchet MS"/>
        </w:rPr>
      </w:pPr>
    </w:p>
    <w:p w14:paraId="488DF27C" w14:textId="124D19F5" w:rsidR="00511D35" w:rsidRPr="003B19AE" w:rsidRDefault="00EC3632">
      <w:pPr>
        <w:rPr>
          <w:rFonts w:ascii="Trebuchet MS" w:hAnsi="Trebuchet MS"/>
        </w:rPr>
      </w:pPr>
      <w:r w:rsidRPr="003B19AE">
        <w:rPr>
          <w:rFonts w:ascii="Trebuchet MS" w:hAnsi="Trebuchet MS"/>
        </w:rPr>
        <w:t xml:space="preserve">ID </w:t>
      </w:r>
      <w:r w:rsidR="00511D35" w:rsidRPr="003B19AE">
        <w:rPr>
          <w:rFonts w:ascii="Trebuchet MS" w:hAnsi="Trebuchet MS"/>
        </w:rPr>
        <w:t>00</w:t>
      </w:r>
      <w:r w:rsidRPr="003B19AE">
        <w:rPr>
          <w:rFonts w:ascii="Trebuchet MS" w:hAnsi="Trebuchet MS"/>
        </w:rPr>
        <w:t>1:</w:t>
      </w:r>
      <w:r w:rsidR="0050304A" w:rsidRPr="003B19AE">
        <w:rPr>
          <w:rFonts w:ascii="Trebuchet MS" w:hAnsi="Trebuchet MS"/>
        </w:rPr>
        <w:t xml:space="preserve"> </w:t>
      </w:r>
      <w:r w:rsidRPr="003B19AE">
        <w:rPr>
          <w:rFonts w:ascii="Trebuchet MS" w:hAnsi="Trebuchet MS"/>
        </w:rPr>
        <w:tab/>
      </w:r>
      <w:r w:rsidRPr="003B19AE">
        <w:rPr>
          <w:rFonts w:ascii="Trebuchet MS" w:hAnsi="Trebuchet MS"/>
        </w:rPr>
        <w:tab/>
      </w:r>
      <w:r w:rsidRPr="003B19AE">
        <w:rPr>
          <w:rStyle w:val="berschrift3Zchn"/>
          <w:rFonts w:ascii="Trebuchet MS" w:hAnsi="Trebuchet MS"/>
        </w:rPr>
        <w:t>Verbindung</w:t>
      </w:r>
      <w:r w:rsidR="00304684" w:rsidRPr="003B19AE">
        <w:rPr>
          <w:rStyle w:val="berschrift3Zchn"/>
          <w:rFonts w:ascii="Trebuchet MS" w:hAnsi="Trebuchet MS"/>
        </w:rPr>
        <w:t>ssuche</w:t>
      </w:r>
      <w:r w:rsidRPr="003B19AE">
        <w:rPr>
          <w:rStyle w:val="berschrift3Zchn"/>
          <w:rFonts w:ascii="Trebuchet MS" w:hAnsi="Trebuchet MS"/>
        </w:rPr>
        <w:t xml:space="preserve"> </w:t>
      </w:r>
      <w:r w:rsidR="00304684" w:rsidRPr="003B19AE">
        <w:rPr>
          <w:rStyle w:val="berschrift3Zchn"/>
          <w:rFonts w:ascii="Trebuchet MS" w:hAnsi="Trebuchet MS"/>
        </w:rPr>
        <w:t>(</w:t>
      </w:r>
      <w:r w:rsidRPr="003B19AE">
        <w:rPr>
          <w:rStyle w:val="berschrift3Zchn"/>
          <w:rFonts w:ascii="Trebuchet MS" w:hAnsi="Trebuchet MS"/>
        </w:rPr>
        <w:t>Start-End</w:t>
      </w:r>
      <w:r w:rsidR="00854D10" w:rsidRPr="003B19AE">
        <w:rPr>
          <w:rStyle w:val="berschrift3Zchn"/>
          <w:rFonts w:ascii="Trebuchet MS" w:hAnsi="Trebuchet MS"/>
        </w:rPr>
        <w:t>-Station</w:t>
      </w:r>
      <w:r w:rsidR="00304684" w:rsidRPr="003B19AE">
        <w:rPr>
          <w:rStyle w:val="berschrift3Zchn"/>
          <w:rFonts w:ascii="Trebuchet MS" w:hAnsi="Trebuchet MS"/>
        </w:rPr>
        <w:t>)</w:t>
      </w:r>
      <w:r w:rsidR="009E1EC3" w:rsidRPr="003B19AE">
        <w:rPr>
          <w:rStyle w:val="berschrift3Zchn"/>
          <w:rFonts w:ascii="Trebuchet MS" w:hAnsi="Trebuchet MS"/>
        </w:rPr>
        <w:t xml:space="preserve"> 3.1</w:t>
      </w:r>
    </w:p>
    <w:p w14:paraId="3ED098CE" w14:textId="6779D930" w:rsidR="00EC3632" w:rsidRPr="003B19AE" w:rsidRDefault="00EC3632">
      <w:pPr>
        <w:rPr>
          <w:rFonts w:ascii="Trebuchet MS" w:hAnsi="Trebuchet MS"/>
        </w:rPr>
      </w:pPr>
      <w:r w:rsidRPr="003B19AE">
        <w:rPr>
          <w:rFonts w:ascii="Trebuchet MS" w:hAnsi="Trebuchet MS"/>
        </w:rPr>
        <w:br/>
        <w:t>Als User möchte ich Verbindungen suchen um den Start – und Endstation festzulegen</w:t>
      </w:r>
      <w:r w:rsidR="007F47D1" w:rsidRPr="003B19AE">
        <w:rPr>
          <w:rFonts w:ascii="Trebuchet MS" w:hAnsi="Trebuchet MS"/>
        </w:rPr>
        <w:t>.</w:t>
      </w:r>
    </w:p>
    <w:p w14:paraId="0C51D60D" w14:textId="636DEAF2" w:rsidR="00854D10" w:rsidRPr="003B19AE" w:rsidRDefault="00EC3632" w:rsidP="00854D10">
      <w:pPr>
        <w:ind w:left="2124" w:hanging="2124"/>
        <w:rPr>
          <w:rFonts w:ascii="Trebuchet MS" w:hAnsi="Trebuchet MS"/>
        </w:rPr>
      </w:pPr>
      <w:r w:rsidRPr="003B19AE">
        <w:rPr>
          <w:rFonts w:ascii="Trebuchet MS" w:hAnsi="Trebuchet MS"/>
          <w:i/>
          <w:iCs/>
        </w:rPr>
        <w:t>Abnahmekriterien:</w:t>
      </w:r>
      <w:r w:rsidRPr="003B19AE">
        <w:rPr>
          <w:rFonts w:ascii="Trebuchet MS" w:hAnsi="Trebuchet MS"/>
        </w:rPr>
        <w:t xml:space="preserve"> </w:t>
      </w:r>
      <w:r w:rsidR="007F47D1" w:rsidRPr="003B19AE">
        <w:rPr>
          <w:rFonts w:ascii="Trebuchet MS" w:hAnsi="Trebuchet MS"/>
        </w:rPr>
        <w:tab/>
      </w:r>
      <w:r w:rsidRPr="003B19AE">
        <w:rPr>
          <w:rFonts w:ascii="Trebuchet MS" w:hAnsi="Trebuchet MS"/>
        </w:rPr>
        <w:t>Anzeigen der nächsten 4 Verbindungen</w:t>
      </w:r>
      <w:r w:rsidRPr="003B19AE">
        <w:rPr>
          <w:rFonts w:ascii="Trebuchet MS" w:hAnsi="Trebuchet MS"/>
        </w:rPr>
        <w:br/>
        <w:t xml:space="preserve">Anzeigen </w:t>
      </w:r>
      <w:r w:rsidR="007F47D1" w:rsidRPr="003B19AE">
        <w:rPr>
          <w:rFonts w:ascii="Trebuchet MS" w:hAnsi="Trebuchet MS"/>
        </w:rPr>
        <w:t>des Starts und Endstation</w:t>
      </w:r>
      <w:r w:rsidR="0001508C" w:rsidRPr="003B19AE">
        <w:rPr>
          <w:rFonts w:ascii="Trebuchet MS" w:hAnsi="Trebuchet MS"/>
        </w:rPr>
        <w:t>/Zwischenspeichen</w:t>
      </w:r>
      <w:r w:rsidR="007F47D1" w:rsidRPr="003B19AE">
        <w:rPr>
          <w:rFonts w:ascii="Trebuchet MS" w:hAnsi="Trebuchet MS"/>
        </w:rPr>
        <w:br/>
        <w:t xml:space="preserve">Anzeige in </w:t>
      </w:r>
      <w:r w:rsidR="004A2DF4" w:rsidRPr="003B19AE">
        <w:rPr>
          <w:rFonts w:ascii="Trebuchet MS" w:hAnsi="Trebuchet MS"/>
        </w:rPr>
        <w:t>Echtzeit</w:t>
      </w:r>
      <w:r w:rsidR="007F47D1" w:rsidRPr="003B19AE">
        <w:rPr>
          <w:rFonts w:ascii="Trebuchet MS" w:hAnsi="Trebuchet MS"/>
        </w:rPr>
        <w:br/>
        <w:t>Anzeigen von Ausfällen</w:t>
      </w:r>
      <w:r w:rsidR="004A2DF4" w:rsidRPr="003B19AE">
        <w:rPr>
          <w:rFonts w:ascii="Trebuchet MS" w:hAnsi="Trebuchet MS"/>
        </w:rPr>
        <w:t>/Verspätungen</w:t>
      </w:r>
      <w:r w:rsidRPr="003B19AE">
        <w:rPr>
          <w:rFonts w:ascii="Trebuchet MS" w:hAnsi="Trebuchet MS"/>
        </w:rPr>
        <w:tab/>
      </w:r>
      <w:r w:rsidR="00295E6A" w:rsidRPr="003B19AE">
        <w:rPr>
          <w:rFonts w:ascii="Trebuchet MS" w:hAnsi="Trebuchet MS"/>
        </w:rPr>
        <w:br/>
        <w:t>Gate</w:t>
      </w:r>
      <w:r w:rsidR="006D45EF" w:rsidRPr="003B19AE">
        <w:rPr>
          <w:rFonts w:ascii="Trebuchet MS" w:hAnsi="Trebuchet MS"/>
        </w:rPr>
        <w:t>/Gleis</w:t>
      </w:r>
      <w:r w:rsidR="00943502" w:rsidRPr="003B19AE">
        <w:rPr>
          <w:rFonts w:ascii="Trebuchet MS" w:hAnsi="Trebuchet MS"/>
        </w:rPr>
        <w:t xml:space="preserve"> wird</w:t>
      </w:r>
      <w:r w:rsidR="00295E6A" w:rsidRPr="003B19AE">
        <w:rPr>
          <w:rFonts w:ascii="Trebuchet MS" w:hAnsi="Trebuchet MS"/>
        </w:rPr>
        <w:t xml:space="preserve"> an</w:t>
      </w:r>
      <w:r w:rsidR="00943502" w:rsidRPr="003B19AE">
        <w:rPr>
          <w:rFonts w:ascii="Trebuchet MS" w:hAnsi="Trebuchet MS"/>
        </w:rPr>
        <w:t>ge</w:t>
      </w:r>
      <w:r w:rsidR="00295E6A" w:rsidRPr="003B19AE">
        <w:rPr>
          <w:rFonts w:ascii="Trebuchet MS" w:hAnsi="Trebuchet MS"/>
        </w:rPr>
        <w:t>zeig</w:t>
      </w:r>
      <w:r w:rsidR="00113D8B" w:rsidRPr="003B19AE">
        <w:rPr>
          <w:rFonts w:ascii="Trebuchet MS" w:hAnsi="Trebuchet MS"/>
        </w:rPr>
        <w:t>t</w:t>
      </w:r>
      <w:r w:rsidR="00113D8B" w:rsidRPr="003B19AE">
        <w:rPr>
          <w:rFonts w:ascii="Trebuchet MS" w:hAnsi="Trebuchet MS"/>
        </w:rPr>
        <w:br/>
        <w:t>Dauer der Reise</w:t>
      </w:r>
      <w:r w:rsidR="00E675FA" w:rsidRPr="003B19AE">
        <w:rPr>
          <w:rFonts w:ascii="Trebuchet MS" w:hAnsi="Trebuchet MS"/>
        </w:rPr>
        <w:br/>
        <w:t>Zeit und Datum</w:t>
      </w:r>
      <w:r w:rsidR="00854D10" w:rsidRPr="003B19AE">
        <w:rPr>
          <w:rFonts w:ascii="Trebuchet MS" w:hAnsi="Trebuchet MS"/>
        </w:rPr>
        <w:br/>
        <w:t>Zug ID wird angezeigt</w:t>
      </w:r>
    </w:p>
    <w:p w14:paraId="0ADB2EAB" w14:textId="0434ED6F" w:rsidR="00511D35" w:rsidRPr="00CA7C8C" w:rsidRDefault="00511D35" w:rsidP="00CA7C8C">
      <w:pPr>
        <w:pBdr>
          <w:bottom w:val="single" w:sz="6" w:space="1" w:color="auto"/>
        </w:pBdr>
        <w:rPr>
          <w:rFonts w:ascii="Trebuchet MS" w:hAnsi="Trebuchet MS" w:cs="Cambria Math"/>
          <w:sz w:val="24"/>
          <w:szCs w:val="24"/>
        </w:rPr>
      </w:pPr>
      <w:r w:rsidRPr="00CA7C8C">
        <w:rPr>
          <w:rFonts w:ascii="Trebuchet MS" w:hAnsi="Trebuchet MS"/>
        </w:rPr>
        <w:t>Priorität:</w:t>
      </w:r>
      <w:r w:rsidRPr="00CA7C8C">
        <w:rPr>
          <w:rFonts w:ascii="Trebuchet MS" w:hAnsi="Trebuchet MS" w:cstheme="minorHAnsi"/>
          <w:sz w:val="28"/>
          <w:szCs w:val="28"/>
        </w:rPr>
        <w:t xml:space="preserve"> </w:t>
      </w:r>
      <w:r w:rsidRPr="00CA7C8C">
        <w:rPr>
          <w:rFonts w:ascii="Cambria Math" w:hAnsi="Cambria Math" w:cs="Cambria Math"/>
          <w:sz w:val="24"/>
          <w:szCs w:val="24"/>
        </w:rPr>
        <w:t>①</w:t>
      </w:r>
      <w:r w:rsidR="003660F6" w:rsidRPr="00CA7C8C">
        <w:rPr>
          <w:rFonts w:ascii="Trebuchet MS" w:hAnsi="Trebuchet MS" w:cs="Cambria Math"/>
          <w:sz w:val="24"/>
          <w:szCs w:val="24"/>
        </w:rPr>
        <w:tab/>
      </w:r>
      <w:r w:rsidR="00CA7C8C">
        <w:rPr>
          <w:rFonts w:ascii="Trebuchet MS" w:hAnsi="Trebuchet MS" w:cs="Cambria Math"/>
          <w:sz w:val="24"/>
          <w:szCs w:val="24"/>
        </w:rPr>
        <w:tab/>
      </w:r>
      <w:r w:rsidR="003660F6" w:rsidRPr="00CA7C8C">
        <w:rPr>
          <w:rFonts w:ascii="Trebuchet MS" w:hAnsi="Trebuchet MS" w:cs="Cambria Math"/>
          <w:sz w:val="24"/>
          <w:szCs w:val="24"/>
        </w:rPr>
        <w:t>umgesetzt</w:t>
      </w:r>
    </w:p>
    <w:p w14:paraId="61427F2B" w14:textId="77777777" w:rsidR="00A12189" w:rsidRPr="00CA7C8C" w:rsidRDefault="00A12189" w:rsidP="00CA7C8C">
      <w:pPr>
        <w:rPr>
          <w:rFonts w:ascii="Trebuchet MS" w:hAnsi="Trebuchet MS"/>
          <w:sz w:val="24"/>
          <w:szCs w:val="24"/>
        </w:rPr>
      </w:pPr>
    </w:p>
    <w:p w14:paraId="709D930C" w14:textId="3EC09FCA" w:rsidR="00511D35" w:rsidRPr="003B19AE" w:rsidRDefault="00EC3632" w:rsidP="00EC3632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ID</w:t>
      </w:r>
      <w:r w:rsidR="00511D35" w:rsidRPr="003B19AE">
        <w:rPr>
          <w:rFonts w:ascii="Trebuchet MS" w:hAnsi="Trebuchet MS"/>
        </w:rPr>
        <w:t xml:space="preserve"> 00</w:t>
      </w:r>
      <w:r w:rsidR="004A2DF4" w:rsidRPr="003B19AE">
        <w:rPr>
          <w:rFonts w:ascii="Trebuchet MS" w:hAnsi="Trebuchet MS"/>
        </w:rPr>
        <w:t>2</w:t>
      </w:r>
      <w:r w:rsidRPr="003B19AE">
        <w:rPr>
          <w:rFonts w:ascii="Trebuchet MS" w:hAnsi="Trebuchet MS"/>
        </w:rPr>
        <w:t>:</w:t>
      </w:r>
      <w:r w:rsidR="007F47D1" w:rsidRPr="003B19AE">
        <w:rPr>
          <w:rFonts w:ascii="Trebuchet MS" w:hAnsi="Trebuchet MS"/>
          <w:sz w:val="32"/>
          <w:szCs w:val="32"/>
        </w:rPr>
        <w:tab/>
      </w:r>
      <w:r w:rsidR="007F47D1" w:rsidRPr="003B19AE">
        <w:rPr>
          <w:rFonts w:ascii="Trebuchet MS" w:hAnsi="Trebuchet MS"/>
        </w:rPr>
        <w:tab/>
      </w:r>
      <w:r w:rsidR="00F562E2" w:rsidRPr="003B19AE">
        <w:rPr>
          <w:rFonts w:ascii="Trebuchet MS" w:hAnsi="Trebuchet MS"/>
        </w:rPr>
        <w:tab/>
      </w:r>
      <w:r w:rsidR="00F562E2" w:rsidRPr="003B19AE">
        <w:rPr>
          <w:rStyle w:val="berschrift3Zchn"/>
          <w:rFonts w:ascii="Trebuchet MS" w:hAnsi="Trebuchet MS"/>
        </w:rPr>
        <w:t>Verbindung</w:t>
      </w:r>
      <w:r w:rsidR="0084064D" w:rsidRPr="003B19AE">
        <w:rPr>
          <w:rStyle w:val="berschrift3Zchn"/>
          <w:rFonts w:ascii="Trebuchet MS" w:hAnsi="Trebuchet MS"/>
        </w:rPr>
        <w:t>-Stations-Suche</w:t>
      </w:r>
      <w:r w:rsidR="007577A9" w:rsidRPr="003B19AE">
        <w:rPr>
          <w:rStyle w:val="berschrift3Zchn"/>
          <w:rFonts w:ascii="Trebuchet MS" w:hAnsi="Trebuchet MS"/>
        </w:rPr>
        <w:t xml:space="preserve"> Vorschläge</w:t>
      </w:r>
      <w:r w:rsidR="009E1EC3" w:rsidRPr="003B19AE">
        <w:rPr>
          <w:rStyle w:val="berschrift3Zchn"/>
          <w:rFonts w:ascii="Trebuchet MS" w:hAnsi="Trebuchet MS"/>
        </w:rPr>
        <w:t xml:space="preserve"> 3.2</w:t>
      </w:r>
    </w:p>
    <w:p w14:paraId="3D419A2D" w14:textId="089C560B" w:rsidR="00F562E2" w:rsidRPr="003B19AE" w:rsidRDefault="00EC3632" w:rsidP="00EC3632">
      <w:pPr>
        <w:rPr>
          <w:rFonts w:ascii="Trebuchet MS" w:hAnsi="Trebuchet MS"/>
        </w:rPr>
      </w:pPr>
      <w:r w:rsidRPr="003B19AE">
        <w:rPr>
          <w:rFonts w:ascii="Trebuchet MS" w:hAnsi="Trebuchet MS"/>
        </w:rPr>
        <w:br/>
        <w:t>Als User möchte ich</w:t>
      </w:r>
      <w:r w:rsidR="00F562E2" w:rsidRPr="003B19AE">
        <w:rPr>
          <w:rFonts w:ascii="Trebuchet MS" w:hAnsi="Trebuchet MS"/>
        </w:rPr>
        <w:t xml:space="preserve"> Vorschläge auch bei nicht korrekter Eingabe der Station.</w:t>
      </w:r>
    </w:p>
    <w:p w14:paraId="4099827D" w14:textId="23A6B34D" w:rsidR="00854D10" w:rsidRPr="003B19AE" w:rsidRDefault="00F562E2" w:rsidP="00854D10">
      <w:pPr>
        <w:ind w:left="2130" w:hanging="2130"/>
        <w:rPr>
          <w:rFonts w:ascii="Trebuchet MS" w:hAnsi="Trebuchet MS"/>
        </w:rPr>
      </w:pPr>
      <w:r w:rsidRPr="003B19AE">
        <w:rPr>
          <w:rFonts w:ascii="Trebuchet MS" w:hAnsi="Trebuchet MS"/>
          <w:i/>
          <w:iCs/>
        </w:rPr>
        <w:t>Abnahmekriterien:</w:t>
      </w:r>
      <w:r w:rsidRPr="003B19AE">
        <w:rPr>
          <w:rFonts w:ascii="Trebuchet MS" w:hAnsi="Trebuchet MS"/>
        </w:rPr>
        <w:tab/>
        <w:t>Anzeigen von Stationen auch bei nicht korrekter Eingabe</w:t>
      </w:r>
      <w:r w:rsidRPr="003B19AE">
        <w:rPr>
          <w:rFonts w:ascii="Trebuchet MS" w:hAnsi="Trebuchet MS"/>
        </w:rPr>
        <w:br/>
      </w:r>
      <w:r w:rsidR="004A2DF4" w:rsidRPr="003B19AE">
        <w:rPr>
          <w:rFonts w:ascii="Trebuchet MS" w:hAnsi="Trebuchet MS"/>
        </w:rPr>
        <w:t>Automatische Kontrolle der Version (Autoupdate)</w:t>
      </w:r>
      <w:r w:rsidRPr="003B19AE">
        <w:rPr>
          <w:rFonts w:ascii="Trebuchet MS" w:hAnsi="Trebuchet MS"/>
        </w:rPr>
        <w:br/>
        <w:t>Anzeige schon beim 1. Buchstabe</w:t>
      </w:r>
      <w:r w:rsidR="006D45EF" w:rsidRPr="003B19AE">
        <w:rPr>
          <w:rFonts w:ascii="Trebuchet MS" w:hAnsi="Trebuchet MS"/>
        </w:rPr>
        <w:br/>
        <w:t xml:space="preserve">Ignorieren von </w:t>
      </w:r>
      <w:r w:rsidR="0001508C" w:rsidRPr="003B19AE">
        <w:rPr>
          <w:rFonts w:ascii="Trebuchet MS" w:hAnsi="Trebuchet MS"/>
        </w:rPr>
        <w:t xml:space="preserve">Zeichen (, - . </w:t>
      </w:r>
      <w:r w:rsidR="004A2DF4" w:rsidRPr="003B19AE">
        <w:rPr>
          <w:rFonts w:ascii="Trebuchet MS" w:hAnsi="Trebuchet MS"/>
        </w:rPr>
        <w:t>-) und (Rechtschreibung)</w:t>
      </w:r>
      <w:r w:rsidR="00854D10" w:rsidRPr="003B19AE">
        <w:rPr>
          <w:rFonts w:ascii="Trebuchet MS" w:hAnsi="Trebuchet MS"/>
        </w:rPr>
        <w:br/>
        <w:t>Min. 5 Vorschläge werden angezeigt</w:t>
      </w:r>
    </w:p>
    <w:p w14:paraId="4D39638B" w14:textId="473E102F" w:rsidR="00511D35" w:rsidRPr="003B19AE" w:rsidRDefault="00511D35" w:rsidP="00854D10">
      <w:pPr>
        <w:pBdr>
          <w:bottom w:val="single" w:sz="6" w:space="1" w:color="auto"/>
        </w:pBdr>
        <w:ind w:left="2130" w:hanging="2130"/>
        <w:rPr>
          <w:rFonts w:ascii="Trebuchet MS" w:hAnsi="Trebuchet MS" w:cstheme="majorHAnsi"/>
        </w:rPr>
      </w:pPr>
      <w:r w:rsidRPr="003B19AE">
        <w:rPr>
          <w:rFonts w:ascii="Trebuchet MS" w:hAnsi="Trebuchet MS"/>
        </w:rPr>
        <w:t>Priorität:</w:t>
      </w:r>
      <w:r w:rsidRPr="003B19AE">
        <w:rPr>
          <w:rFonts w:ascii="Trebuchet MS" w:hAnsi="Trebuchet MS" w:cstheme="minorHAnsi"/>
          <w:sz w:val="32"/>
          <w:szCs w:val="32"/>
        </w:rPr>
        <w:t xml:space="preserve"> </w:t>
      </w:r>
      <w:r w:rsidRPr="003B19AE">
        <w:rPr>
          <w:rFonts w:ascii="Cambria Math" w:hAnsi="Cambria Math" w:cs="Cambria Math"/>
          <w:sz w:val="24"/>
          <w:szCs w:val="24"/>
        </w:rPr>
        <w:t>①</w:t>
      </w:r>
      <w:r w:rsidR="003660F6" w:rsidRPr="003B19AE">
        <w:rPr>
          <w:rFonts w:ascii="Trebuchet MS" w:hAnsi="Trebuchet MS" w:cs="Cambria Math"/>
          <w:sz w:val="24"/>
          <w:szCs w:val="24"/>
        </w:rPr>
        <w:tab/>
      </w:r>
      <w:r w:rsidR="003660F6" w:rsidRPr="003B19AE">
        <w:rPr>
          <w:rFonts w:ascii="Trebuchet MS" w:hAnsi="Trebuchet MS" w:cstheme="majorHAnsi"/>
          <w:sz w:val="24"/>
          <w:szCs w:val="24"/>
        </w:rPr>
        <w:t>umgesetzt</w:t>
      </w:r>
    </w:p>
    <w:p w14:paraId="060481FB" w14:textId="77777777" w:rsidR="00A12189" w:rsidRPr="003B19AE" w:rsidRDefault="00A12189" w:rsidP="006D45EF">
      <w:pPr>
        <w:ind w:left="2130" w:hanging="2130"/>
        <w:rPr>
          <w:rFonts w:ascii="Trebuchet MS" w:hAnsi="Trebuchet MS"/>
        </w:rPr>
      </w:pPr>
    </w:p>
    <w:p w14:paraId="0124915D" w14:textId="7A8BDD3D" w:rsidR="00511D35" w:rsidRPr="003B19AE" w:rsidRDefault="004A2DF4" w:rsidP="004A2DF4">
      <w:pPr>
        <w:rPr>
          <w:rStyle w:val="berschrift3Zchn"/>
          <w:rFonts w:ascii="Trebuchet MS" w:hAnsi="Trebuchet MS"/>
        </w:rPr>
      </w:pPr>
      <w:r w:rsidRPr="003B19AE">
        <w:rPr>
          <w:rFonts w:ascii="Trebuchet MS" w:hAnsi="Trebuchet MS"/>
        </w:rPr>
        <w:t xml:space="preserve">ID </w:t>
      </w:r>
      <w:r w:rsidR="00511D35" w:rsidRPr="003B19AE">
        <w:rPr>
          <w:rFonts w:ascii="Trebuchet MS" w:hAnsi="Trebuchet MS"/>
        </w:rPr>
        <w:t>00</w:t>
      </w:r>
      <w:r w:rsidRPr="003B19AE">
        <w:rPr>
          <w:rFonts w:ascii="Trebuchet MS" w:hAnsi="Trebuchet MS"/>
        </w:rPr>
        <w:t>3:</w:t>
      </w:r>
      <w:r w:rsidRPr="003B19AE">
        <w:rPr>
          <w:rFonts w:ascii="Trebuchet MS" w:hAnsi="Trebuchet MS"/>
        </w:rPr>
        <w:tab/>
      </w:r>
      <w:r w:rsidRPr="003B19AE">
        <w:rPr>
          <w:rFonts w:ascii="Trebuchet MS" w:hAnsi="Trebuchet MS"/>
        </w:rPr>
        <w:tab/>
      </w:r>
      <w:r w:rsidR="00511D35" w:rsidRPr="003B19AE">
        <w:rPr>
          <w:rFonts w:ascii="Trebuchet MS" w:hAnsi="Trebuchet MS"/>
        </w:rPr>
        <w:tab/>
      </w:r>
      <w:r w:rsidRPr="003B19AE">
        <w:rPr>
          <w:rStyle w:val="berschrift3Zchn"/>
          <w:rFonts w:ascii="Trebuchet MS" w:hAnsi="Trebuchet MS"/>
        </w:rPr>
        <w:t>Autovervollständigung</w:t>
      </w:r>
      <w:r w:rsidR="009E1EC3" w:rsidRPr="003B19AE">
        <w:rPr>
          <w:rStyle w:val="berschrift3Zchn"/>
          <w:rFonts w:ascii="Trebuchet MS" w:hAnsi="Trebuchet MS"/>
        </w:rPr>
        <w:t xml:space="preserve"> 3.3</w:t>
      </w:r>
    </w:p>
    <w:p w14:paraId="1C99988F" w14:textId="79F900A8" w:rsidR="004A2DF4" w:rsidRPr="003B19AE" w:rsidRDefault="004A2DF4" w:rsidP="004A2DF4">
      <w:pPr>
        <w:rPr>
          <w:rFonts w:ascii="Trebuchet MS" w:hAnsi="Trebuchet MS"/>
        </w:rPr>
      </w:pPr>
      <w:r w:rsidRPr="003B19AE">
        <w:rPr>
          <w:rFonts w:ascii="Trebuchet MS" w:hAnsi="Trebuchet MS"/>
        </w:rPr>
        <w:br/>
        <w:t xml:space="preserve">Als User möchte ich Vorschläge von Stationen noch während </w:t>
      </w:r>
      <w:r w:rsidR="003660F6" w:rsidRPr="003B19AE">
        <w:rPr>
          <w:rFonts w:ascii="Trebuchet MS" w:hAnsi="Trebuchet MS"/>
        </w:rPr>
        <w:t>er</w:t>
      </w:r>
      <w:r w:rsidRPr="003B19AE">
        <w:rPr>
          <w:rFonts w:ascii="Trebuchet MS" w:hAnsi="Trebuchet MS"/>
        </w:rPr>
        <w:t xml:space="preserve"> am Eingeben </w:t>
      </w:r>
      <w:r w:rsidR="003660F6" w:rsidRPr="003B19AE">
        <w:rPr>
          <w:rFonts w:ascii="Trebuchet MS" w:hAnsi="Trebuchet MS"/>
        </w:rPr>
        <w:t>ist</w:t>
      </w:r>
      <w:r w:rsidRPr="003B19AE">
        <w:rPr>
          <w:rFonts w:ascii="Trebuchet MS" w:hAnsi="Trebuchet MS"/>
        </w:rPr>
        <w:t>.</w:t>
      </w:r>
    </w:p>
    <w:p w14:paraId="4B7E7539" w14:textId="5A1E30DA" w:rsidR="004A2DF4" w:rsidRPr="003B19AE" w:rsidRDefault="004A2DF4" w:rsidP="00854D10">
      <w:pPr>
        <w:ind w:left="2124" w:hanging="2124"/>
        <w:rPr>
          <w:rFonts w:ascii="Trebuchet MS" w:hAnsi="Trebuchet MS"/>
        </w:rPr>
      </w:pPr>
      <w:r w:rsidRPr="003B19AE">
        <w:rPr>
          <w:rFonts w:ascii="Trebuchet MS" w:hAnsi="Trebuchet MS"/>
          <w:i/>
          <w:iCs/>
        </w:rPr>
        <w:t>Abnahmekriterien:</w:t>
      </w:r>
      <w:r w:rsidRPr="003B19AE">
        <w:rPr>
          <w:rFonts w:ascii="Trebuchet MS" w:hAnsi="Trebuchet MS"/>
        </w:rPr>
        <w:tab/>
        <w:t>Ähnliche klingende Stationen anzeigen</w:t>
      </w:r>
      <w:r w:rsidRPr="003B19AE">
        <w:rPr>
          <w:rFonts w:ascii="Trebuchet MS" w:hAnsi="Trebuchet MS"/>
        </w:rPr>
        <w:br/>
        <w:t>Anzeige ab den 1. Buchstaben anzeigen</w:t>
      </w:r>
      <w:r w:rsidR="00854D10" w:rsidRPr="003B19AE">
        <w:rPr>
          <w:rFonts w:ascii="Trebuchet MS" w:hAnsi="Trebuchet MS"/>
        </w:rPr>
        <w:br/>
        <w:t>Schreibfehler werden ignoriert</w:t>
      </w:r>
      <w:r w:rsidRPr="003B19AE">
        <w:rPr>
          <w:rFonts w:ascii="Trebuchet MS" w:hAnsi="Trebuchet MS"/>
        </w:rPr>
        <w:br/>
        <w:t>Ähnliche Such- bzw. Vervollständigung-Funktion wie «Facebook»</w:t>
      </w:r>
      <w:r w:rsidRPr="003B19AE">
        <w:rPr>
          <w:rFonts w:ascii="Trebuchet MS" w:hAnsi="Trebuchet MS"/>
        </w:rPr>
        <w:br/>
        <w:t xml:space="preserve">Historie der Vorschläge </w:t>
      </w:r>
      <w:r w:rsidR="00854D10" w:rsidRPr="003B19AE">
        <w:rPr>
          <w:rFonts w:ascii="Trebuchet MS" w:hAnsi="Trebuchet MS"/>
        </w:rPr>
        <w:t>werden gespeichert</w:t>
      </w:r>
    </w:p>
    <w:p w14:paraId="0C3765ED" w14:textId="4D9BE5E9" w:rsidR="002077B2" w:rsidRDefault="00511D35" w:rsidP="00FC0371">
      <w:pPr>
        <w:pBdr>
          <w:bottom w:val="single" w:sz="4" w:space="14" w:color="auto"/>
        </w:pBdr>
        <w:ind w:left="2124" w:hanging="2124"/>
        <w:rPr>
          <w:rFonts w:ascii="Trebuchet MS" w:hAnsi="Trebuchet MS"/>
        </w:rPr>
      </w:pPr>
      <w:r w:rsidRPr="003B19AE">
        <w:rPr>
          <w:rFonts w:ascii="Trebuchet MS" w:hAnsi="Trebuchet MS"/>
        </w:rPr>
        <w:t>Priorität:</w:t>
      </w:r>
      <w:r w:rsidRPr="003B19AE">
        <w:rPr>
          <w:rFonts w:ascii="Trebuchet MS" w:hAnsi="Trebuchet MS" w:cstheme="minorHAnsi"/>
        </w:rPr>
        <w:t xml:space="preserve"> </w:t>
      </w:r>
      <w:r w:rsidRPr="003B19AE">
        <w:rPr>
          <w:rFonts w:ascii="Cambria Math" w:hAnsi="Cambria Math" w:cs="Cambria Math"/>
          <w:sz w:val="24"/>
          <w:szCs w:val="24"/>
        </w:rPr>
        <w:t>②</w:t>
      </w:r>
      <w:r w:rsidRPr="003B19AE">
        <w:rPr>
          <w:rFonts w:ascii="Trebuchet MS" w:hAnsi="Trebuchet MS"/>
        </w:rPr>
        <w:tab/>
      </w:r>
      <w:r w:rsidR="003660F6" w:rsidRPr="003B19AE">
        <w:rPr>
          <w:rFonts w:ascii="Trebuchet MS" w:hAnsi="Trebuchet MS"/>
        </w:rPr>
        <w:t>umgesetzt</w:t>
      </w:r>
    </w:p>
    <w:p w14:paraId="7EB7605A" w14:textId="5BF855A1" w:rsidR="002077B2" w:rsidRDefault="002077B2" w:rsidP="00FC0371">
      <w:pPr>
        <w:ind w:left="2124" w:hanging="2124"/>
        <w:rPr>
          <w:rFonts w:ascii="Trebuchet MS" w:hAnsi="Trebuchet MS"/>
        </w:rPr>
      </w:pPr>
    </w:p>
    <w:p w14:paraId="60F9E1EB" w14:textId="70CFF1E2" w:rsidR="002077B2" w:rsidRDefault="002077B2" w:rsidP="004312B0">
      <w:pPr>
        <w:ind w:left="2124" w:hanging="2124"/>
        <w:rPr>
          <w:rFonts w:ascii="Trebuchet MS" w:hAnsi="Trebuchet MS"/>
        </w:rPr>
      </w:pPr>
    </w:p>
    <w:p w14:paraId="747F6DEC" w14:textId="77777777" w:rsidR="00FC0371" w:rsidRDefault="00FC0371" w:rsidP="004312B0">
      <w:pPr>
        <w:ind w:left="2124" w:hanging="2124"/>
        <w:rPr>
          <w:rFonts w:ascii="Trebuchet MS" w:hAnsi="Trebuchet MS"/>
        </w:rPr>
      </w:pPr>
    </w:p>
    <w:p w14:paraId="66A70C47" w14:textId="5BF90626" w:rsidR="00745FBF" w:rsidRDefault="00EC3632" w:rsidP="004312B0">
      <w:pPr>
        <w:ind w:left="2124" w:hanging="2124"/>
        <w:rPr>
          <w:rFonts w:ascii="Trebuchet MS" w:hAnsi="Trebuchet MS"/>
        </w:rPr>
      </w:pPr>
      <w:r w:rsidRPr="003B19AE">
        <w:rPr>
          <w:rFonts w:ascii="Trebuchet MS" w:hAnsi="Trebuchet MS"/>
        </w:rPr>
        <w:lastRenderedPageBreak/>
        <w:t xml:space="preserve">ID </w:t>
      </w:r>
      <w:r w:rsidR="00511D35" w:rsidRPr="003B19AE">
        <w:rPr>
          <w:rFonts w:ascii="Trebuchet MS" w:hAnsi="Trebuchet MS"/>
        </w:rPr>
        <w:t>00</w:t>
      </w:r>
      <w:r w:rsidRPr="003B19AE">
        <w:rPr>
          <w:rFonts w:ascii="Trebuchet MS" w:hAnsi="Trebuchet MS"/>
        </w:rPr>
        <w:t>4:</w:t>
      </w:r>
      <w:r w:rsidR="00F562E2" w:rsidRPr="003B19AE">
        <w:rPr>
          <w:rFonts w:ascii="Trebuchet MS" w:hAnsi="Trebuchet MS"/>
          <w:sz w:val="32"/>
          <w:szCs w:val="32"/>
        </w:rPr>
        <w:tab/>
      </w:r>
      <w:r w:rsidR="00F562E2" w:rsidRPr="003B19AE">
        <w:rPr>
          <w:rStyle w:val="berschrift3Zchn"/>
          <w:rFonts w:ascii="Trebuchet MS" w:hAnsi="Trebuchet MS"/>
        </w:rPr>
        <w:t>Abfahrts</w:t>
      </w:r>
      <w:r w:rsidR="003660F6" w:rsidRPr="003B19AE">
        <w:rPr>
          <w:rStyle w:val="berschrift3Zchn"/>
          <w:rFonts w:ascii="Trebuchet MS" w:hAnsi="Trebuchet MS"/>
        </w:rPr>
        <w:t xml:space="preserve">tafel </w:t>
      </w:r>
      <w:r w:rsidR="00854D10" w:rsidRPr="003B19AE">
        <w:rPr>
          <w:rStyle w:val="berschrift3Zchn"/>
          <w:rFonts w:ascii="Trebuchet MS" w:hAnsi="Trebuchet MS"/>
        </w:rPr>
        <w:t>der Station</w:t>
      </w:r>
      <w:r w:rsidR="009E1EC3" w:rsidRPr="003B19AE">
        <w:rPr>
          <w:rStyle w:val="berschrift3Zchn"/>
          <w:rFonts w:ascii="Trebuchet MS" w:hAnsi="Trebuchet MS"/>
        </w:rPr>
        <w:t xml:space="preserve"> 3.4</w:t>
      </w:r>
    </w:p>
    <w:p w14:paraId="23C3EA22" w14:textId="77777777" w:rsidR="00745FBF" w:rsidRDefault="00EC3632" w:rsidP="004312B0">
      <w:pPr>
        <w:ind w:left="2124" w:hanging="2124"/>
        <w:rPr>
          <w:rFonts w:ascii="Trebuchet MS" w:hAnsi="Trebuchet MS"/>
        </w:rPr>
      </w:pPr>
      <w:r w:rsidRPr="003B19AE">
        <w:rPr>
          <w:rFonts w:ascii="Trebuchet MS" w:hAnsi="Trebuchet MS"/>
        </w:rPr>
        <w:br/>
        <w:t>Als User möchte ich</w:t>
      </w:r>
      <w:r w:rsidR="00F562E2" w:rsidRPr="003B19AE">
        <w:rPr>
          <w:rFonts w:ascii="Trebuchet MS" w:hAnsi="Trebuchet MS"/>
        </w:rPr>
        <w:t xml:space="preserve"> eine Abfahrtstafel</w:t>
      </w:r>
      <w:r w:rsidR="00295E6A" w:rsidRPr="003B19AE">
        <w:rPr>
          <w:rFonts w:ascii="Trebuchet MS" w:hAnsi="Trebuchet MS"/>
        </w:rPr>
        <w:t xml:space="preserve"> der Station mit</w:t>
      </w:r>
      <w:r w:rsidR="00F562E2" w:rsidRPr="003B19AE">
        <w:rPr>
          <w:rFonts w:ascii="Trebuchet MS" w:hAnsi="Trebuchet MS"/>
        </w:rPr>
        <w:t xml:space="preserve"> alle</w:t>
      </w:r>
      <w:r w:rsidR="00295E6A" w:rsidRPr="003B19AE">
        <w:rPr>
          <w:rFonts w:ascii="Trebuchet MS" w:hAnsi="Trebuchet MS"/>
        </w:rPr>
        <w:t>n abgehenden</w:t>
      </w:r>
      <w:r w:rsidR="00F562E2" w:rsidRPr="003B19AE">
        <w:rPr>
          <w:rFonts w:ascii="Trebuchet MS" w:hAnsi="Trebuchet MS"/>
        </w:rPr>
        <w:t xml:space="preserve"> </w:t>
      </w:r>
      <w:r w:rsidR="00295E6A" w:rsidRPr="003B19AE">
        <w:rPr>
          <w:rFonts w:ascii="Trebuchet MS" w:hAnsi="Trebuchet MS"/>
        </w:rPr>
        <w:t>Verbindungen.</w:t>
      </w:r>
    </w:p>
    <w:p w14:paraId="159C0BE9" w14:textId="2DF9DB8A" w:rsidR="006D45EF" w:rsidRDefault="00295E6A" w:rsidP="004312B0">
      <w:pPr>
        <w:ind w:left="2124" w:hanging="2124"/>
        <w:rPr>
          <w:rFonts w:ascii="Trebuchet MS" w:hAnsi="Trebuchet MS"/>
        </w:rPr>
      </w:pPr>
      <w:r w:rsidRPr="003B19AE">
        <w:rPr>
          <w:rFonts w:ascii="Trebuchet MS" w:hAnsi="Trebuchet MS"/>
          <w:i/>
          <w:iCs/>
        </w:rPr>
        <w:t>Abnahmekriterien:</w:t>
      </w:r>
      <w:r w:rsidRPr="003B19AE">
        <w:rPr>
          <w:rFonts w:ascii="Trebuchet MS" w:hAnsi="Trebuchet MS"/>
        </w:rPr>
        <w:tab/>
        <w:t xml:space="preserve">Anzeigen </w:t>
      </w:r>
      <w:r w:rsidR="00854D10" w:rsidRPr="003B19AE">
        <w:rPr>
          <w:rFonts w:ascii="Trebuchet MS" w:hAnsi="Trebuchet MS"/>
        </w:rPr>
        <w:t xml:space="preserve">aller </w:t>
      </w:r>
      <w:r w:rsidRPr="003B19AE">
        <w:rPr>
          <w:rFonts w:ascii="Trebuchet MS" w:hAnsi="Trebuchet MS"/>
        </w:rPr>
        <w:t>abgehender Verbindungen</w:t>
      </w:r>
      <w:r w:rsidR="00854D10" w:rsidRPr="003B19AE">
        <w:rPr>
          <w:rFonts w:ascii="Trebuchet MS" w:hAnsi="Trebuchet MS"/>
        </w:rPr>
        <w:t xml:space="preserve"> der nächsten Stunde</w:t>
      </w:r>
      <w:r w:rsidRPr="003B19AE">
        <w:rPr>
          <w:rFonts w:ascii="Trebuchet MS" w:hAnsi="Trebuchet MS"/>
        </w:rPr>
        <w:br/>
      </w:r>
      <w:r w:rsidR="00A834A7" w:rsidRPr="003B19AE">
        <w:rPr>
          <w:rFonts w:ascii="Trebuchet MS" w:hAnsi="Trebuchet MS"/>
        </w:rPr>
        <w:t>Zeit wird angezeigt</w:t>
      </w:r>
      <w:r w:rsidRPr="003B19AE">
        <w:rPr>
          <w:rFonts w:ascii="Trebuchet MS" w:hAnsi="Trebuchet MS"/>
        </w:rPr>
        <w:br/>
      </w:r>
      <w:r w:rsidR="00854D10" w:rsidRPr="003B19AE">
        <w:rPr>
          <w:rFonts w:ascii="Trebuchet MS" w:hAnsi="Trebuchet MS"/>
        </w:rPr>
        <w:t>Zug-</w:t>
      </w:r>
      <w:r w:rsidR="00113D8B" w:rsidRPr="003B19AE">
        <w:rPr>
          <w:rFonts w:ascii="Trebuchet MS" w:hAnsi="Trebuchet MS"/>
        </w:rPr>
        <w:t>ID wird angezeigt</w:t>
      </w:r>
      <w:r w:rsidRPr="003B19AE">
        <w:rPr>
          <w:rFonts w:ascii="Trebuchet MS" w:hAnsi="Trebuchet MS"/>
        </w:rPr>
        <w:br/>
        <w:t>Gate</w:t>
      </w:r>
      <w:r w:rsidR="006D45EF" w:rsidRPr="003B19AE">
        <w:rPr>
          <w:rFonts w:ascii="Trebuchet MS" w:hAnsi="Trebuchet MS"/>
        </w:rPr>
        <w:t>/Gleis</w:t>
      </w:r>
      <w:r w:rsidRPr="003B19AE">
        <w:rPr>
          <w:rFonts w:ascii="Trebuchet MS" w:hAnsi="Trebuchet MS"/>
        </w:rPr>
        <w:t xml:space="preserve"> </w:t>
      </w:r>
      <w:r w:rsidR="00A834A7" w:rsidRPr="003B19AE">
        <w:rPr>
          <w:rFonts w:ascii="Trebuchet MS" w:hAnsi="Trebuchet MS"/>
        </w:rPr>
        <w:t xml:space="preserve">wird </w:t>
      </w:r>
      <w:r w:rsidRPr="003B19AE">
        <w:rPr>
          <w:rFonts w:ascii="Trebuchet MS" w:hAnsi="Trebuchet MS"/>
        </w:rPr>
        <w:t>anzeigen</w:t>
      </w:r>
      <w:r w:rsidR="006D45EF" w:rsidRPr="003B19AE">
        <w:rPr>
          <w:rFonts w:ascii="Trebuchet MS" w:hAnsi="Trebuchet MS"/>
        </w:rPr>
        <w:br/>
      </w:r>
      <w:r w:rsidR="00113D8B" w:rsidRPr="003B19AE">
        <w:rPr>
          <w:rFonts w:ascii="Trebuchet MS" w:hAnsi="Trebuchet MS"/>
        </w:rPr>
        <w:t>Hinweise werden angezeigt</w:t>
      </w:r>
    </w:p>
    <w:p w14:paraId="3434011E" w14:textId="562535D9" w:rsidR="00511D35" w:rsidRPr="003B19AE" w:rsidRDefault="00745FBF" w:rsidP="004312B0">
      <w:pPr>
        <w:pBdr>
          <w:bottom w:val="single" w:sz="4" w:space="1" w:color="auto"/>
        </w:pBdr>
        <w:ind w:left="2124" w:hanging="2124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/>
        </w:rPr>
        <w:t>P</w:t>
      </w:r>
      <w:r w:rsidR="00511D35" w:rsidRPr="003B19AE">
        <w:rPr>
          <w:rFonts w:ascii="Trebuchet MS" w:hAnsi="Trebuchet MS"/>
        </w:rPr>
        <w:t>riorität:</w:t>
      </w:r>
      <w:r w:rsidR="00511D35" w:rsidRPr="003B19AE">
        <w:rPr>
          <w:rFonts w:ascii="Trebuchet MS" w:hAnsi="Trebuchet MS" w:cstheme="minorHAnsi"/>
          <w:sz w:val="24"/>
          <w:szCs w:val="24"/>
        </w:rPr>
        <w:t xml:space="preserve"> </w:t>
      </w:r>
      <w:r w:rsidR="00511D35" w:rsidRPr="003B19AE">
        <w:rPr>
          <w:rFonts w:ascii="Cambria Math" w:hAnsi="Cambria Math" w:cs="Cambria Math"/>
          <w:sz w:val="24"/>
          <w:szCs w:val="24"/>
        </w:rPr>
        <w:t>①</w:t>
      </w:r>
      <w:r w:rsidR="003660F6" w:rsidRPr="003B19AE">
        <w:rPr>
          <w:rFonts w:ascii="Trebuchet MS" w:hAnsi="Trebuchet MS" w:cs="Cambria Math"/>
          <w:sz w:val="24"/>
          <w:szCs w:val="24"/>
        </w:rPr>
        <w:t xml:space="preserve"> </w:t>
      </w:r>
      <w:r w:rsidR="003660F6" w:rsidRPr="003B19AE">
        <w:rPr>
          <w:rFonts w:ascii="Trebuchet MS" w:hAnsi="Trebuchet MS" w:cs="Cambria Math"/>
          <w:sz w:val="24"/>
          <w:szCs w:val="24"/>
        </w:rPr>
        <w:tab/>
      </w:r>
      <w:r w:rsidR="003660F6" w:rsidRPr="003B19AE">
        <w:rPr>
          <w:rFonts w:ascii="Trebuchet MS" w:hAnsi="Trebuchet MS" w:cs="Arial"/>
          <w:sz w:val="24"/>
          <w:szCs w:val="24"/>
        </w:rPr>
        <w:t>umgesetzt</w:t>
      </w:r>
    </w:p>
    <w:p w14:paraId="3F8C6425" w14:textId="77777777" w:rsidR="00A12189" w:rsidRPr="003B19AE" w:rsidRDefault="00A12189" w:rsidP="004312B0">
      <w:pPr>
        <w:ind w:left="2124" w:hanging="2124"/>
        <w:rPr>
          <w:rFonts w:ascii="Trebuchet MS" w:hAnsi="Trebuchet MS"/>
        </w:rPr>
      </w:pPr>
    </w:p>
    <w:p w14:paraId="1A9D4BAB" w14:textId="3B1FE23F" w:rsidR="00A834A7" w:rsidRPr="003B19AE" w:rsidRDefault="00EC3632" w:rsidP="00EC3632">
      <w:pPr>
        <w:rPr>
          <w:rFonts w:ascii="Trebuchet MS" w:hAnsi="Trebuchet MS"/>
          <w:b/>
          <w:bCs/>
          <w:u w:val="single"/>
        </w:rPr>
      </w:pPr>
      <w:r w:rsidRPr="003B19AE">
        <w:rPr>
          <w:rFonts w:ascii="Trebuchet MS" w:hAnsi="Trebuchet MS"/>
        </w:rPr>
        <w:t xml:space="preserve">ID </w:t>
      </w:r>
      <w:r w:rsidR="00511D35" w:rsidRPr="003B19AE">
        <w:rPr>
          <w:rFonts w:ascii="Trebuchet MS" w:hAnsi="Trebuchet MS"/>
        </w:rPr>
        <w:t>00</w:t>
      </w:r>
      <w:r w:rsidRPr="003B19AE">
        <w:rPr>
          <w:rFonts w:ascii="Trebuchet MS" w:hAnsi="Trebuchet MS"/>
        </w:rPr>
        <w:t>5:</w:t>
      </w:r>
      <w:r w:rsidR="00295E6A" w:rsidRPr="003B19AE">
        <w:rPr>
          <w:rFonts w:ascii="Trebuchet MS" w:hAnsi="Trebuchet MS"/>
        </w:rPr>
        <w:tab/>
      </w:r>
      <w:r w:rsidR="00295E6A" w:rsidRPr="003B19AE">
        <w:rPr>
          <w:rFonts w:ascii="Trebuchet MS" w:hAnsi="Trebuchet MS"/>
        </w:rPr>
        <w:tab/>
      </w:r>
      <w:r w:rsidR="00295E6A" w:rsidRPr="003B19AE">
        <w:rPr>
          <w:rFonts w:ascii="Trebuchet MS" w:hAnsi="Trebuchet MS"/>
        </w:rPr>
        <w:tab/>
      </w:r>
      <w:r w:rsidR="00A834A7" w:rsidRPr="003B19AE">
        <w:rPr>
          <w:rStyle w:val="berschrift3Zchn"/>
          <w:rFonts w:ascii="Trebuchet MS" w:hAnsi="Trebuchet MS"/>
        </w:rPr>
        <w:t>Zeit-Auswahl</w:t>
      </w:r>
      <w:r w:rsidR="009E1EC3" w:rsidRPr="003B19AE">
        <w:rPr>
          <w:rStyle w:val="berschrift3Zchn"/>
          <w:rFonts w:ascii="Trebuchet MS" w:hAnsi="Trebuchet MS"/>
        </w:rPr>
        <w:t xml:space="preserve"> 3.5</w:t>
      </w:r>
    </w:p>
    <w:p w14:paraId="023BB71E" w14:textId="77777777" w:rsidR="00511D35" w:rsidRPr="003B19AE" w:rsidRDefault="00511D35" w:rsidP="00EC3632">
      <w:pPr>
        <w:rPr>
          <w:rFonts w:ascii="Trebuchet MS" w:hAnsi="Trebuchet MS"/>
          <w:b/>
          <w:bCs/>
          <w:u w:val="single"/>
        </w:rPr>
      </w:pPr>
    </w:p>
    <w:p w14:paraId="0B84B6AB" w14:textId="5E1D18B2" w:rsidR="00EC3632" w:rsidRPr="003B19AE" w:rsidRDefault="00EC3632" w:rsidP="00EC3632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Als User möchte ich</w:t>
      </w:r>
      <w:r w:rsidR="00295E6A" w:rsidRPr="003B19AE">
        <w:rPr>
          <w:rFonts w:ascii="Trebuchet MS" w:hAnsi="Trebuchet MS"/>
        </w:rPr>
        <w:t xml:space="preserve"> Datum und Zeit </w:t>
      </w:r>
      <w:r w:rsidR="00A834A7" w:rsidRPr="003B19AE">
        <w:rPr>
          <w:rFonts w:ascii="Trebuchet MS" w:hAnsi="Trebuchet MS"/>
        </w:rPr>
        <w:t>Auswahl</w:t>
      </w:r>
      <w:r w:rsidR="006B72F2" w:rsidRPr="003B19AE">
        <w:rPr>
          <w:rFonts w:ascii="Trebuchet MS" w:hAnsi="Trebuchet MS"/>
        </w:rPr>
        <w:t xml:space="preserve"> haben</w:t>
      </w:r>
      <w:r w:rsidR="00295E6A" w:rsidRPr="003B19AE">
        <w:rPr>
          <w:rFonts w:ascii="Trebuchet MS" w:hAnsi="Trebuchet MS"/>
        </w:rPr>
        <w:t>, um in der Zukunft Verbindungen zu suchen.</w:t>
      </w:r>
    </w:p>
    <w:p w14:paraId="2C99005F" w14:textId="77777777" w:rsidR="00511D35" w:rsidRPr="003B19AE" w:rsidRDefault="00295E6A" w:rsidP="00854D10">
      <w:pPr>
        <w:ind w:left="2124" w:hanging="2124"/>
        <w:rPr>
          <w:rFonts w:ascii="Trebuchet MS" w:hAnsi="Trebuchet MS"/>
        </w:rPr>
      </w:pPr>
      <w:r w:rsidRPr="003B19AE">
        <w:rPr>
          <w:rFonts w:ascii="Trebuchet MS" w:hAnsi="Trebuchet MS"/>
          <w:i/>
          <w:iCs/>
        </w:rPr>
        <w:t>Abnahmekriterien:</w:t>
      </w:r>
      <w:r w:rsidRPr="003B19AE">
        <w:rPr>
          <w:rFonts w:ascii="Trebuchet MS" w:hAnsi="Trebuchet MS"/>
        </w:rPr>
        <w:tab/>
        <w:t xml:space="preserve">Standort </w:t>
      </w:r>
      <w:r w:rsidR="00BE26DD" w:rsidRPr="003B19AE">
        <w:rPr>
          <w:rFonts w:ascii="Trebuchet MS" w:hAnsi="Trebuchet MS"/>
        </w:rPr>
        <w:t>erfragen</w:t>
      </w:r>
      <w:r w:rsidR="003068BB" w:rsidRPr="003B19AE">
        <w:rPr>
          <w:rFonts w:ascii="Trebuchet MS" w:hAnsi="Trebuchet MS"/>
        </w:rPr>
        <w:t>/Automatische GPS-Erfassung</w:t>
      </w:r>
      <w:r w:rsidRPr="003B19AE">
        <w:rPr>
          <w:rFonts w:ascii="Trebuchet MS" w:hAnsi="Trebuchet MS"/>
        </w:rPr>
        <w:br/>
        <w:t>Ziel Eingabe</w:t>
      </w:r>
      <w:r w:rsidR="00BE26DD" w:rsidRPr="003B19AE">
        <w:rPr>
          <w:rFonts w:ascii="Trebuchet MS" w:hAnsi="Trebuchet MS"/>
        </w:rPr>
        <w:t xml:space="preserve"> erfragen</w:t>
      </w:r>
      <w:r w:rsidR="0001508C" w:rsidRPr="003B19AE">
        <w:rPr>
          <w:rFonts w:ascii="Trebuchet MS" w:hAnsi="Trebuchet MS"/>
        </w:rPr>
        <w:t xml:space="preserve"> </w:t>
      </w:r>
      <w:r w:rsidR="00854D10" w:rsidRPr="003B19AE">
        <w:rPr>
          <w:rFonts w:ascii="Trebuchet MS" w:hAnsi="Trebuchet MS"/>
        </w:rPr>
        <w:br/>
      </w:r>
      <w:r w:rsidR="0001508C" w:rsidRPr="003B19AE">
        <w:rPr>
          <w:rFonts w:ascii="Trebuchet MS" w:hAnsi="Trebuchet MS"/>
        </w:rPr>
        <w:t>Gate/Gleis anzeige</w:t>
      </w:r>
      <w:r w:rsidRPr="003B19AE">
        <w:rPr>
          <w:rFonts w:ascii="Trebuchet MS" w:hAnsi="Trebuchet MS"/>
        </w:rPr>
        <w:br/>
      </w:r>
      <w:r w:rsidR="00A834A7" w:rsidRPr="003B19AE">
        <w:rPr>
          <w:rFonts w:ascii="Trebuchet MS" w:hAnsi="Trebuchet MS"/>
        </w:rPr>
        <w:t>Anzeige</w:t>
      </w:r>
      <w:r w:rsidR="00511D35" w:rsidRPr="003B19AE">
        <w:rPr>
          <w:rFonts w:ascii="Trebuchet MS" w:hAnsi="Trebuchet MS"/>
        </w:rPr>
        <w:t>n</w:t>
      </w:r>
      <w:r w:rsidR="00A834A7" w:rsidRPr="003B19AE">
        <w:rPr>
          <w:rFonts w:ascii="Trebuchet MS" w:hAnsi="Trebuchet MS"/>
        </w:rPr>
        <w:t xml:space="preserve"> in</w:t>
      </w:r>
      <w:r w:rsidR="006B72F2" w:rsidRPr="003B19AE">
        <w:rPr>
          <w:rFonts w:ascii="Trebuchet MS" w:hAnsi="Trebuchet MS"/>
        </w:rPr>
        <w:t xml:space="preserve"> </w:t>
      </w:r>
      <w:r w:rsidR="006D45EF" w:rsidRPr="003B19AE">
        <w:rPr>
          <w:rFonts w:ascii="Trebuchet MS" w:hAnsi="Trebuchet MS"/>
        </w:rPr>
        <w:t xml:space="preserve">Echtzeit </w:t>
      </w:r>
      <w:r w:rsidR="00854D10" w:rsidRPr="003B19AE">
        <w:rPr>
          <w:rFonts w:ascii="Trebuchet MS" w:hAnsi="Trebuchet MS"/>
        </w:rPr>
        <w:br/>
      </w:r>
      <w:r w:rsidR="006D45EF" w:rsidRPr="003B19AE">
        <w:rPr>
          <w:rFonts w:ascii="Trebuchet MS" w:hAnsi="Trebuchet MS"/>
        </w:rPr>
        <w:t xml:space="preserve">Max </w:t>
      </w:r>
      <w:r w:rsidR="0001508C" w:rsidRPr="003B19AE">
        <w:rPr>
          <w:rFonts w:ascii="Trebuchet MS" w:hAnsi="Trebuchet MS"/>
        </w:rPr>
        <w:t>Zeitlänge (</w:t>
      </w:r>
      <w:r w:rsidR="006D45EF" w:rsidRPr="003B19AE">
        <w:rPr>
          <w:rFonts w:ascii="Trebuchet MS" w:hAnsi="Trebuchet MS"/>
        </w:rPr>
        <w:t>2 Wochen)</w:t>
      </w:r>
    </w:p>
    <w:p w14:paraId="6EA30168" w14:textId="128ECDFD" w:rsidR="007577A9" w:rsidRPr="003B19AE" w:rsidRDefault="00511D35" w:rsidP="00511D35">
      <w:pPr>
        <w:pBdr>
          <w:bottom w:val="single" w:sz="6" w:space="1" w:color="auto"/>
        </w:pBdr>
        <w:ind w:left="2124" w:hanging="2124"/>
        <w:rPr>
          <w:rFonts w:ascii="Trebuchet MS" w:hAnsi="Trebuchet MS" w:cs="Cambria Math"/>
          <w:sz w:val="24"/>
          <w:szCs w:val="24"/>
        </w:rPr>
      </w:pPr>
      <w:r w:rsidRPr="003B19AE">
        <w:rPr>
          <w:rFonts w:ascii="Trebuchet MS" w:hAnsi="Trebuchet MS"/>
        </w:rPr>
        <w:t>Priorität:</w:t>
      </w:r>
      <w:r w:rsidRPr="003B19AE">
        <w:rPr>
          <w:rFonts w:ascii="Trebuchet MS" w:hAnsi="Trebuchet MS" w:cstheme="minorHAnsi"/>
        </w:rPr>
        <w:t xml:space="preserve"> </w:t>
      </w:r>
      <w:r w:rsidRPr="003B19AE">
        <w:rPr>
          <w:rFonts w:ascii="Cambria Math" w:hAnsi="Cambria Math" w:cs="Cambria Math"/>
          <w:sz w:val="24"/>
          <w:szCs w:val="24"/>
        </w:rPr>
        <w:t>③</w:t>
      </w:r>
      <w:r w:rsidR="003660F6" w:rsidRPr="003B19AE">
        <w:rPr>
          <w:rFonts w:ascii="Trebuchet MS" w:hAnsi="Trebuchet MS" w:cs="Cambria Math"/>
          <w:sz w:val="24"/>
          <w:szCs w:val="24"/>
        </w:rPr>
        <w:tab/>
        <w:t>nicht umgesetzt</w:t>
      </w:r>
    </w:p>
    <w:p w14:paraId="118169C4" w14:textId="07EABAC8" w:rsidR="00511D35" w:rsidRPr="003B19AE" w:rsidRDefault="006D45EF" w:rsidP="00511D35">
      <w:pPr>
        <w:ind w:left="2124" w:hanging="2124"/>
        <w:rPr>
          <w:rFonts w:ascii="Trebuchet MS" w:hAnsi="Trebuchet MS"/>
        </w:rPr>
      </w:pPr>
      <w:r w:rsidRPr="003B19AE">
        <w:rPr>
          <w:rFonts w:ascii="Trebuchet MS" w:hAnsi="Trebuchet MS"/>
        </w:rPr>
        <w:br/>
      </w:r>
    </w:p>
    <w:p w14:paraId="5DE3AC20" w14:textId="2F19F808" w:rsidR="00511D35" w:rsidRPr="003B19AE" w:rsidRDefault="00EC3632" w:rsidP="00511D35">
      <w:pPr>
        <w:ind w:left="2124" w:hanging="2124"/>
        <w:rPr>
          <w:rFonts w:ascii="Trebuchet MS" w:hAnsi="Trebuchet MS"/>
        </w:rPr>
      </w:pPr>
      <w:r w:rsidRPr="003B19AE">
        <w:rPr>
          <w:rFonts w:ascii="Trebuchet MS" w:hAnsi="Trebuchet MS"/>
        </w:rPr>
        <w:t>ID</w:t>
      </w:r>
      <w:r w:rsidR="00511D35" w:rsidRPr="003B19AE">
        <w:rPr>
          <w:rFonts w:ascii="Trebuchet MS" w:hAnsi="Trebuchet MS"/>
        </w:rPr>
        <w:t xml:space="preserve"> 00</w:t>
      </w:r>
      <w:r w:rsidRPr="003B19AE">
        <w:rPr>
          <w:rFonts w:ascii="Trebuchet MS" w:hAnsi="Trebuchet MS"/>
        </w:rPr>
        <w:t>6:</w:t>
      </w:r>
      <w:r w:rsidR="00BE26DD" w:rsidRPr="003B19AE">
        <w:rPr>
          <w:rFonts w:ascii="Trebuchet MS" w:hAnsi="Trebuchet MS"/>
        </w:rPr>
        <w:tab/>
      </w:r>
      <w:r w:rsidR="00BE26DD" w:rsidRPr="003B19AE">
        <w:rPr>
          <w:rStyle w:val="berschrift3Zchn"/>
          <w:rFonts w:ascii="Trebuchet MS" w:hAnsi="Trebuchet MS"/>
        </w:rPr>
        <w:t>Standort</w:t>
      </w:r>
      <w:r w:rsidR="006B72F2" w:rsidRPr="003B19AE">
        <w:rPr>
          <w:rStyle w:val="berschrift3Zchn"/>
          <w:rFonts w:ascii="Trebuchet MS" w:hAnsi="Trebuchet MS"/>
        </w:rPr>
        <w:t>-Karte</w:t>
      </w:r>
      <w:r w:rsidR="009E1EC3" w:rsidRPr="003B19AE">
        <w:rPr>
          <w:rStyle w:val="berschrift3Zchn"/>
          <w:rFonts w:ascii="Trebuchet MS" w:hAnsi="Trebuchet MS"/>
        </w:rPr>
        <w:t xml:space="preserve"> 3.6</w:t>
      </w:r>
    </w:p>
    <w:p w14:paraId="7D60727E" w14:textId="47ECAE33" w:rsidR="00EC3632" w:rsidRPr="003B19AE" w:rsidRDefault="00EC3632" w:rsidP="00EC3632">
      <w:pPr>
        <w:rPr>
          <w:rFonts w:ascii="Trebuchet MS" w:hAnsi="Trebuchet MS"/>
        </w:rPr>
      </w:pPr>
      <w:r w:rsidRPr="003B19AE">
        <w:rPr>
          <w:rFonts w:ascii="Trebuchet MS" w:hAnsi="Trebuchet MS"/>
        </w:rPr>
        <w:br/>
        <w:t>Als User möchte ich</w:t>
      </w:r>
      <w:r w:rsidR="006B72F2" w:rsidRPr="003B19AE">
        <w:rPr>
          <w:rFonts w:ascii="Trebuchet MS" w:hAnsi="Trebuchet MS"/>
        </w:rPr>
        <w:t xml:space="preserve"> eine Karte, um meinen Standort der Station zu sehen.</w:t>
      </w:r>
    </w:p>
    <w:p w14:paraId="40F5FBAE" w14:textId="77777777" w:rsidR="00511D35" w:rsidRPr="003B19AE" w:rsidRDefault="006B72F2" w:rsidP="00EC3632">
      <w:pPr>
        <w:rPr>
          <w:rFonts w:ascii="Trebuchet MS" w:hAnsi="Trebuchet MS"/>
        </w:rPr>
      </w:pPr>
      <w:r w:rsidRPr="003B19AE">
        <w:rPr>
          <w:rFonts w:ascii="Trebuchet MS" w:hAnsi="Trebuchet MS"/>
          <w:i/>
          <w:iCs/>
        </w:rPr>
        <w:t>Abnahmekriterien:</w:t>
      </w:r>
      <w:r w:rsidRPr="003B19AE">
        <w:rPr>
          <w:rFonts w:ascii="Trebuchet MS" w:hAnsi="Trebuchet MS"/>
        </w:rPr>
        <w:tab/>
      </w:r>
      <w:r w:rsidR="004A2DF4" w:rsidRPr="003B19AE">
        <w:rPr>
          <w:rFonts w:ascii="Trebuchet MS" w:hAnsi="Trebuchet MS"/>
        </w:rPr>
        <w:t>Korrektes Laden der Daten des Standortes</w:t>
      </w:r>
      <w:r w:rsidRPr="003B19AE">
        <w:rPr>
          <w:rFonts w:ascii="Trebuchet MS" w:hAnsi="Trebuchet MS"/>
        </w:rPr>
        <w:t xml:space="preserve"> </w:t>
      </w:r>
      <w:r w:rsidR="003068BB" w:rsidRPr="003B19AE">
        <w:rPr>
          <w:rFonts w:ascii="Trebuchet MS" w:hAnsi="Trebuchet MS"/>
        </w:rPr>
        <w:br/>
      </w:r>
      <w:r w:rsidR="003068BB" w:rsidRPr="003B19AE">
        <w:rPr>
          <w:rFonts w:ascii="Trebuchet MS" w:hAnsi="Trebuchet MS"/>
        </w:rPr>
        <w:tab/>
      </w:r>
      <w:r w:rsidR="003068BB" w:rsidRPr="003B19AE">
        <w:rPr>
          <w:rFonts w:ascii="Trebuchet MS" w:hAnsi="Trebuchet MS"/>
        </w:rPr>
        <w:tab/>
      </w:r>
      <w:r w:rsidR="003068BB" w:rsidRPr="003B19AE">
        <w:rPr>
          <w:rFonts w:ascii="Trebuchet MS" w:hAnsi="Trebuchet MS"/>
        </w:rPr>
        <w:tab/>
        <w:t>Erkennen des Standortes über GPS</w:t>
      </w:r>
    </w:p>
    <w:p w14:paraId="4A6F97B7" w14:textId="7D32010A" w:rsidR="007577A9" w:rsidRPr="003B19AE" w:rsidRDefault="00511D35" w:rsidP="004312B0">
      <w:pPr>
        <w:pBdr>
          <w:bottom w:val="single" w:sz="4" w:space="1" w:color="auto"/>
        </w:pBdr>
        <w:rPr>
          <w:rFonts w:ascii="Trebuchet MS" w:hAnsi="Trebuchet MS" w:cs="Cambria Math"/>
          <w:sz w:val="24"/>
          <w:szCs w:val="24"/>
        </w:rPr>
      </w:pPr>
      <w:r w:rsidRPr="003B19AE">
        <w:rPr>
          <w:rFonts w:ascii="Trebuchet MS" w:hAnsi="Trebuchet MS"/>
        </w:rPr>
        <w:t>Priorität:</w:t>
      </w:r>
      <w:r w:rsidRPr="003B19AE">
        <w:rPr>
          <w:rFonts w:ascii="Trebuchet MS" w:hAnsi="Trebuchet MS" w:cstheme="minorHAnsi"/>
        </w:rPr>
        <w:t xml:space="preserve"> </w:t>
      </w:r>
      <w:r w:rsidRPr="003B19AE">
        <w:rPr>
          <w:rFonts w:ascii="Cambria Math" w:hAnsi="Cambria Math" w:cs="Cambria Math"/>
          <w:sz w:val="24"/>
          <w:szCs w:val="24"/>
        </w:rPr>
        <w:t>②</w:t>
      </w:r>
      <w:r w:rsidR="003660F6" w:rsidRPr="003B19AE">
        <w:rPr>
          <w:rFonts w:ascii="Trebuchet MS" w:hAnsi="Trebuchet MS" w:cs="Cambria Math"/>
          <w:sz w:val="24"/>
          <w:szCs w:val="24"/>
        </w:rPr>
        <w:tab/>
      </w:r>
      <w:r w:rsidR="003660F6" w:rsidRPr="003B19AE">
        <w:rPr>
          <w:rFonts w:ascii="Trebuchet MS" w:hAnsi="Trebuchet MS" w:cs="Cambria Math"/>
          <w:sz w:val="24"/>
          <w:szCs w:val="24"/>
        </w:rPr>
        <w:tab/>
        <w:t>nicht umgesetzt</w:t>
      </w:r>
    </w:p>
    <w:p w14:paraId="36D15E10" w14:textId="6F7C3D20" w:rsidR="00CA7C8C" w:rsidRDefault="00CA7C8C" w:rsidP="004312B0">
      <w:pPr>
        <w:pBdr>
          <w:bottom w:val="single" w:sz="4" w:space="1" w:color="auto"/>
        </w:pBd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3198901" w14:textId="65AE994A" w:rsidR="00511D35" w:rsidRPr="003B19AE" w:rsidRDefault="00EC3632" w:rsidP="0050304A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rPr>
          <w:rFonts w:ascii="Trebuchet MS" w:hAnsi="Trebuchet MS"/>
          <w:b/>
          <w:bCs/>
          <w:u w:val="single"/>
        </w:rPr>
      </w:pPr>
      <w:r w:rsidRPr="003B19AE">
        <w:rPr>
          <w:rFonts w:ascii="Trebuchet MS" w:hAnsi="Trebuchet MS"/>
        </w:rPr>
        <w:lastRenderedPageBreak/>
        <w:t xml:space="preserve">ID </w:t>
      </w:r>
      <w:r w:rsidR="00511D35" w:rsidRPr="003B19AE">
        <w:rPr>
          <w:rFonts w:ascii="Trebuchet MS" w:hAnsi="Trebuchet MS"/>
        </w:rPr>
        <w:t>00</w:t>
      </w:r>
      <w:r w:rsidRPr="003B19AE">
        <w:rPr>
          <w:rFonts w:ascii="Trebuchet MS" w:hAnsi="Trebuchet MS"/>
        </w:rPr>
        <w:t>7:</w:t>
      </w:r>
      <w:r w:rsidR="003068BB" w:rsidRPr="003B19AE">
        <w:rPr>
          <w:rFonts w:ascii="Trebuchet MS" w:hAnsi="Trebuchet MS"/>
        </w:rPr>
        <w:tab/>
      </w:r>
      <w:r w:rsidR="003068BB" w:rsidRPr="003B19AE">
        <w:rPr>
          <w:rFonts w:ascii="Trebuchet MS" w:hAnsi="Trebuchet MS"/>
        </w:rPr>
        <w:tab/>
      </w:r>
      <w:r w:rsidR="003068BB" w:rsidRPr="003B19AE">
        <w:rPr>
          <w:rFonts w:ascii="Trebuchet MS" w:hAnsi="Trebuchet MS"/>
        </w:rPr>
        <w:tab/>
      </w:r>
      <w:r w:rsidR="00854D10" w:rsidRPr="003B19AE">
        <w:rPr>
          <w:rStyle w:val="berschrift3Zchn"/>
          <w:rFonts w:ascii="Trebuchet MS" w:hAnsi="Trebuchet MS"/>
        </w:rPr>
        <w:t>Stationen in meiner Nähe</w:t>
      </w:r>
      <w:r w:rsidR="009E1EC3" w:rsidRPr="003B19AE">
        <w:rPr>
          <w:rStyle w:val="berschrift3Zchn"/>
          <w:rFonts w:ascii="Trebuchet MS" w:hAnsi="Trebuchet MS"/>
        </w:rPr>
        <w:t xml:space="preserve"> 3.7</w:t>
      </w:r>
    </w:p>
    <w:p w14:paraId="78154AB3" w14:textId="024F310E" w:rsidR="00EC3632" w:rsidRPr="003B19AE" w:rsidRDefault="00EC3632" w:rsidP="0050304A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rPr>
          <w:rFonts w:ascii="Trebuchet MS" w:hAnsi="Trebuchet MS"/>
        </w:rPr>
      </w:pPr>
      <w:r w:rsidRPr="003B19AE">
        <w:rPr>
          <w:rFonts w:ascii="Trebuchet MS" w:hAnsi="Trebuchet MS"/>
          <w:u w:val="single"/>
        </w:rPr>
        <w:br/>
      </w:r>
      <w:r w:rsidRPr="003B19AE">
        <w:rPr>
          <w:rFonts w:ascii="Trebuchet MS" w:hAnsi="Trebuchet MS"/>
        </w:rPr>
        <w:t>Als User möchte ich</w:t>
      </w:r>
      <w:r w:rsidR="003068BB" w:rsidRPr="003B19AE">
        <w:rPr>
          <w:rFonts w:ascii="Trebuchet MS" w:hAnsi="Trebuchet MS"/>
        </w:rPr>
        <w:t xml:space="preserve"> </w:t>
      </w:r>
      <w:r w:rsidR="00113D8B" w:rsidRPr="003B19AE">
        <w:rPr>
          <w:rFonts w:ascii="Trebuchet MS" w:hAnsi="Trebuchet MS"/>
        </w:rPr>
        <w:t>die Stationen</w:t>
      </w:r>
      <w:r w:rsidR="00A834A7" w:rsidRPr="003B19AE">
        <w:rPr>
          <w:rFonts w:ascii="Trebuchet MS" w:hAnsi="Trebuchet MS"/>
        </w:rPr>
        <w:t xml:space="preserve"> angezeigt </w:t>
      </w:r>
      <w:r w:rsidR="00113D8B" w:rsidRPr="003B19AE">
        <w:rPr>
          <w:rFonts w:ascii="Trebuchet MS" w:hAnsi="Trebuchet MS"/>
        </w:rPr>
        <w:t>werden</w:t>
      </w:r>
      <w:r w:rsidR="00A834A7" w:rsidRPr="003B19AE">
        <w:rPr>
          <w:rFonts w:ascii="Trebuchet MS" w:hAnsi="Trebuchet MS"/>
        </w:rPr>
        <w:t xml:space="preserve"> in meinem</w:t>
      </w:r>
      <w:r w:rsidR="003068BB" w:rsidRPr="003B19AE">
        <w:rPr>
          <w:rFonts w:ascii="Trebuchet MS" w:hAnsi="Trebuchet MS"/>
        </w:rPr>
        <w:t xml:space="preserve"> Umkreis</w:t>
      </w:r>
      <w:r w:rsidR="00A834A7" w:rsidRPr="003B19AE">
        <w:rPr>
          <w:rFonts w:ascii="Trebuchet MS" w:hAnsi="Trebuchet MS"/>
        </w:rPr>
        <w:t>.</w:t>
      </w:r>
      <w:r w:rsidR="003068BB" w:rsidRPr="003B19AE">
        <w:rPr>
          <w:rFonts w:ascii="Trebuchet MS" w:hAnsi="Trebuchet MS"/>
        </w:rPr>
        <w:t xml:space="preserve"> </w:t>
      </w:r>
    </w:p>
    <w:p w14:paraId="1628A182" w14:textId="565ADC4D" w:rsidR="006D45EF" w:rsidRPr="003B19AE" w:rsidRDefault="003068BB" w:rsidP="00EC3632">
      <w:pPr>
        <w:rPr>
          <w:rFonts w:ascii="Trebuchet MS" w:hAnsi="Trebuchet MS"/>
        </w:rPr>
      </w:pPr>
      <w:r w:rsidRPr="003B19AE">
        <w:rPr>
          <w:rFonts w:ascii="Trebuchet MS" w:hAnsi="Trebuchet MS"/>
          <w:i/>
          <w:iCs/>
        </w:rPr>
        <w:t>Abnahmekriterien:</w:t>
      </w:r>
      <w:r w:rsidRPr="003B19AE">
        <w:rPr>
          <w:rFonts w:ascii="Trebuchet MS" w:hAnsi="Trebuchet MS"/>
        </w:rPr>
        <w:tab/>
        <w:t>GPS-Erkennung des Standortes</w:t>
      </w:r>
      <w:r w:rsidR="006D45EF" w:rsidRPr="003B19AE">
        <w:rPr>
          <w:rFonts w:ascii="Trebuchet MS" w:hAnsi="Trebuchet MS"/>
        </w:rPr>
        <w:br/>
      </w:r>
      <w:r w:rsidR="006D45EF" w:rsidRPr="003B19AE">
        <w:rPr>
          <w:rFonts w:ascii="Trebuchet MS" w:hAnsi="Trebuchet MS"/>
        </w:rPr>
        <w:tab/>
      </w:r>
      <w:r w:rsidR="006D45EF" w:rsidRPr="003B19AE">
        <w:rPr>
          <w:rFonts w:ascii="Trebuchet MS" w:hAnsi="Trebuchet MS"/>
        </w:rPr>
        <w:tab/>
      </w:r>
      <w:r w:rsidR="006D45EF" w:rsidRPr="003B19AE">
        <w:rPr>
          <w:rFonts w:ascii="Trebuchet MS" w:hAnsi="Trebuchet MS"/>
        </w:rPr>
        <w:tab/>
        <w:t>Reichweiten Eingabe</w:t>
      </w:r>
      <w:r w:rsidR="004A2DF4" w:rsidRPr="003B19AE">
        <w:rPr>
          <w:rFonts w:ascii="Trebuchet MS" w:hAnsi="Trebuchet MS"/>
        </w:rPr>
        <w:t>/Umkreis</w:t>
      </w:r>
      <w:r w:rsidR="006D45EF" w:rsidRPr="003B19AE">
        <w:rPr>
          <w:rFonts w:ascii="Trebuchet MS" w:hAnsi="Trebuchet MS"/>
        </w:rPr>
        <w:br/>
      </w:r>
      <w:r w:rsidR="006D45EF" w:rsidRPr="003B19AE">
        <w:rPr>
          <w:rFonts w:ascii="Trebuchet MS" w:hAnsi="Trebuchet MS"/>
        </w:rPr>
        <w:tab/>
      </w:r>
      <w:r w:rsidR="006D45EF" w:rsidRPr="003B19AE">
        <w:rPr>
          <w:rFonts w:ascii="Trebuchet MS" w:hAnsi="Trebuchet MS"/>
        </w:rPr>
        <w:tab/>
      </w:r>
      <w:r w:rsidR="006D45EF" w:rsidRPr="003B19AE">
        <w:rPr>
          <w:rFonts w:ascii="Trebuchet MS" w:hAnsi="Trebuchet MS"/>
        </w:rPr>
        <w:tab/>
        <w:t>Transportmittel Erfragung/Einstellung</w:t>
      </w:r>
    </w:p>
    <w:p w14:paraId="6884B438" w14:textId="75C7C6F7" w:rsidR="00E01E46" w:rsidRPr="003B19AE" w:rsidRDefault="00511D35" w:rsidP="00EC3632">
      <w:pPr>
        <w:pBdr>
          <w:bottom w:val="single" w:sz="6" w:space="1" w:color="auto"/>
        </w:pBdr>
        <w:rPr>
          <w:rFonts w:ascii="Trebuchet MS" w:hAnsi="Trebuchet MS" w:cs="Cambria Math"/>
          <w:sz w:val="24"/>
          <w:szCs w:val="24"/>
        </w:rPr>
      </w:pPr>
      <w:r w:rsidRPr="003B19AE">
        <w:rPr>
          <w:rFonts w:ascii="Trebuchet MS" w:hAnsi="Trebuchet MS"/>
        </w:rPr>
        <w:t>Priorität:</w:t>
      </w:r>
      <w:r w:rsidRPr="003B19AE">
        <w:rPr>
          <w:rFonts w:ascii="Trebuchet MS" w:hAnsi="Trebuchet MS" w:cstheme="minorHAnsi"/>
        </w:rPr>
        <w:t xml:space="preserve"> </w:t>
      </w:r>
      <w:r w:rsidRPr="003B19AE">
        <w:rPr>
          <w:rFonts w:ascii="Cambria Math" w:hAnsi="Cambria Math" w:cs="Cambria Math"/>
          <w:sz w:val="24"/>
          <w:szCs w:val="24"/>
        </w:rPr>
        <w:t>②</w:t>
      </w:r>
      <w:r w:rsidR="003660F6" w:rsidRPr="003B19AE">
        <w:rPr>
          <w:rFonts w:ascii="Trebuchet MS" w:hAnsi="Trebuchet MS" w:cs="Cambria Math"/>
          <w:sz w:val="24"/>
          <w:szCs w:val="24"/>
        </w:rPr>
        <w:tab/>
      </w:r>
      <w:r w:rsidR="003660F6" w:rsidRPr="003B19AE">
        <w:rPr>
          <w:rFonts w:ascii="Trebuchet MS" w:hAnsi="Trebuchet MS" w:cs="Cambria Math"/>
          <w:sz w:val="24"/>
          <w:szCs w:val="24"/>
        </w:rPr>
        <w:tab/>
      </w:r>
      <w:r w:rsidR="006316D5">
        <w:rPr>
          <w:rFonts w:ascii="Trebuchet MS" w:hAnsi="Trebuchet MS" w:cs="Cambria Math"/>
          <w:sz w:val="24"/>
          <w:szCs w:val="24"/>
        </w:rPr>
        <w:t>teilweise umgesetzt mit Hilfe von GoogleMaps/</w:t>
      </w:r>
      <w:r w:rsidR="003660F6" w:rsidRPr="006316D5">
        <w:rPr>
          <w:rFonts w:ascii="Trebuchet MS" w:hAnsi="Trebuchet MS" w:cs="Cambria Math"/>
          <w:strike/>
          <w:sz w:val="24"/>
          <w:szCs w:val="24"/>
        </w:rPr>
        <w:t>nicht umgesetzt</w:t>
      </w:r>
    </w:p>
    <w:p w14:paraId="78981AD9" w14:textId="77777777" w:rsidR="00A12189" w:rsidRPr="003B19AE" w:rsidRDefault="00A12189" w:rsidP="00EC3632">
      <w:pPr>
        <w:rPr>
          <w:rFonts w:ascii="Trebuchet MS" w:hAnsi="Trebuchet MS"/>
        </w:rPr>
      </w:pPr>
    </w:p>
    <w:p w14:paraId="249D8D05" w14:textId="68CD0A9B" w:rsidR="00511D35" w:rsidRPr="003B19AE" w:rsidRDefault="00EC3632" w:rsidP="00EC3632">
      <w:pPr>
        <w:rPr>
          <w:rFonts w:ascii="Trebuchet MS" w:hAnsi="Trebuchet MS"/>
          <w:u w:val="single"/>
        </w:rPr>
      </w:pPr>
      <w:r w:rsidRPr="003B19AE">
        <w:rPr>
          <w:rFonts w:ascii="Trebuchet MS" w:hAnsi="Trebuchet MS"/>
        </w:rPr>
        <w:t xml:space="preserve">ID </w:t>
      </w:r>
      <w:r w:rsidR="00511D35" w:rsidRPr="003B19AE">
        <w:rPr>
          <w:rFonts w:ascii="Trebuchet MS" w:hAnsi="Trebuchet MS"/>
        </w:rPr>
        <w:t>00</w:t>
      </w:r>
      <w:r w:rsidRPr="003B19AE">
        <w:rPr>
          <w:rFonts w:ascii="Trebuchet MS" w:hAnsi="Trebuchet MS"/>
        </w:rPr>
        <w:t>8:</w:t>
      </w:r>
      <w:r w:rsidR="003068BB" w:rsidRPr="003B19AE">
        <w:rPr>
          <w:rFonts w:ascii="Trebuchet MS" w:hAnsi="Trebuchet MS"/>
        </w:rPr>
        <w:tab/>
      </w:r>
      <w:r w:rsidR="003068BB" w:rsidRPr="003B19AE">
        <w:rPr>
          <w:rFonts w:ascii="Trebuchet MS" w:hAnsi="Trebuchet MS"/>
        </w:rPr>
        <w:tab/>
      </w:r>
      <w:r w:rsidR="003068BB" w:rsidRPr="003B19AE">
        <w:rPr>
          <w:rFonts w:ascii="Trebuchet MS" w:hAnsi="Trebuchet MS"/>
        </w:rPr>
        <w:tab/>
      </w:r>
      <w:r w:rsidR="009E1EC3" w:rsidRPr="003B19AE">
        <w:rPr>
          <w:rStyle w:val="berschrift3Zchn"/>
          <w:rFonts w:ascii="Trebuchet MS" w:hAnsi="Trebuchet MS"/>
        </w:rPr>
        <w:t>E-MAIL 3.8</w:t>
      </w:r>
    </w:p>
    <w:p w14:paraId="63DFA9D7" w14:textId="51E6F6F9" w:rsidR="00EC3632" w:rsidRPr="003B19AE" w:rsidRDefault="00EC3632" w:rsidP="00EC3632">
      <w:pPr>
        <w:rPr>
          <w:rFonts w:ascii="Trebuchet MS" w:hAnsi="Trebuchet MS"/>
        </w:rPr>
      </w:pPr>
      <w:r w:rsidRPr="003B19AE">
        <w:rPr>
          <w:rFonts w:ascii="Trebuchet MS" w:hAnsi="Trebuchet MS"/>
          <w:u w:val="single"/>
        </w:rPr>
        <w:br/>
      </w:r>
      <w:r w:rsidRPr="003B19AE">
        <w:rPr>
          <w:rFonts w:ascii="Trebuchet MS" w:hAnsi="Trebuchet MS"/>
        </w:rPr>
        <w:t>Als User möchte ich</w:t>
      </w:r>
      <w:r w:rsidR="003068BB" w:rsidRPr="003B19AE">
        <w:rPr>
          <w:rFonts w:ascii="Trebuchet MS" w:hAnsi="Trebuchet MS"/>
        </w:rPr>
        <w:t xml:space="preserve"> jemanden über die Zugverbindung Informieren.</w:t>
      </w:r>
    </w:p>
    <w:p w14:paraId="45A825E7" w14:textId="36EBC8D0" w:rsidR="006D45EF" w:rsidRPr="003B19AE" w:rsidRDefault="003068BB" w:rsidP="00EC3632">
      <w:pPr>
        <w:rPr>
          <w:rFonts w:ascii="Trebuchet MS" w:hAnsi="Trebuchet MS"/>
        </w:rPr>
      </w:pPr>
      <w:r w:rsidRPr="003B19AE">
        <w:rPr>
          <w:rFonts w:ascii="Trebuchet MS" w:hAnsi="Trebuchet MS"/>
          <w:i/>
          <w:iCs/>
        </w:rPr>
        <w:t>Abnahmekriterien:</w:t>
      </w:r>
      <w:r w:rsidRPr="003B19AE">
        <w:rPr>
          <w:rFonts w:ascii="Trebuchet MS" w:hAnsi="Trebuchet MS"/>
        </w:rPr>
        <w:tab/>
      </w:r>
      <w:r w:rsidR="006D45EF" w:rsidRPr="003B19AE">
        <w:rPr>
          <w:rFonts w:ascii="Trebuchet MS" w:hAnsi="Trebuchet MS"/>
        </w:rPr>
        <w:t>E-Mail-Abfrage</w:t>
      </w:r>
      <w:r w:rsidR="00511D35" w:rsidRPr="003B19AE">
        <w:rPr>
          <w:rFonts w:ascii="Trebuchet MS" w:hAnsi="Trebuchet MS"/>
        </w:rPr>
        <w:br/>
      </w:r>
      <w:r w:rsidR="006D45EF" w:rsidRPr="003B19AE">
        <w:rPr>
          <w:rFonts w:ascii="Trebuchet MS" w:hAnsi="Trebuchet MS"/>
        </w:rPr>
        <w:tab/>
      </w:r>
      <w:r w:rsidR="006D45EF" w:rsidRPr="003B19AE">
        <w:rPr>
          <w:rFonts w:ascii="Trebuchet MS" w:hAnsi="Trebuchet MS"/>
        </w:rPr>
        <w:tab/>
      </w:r>
      <w:r w:rsidR="006D45EF" w:rsidRPr="003B19AE">
        <w:rPr>
          <w:rFonts w:ascii="Trebuchet MS" w:hAnsi="Trebuchet MS"/>
        </w:rPr>
        <w:tab/>
      </w:r>
      <w:r w:rsidR="00113D8B" w:rsidRPr="003B19AE">
        <w:rPr>
          <w:rFonts w:ascii="Trebuchet MS" w:hAnsi="Trebuchet MS"/>
        </w:rPr>
        <w:t xml:space="preserve">Eine </w:t>
      </w:r>
      <w:r w:rsidR="006D45EF" w:rsidRPr="003B19AE">
        <w:rPr>
          <w:rFonts w:ascii="Trebuchet MS" w:hAnsi="Trebuchet MS"/>
        </w:rPr>
        <w:t>einfüge Option</w:t>
      </w:r>
      <w:r w:rsidR="00113D8B" w:rsidRPr="003B19AE">
        <w:rPr>
          <w:rFonts w:ascii="Trebuchet MS" w:hAnsi="Trebuchet MS"/>
        </w:rPr>
        <w:t xml:space="preserve"> wird angeboten</w:t>
      </w:r>
      <w:r w:rsidR="006D45EF" w:rsidRPr="003B19AE">
        <w:rPr>
          <w:rFonts w:ascii="Trebuchet MS" w:hAnsi="Trebuchet MS"/>
        </w:rPr>
        <w:br/>
      </w:r>
      <w:r w:rsidR="006D45EF" w:rsidRPr="003B19AE">
        <w:rPr>
          <w:rFonts w:ascii="Trebuchet MS" w:hAnsi="Trebuchet MS"/>
        </w:rPr>
        <w:tab/>
      </w:r>
      <w:r w:rsidR="006D45EF" w:rsidRPr="003B19AE">
        <w:rPr>
          <w:rFonts w:ascii="Trebuchet MS" w:hAnsi="Trebuchet MS"/>
        </w:rPr>
        <w:tab/>
      </w:r>
      <w:r w:rsidR="006D45EF" w:rsidRPr="003B19AE">
        <w:rPr>
          <w:rFonts w:ascii="Trebuchet MS" w:hAnsi="Trebuchet MS"/>
        </w:rPr>
        <w:tab/>
      </w:r>
      <w:r w:rsidR="00943502" w:rsidRPr="003B19AE">
        <w:rPr>
          <w:rFonts w:ascii="Trebuchet MS" w:hAnsi="Trebuchet MS"/>
        </w:rPr>
        <w:t>Mail-</w:t>
      </w:r>
      <w:r w:rsidR="006D45EF" w:rsidRPr="003B19AE">
        <w:rPr>
          <w:rFonts w:ascii="Trebuchet MS" w:hAnsi="Trebuchet MS"/>
        </w:rPr>
        <w:t>Vorlage</w:t>
      </w:r>
      <w:r w:rsidR="00113D8B" w:rsidRPr="003B19AE">
        <w:rPr>
          <w:rFonts w:ascii="Trebuchet MS" w:hAnsi="Trebuchet MS"/>
        </w:rPr>
        <w:t xml:space="preserve"> wird angezeigt</w:t>
      </w:r>
    </w:p>
    <w:p w14:paraId="2BEB4D0A" w14:textId="77777777" w:rsidR="00511D35" w:rsidRPr="003B19AE" w:rsidRDefault="00511D35" w:rsidP="00EC3632">
      <w:pPr>
        <w:rPr>
          <w:rFonts w:ascii="Trebuchet MS" w:hAnsi="Trebuchet MS"/>
        </w:rPr>
      </w:pPr>
    </w:p>
    <w:p w14:paraId="5385D31D" w14:textId="5D9D98F9" w:rsidR="006D45EF" w:rsidRPr="003B19AE" w:rsidRDefault="00511D35">
      <w:pPr>
        <w:pBdr>
          <w:bottom w:val="single" w:sz="6" w:space="1" w:color="auto"/>
        </w:pBdr>
        <w:rPr>
          <w:rFonts w:ascii="Trebuchet MS" w:hAnsi="Trebuchet MS" w:cs="Cambria Math"/>
        </w:rPr>
      </w:pPr>
      <w:r w:rsidRPr="003B19AE">
        <w:rPr>
          <w:rFonts w:ascii="Trebuchet MS" w:hAnsi="Trebuchet MS"/>
        </w:rPr>
        <w:t>Priorität:</w:t>
      </w:r>
      <w:r w:rsidRPr="003B19AE">
        <w:rPr>
          <w:rFonts w:ascii="Trebuchet MS" w:hAnsi="Trebuchet MS" w:cstheme="minorHAnsi"/>
        </w:rPr>
        <w:t xml:space="preserve"> </w:t>
      </w:r>
      <w:r w:rsidRPr="003B19AE">
        <w:rPr>
          <w:rFonts w:ascii="Cambria Math" w:hAnsi="Cambria Math" w:cs="Cambria Math"/>
        </w:rPr>
        <w:t>③</w:t>
      </w:r>
      <w:r w:rsidR="003660F6" w:rsidRPr="003B19AE">
        <w:rPr>
          <w:rFonts w:ascii="Trebuchet MS" w:hAnsi="Trebuchet MS" w:cs="Cambria Math"/>
        </w:rPr>
        <w:tab/>
      </w:r>
      <w:r w:rsidR="003660F6" w:rsidRPr="003B19AE">
        <w:rPr>
          <w:rFonts w:ascii="Trebuchet MS" w:hAnsi="Trebuchet MS" w:cs="Cambria Math"/>
        </w:rPr>
        <w:tab/>
      </w:r>
      <w:r w:rsidR="006316D5">
        <w:rPr>
          <w:rFonts w:ascii="Trebuchet MS" w:hAnsi="Trebuchet MS" w:cs="Cambria Math"/>
        </w:rPr>
        <w:t>versuche sie um zusetzten/</w:t>
      </w:r>
      <w:r w:rsidR="003660F6" w:rsidRPr="006316D5">
        <w:rPr>
          <w:rFonts w:ascii="Trebuchet MS" w:hAnsi="Trebuchet MS" w:cs="Cambria Math"/>
          <w:strike/>
        </w:rPr>
        <w:t>nicht umgesetzt</w:t>
      </w:r>
    </w:p>
    <w:p w14:paraId="37F21D2F" w14:textId="5E565DBA" w:rsidR="00304684" w:rsidRPr="003B19AE" w:rsidRDefault="00304684">
      <w:pPr>
        <w:rPr>
          <w:rFonts w:ascii="Trebuchet MS" w:hAnsi="Trebuchet MS" w:cstheme="minorHAnsi"/>
        </w:rPr>
      </w:pPr>
    </w:p>
    <w:p w14:paraId="49DD5E11" w14:textId="167686C1" w:rsidR="00304684" w:rsidRPr="003B19AE" w:rsidRDefault="00304684">
      <w:pPr>
        <w:rPr>
          <w:rFonts w:ascii="Trebuchet MS" w:hAnsi="Trebuchet MS" w:cstheme="minorHAnsi"/>
        </w:rPr>
      </w:pPr>
      <w:r w:rsidRPr="003B19AE">
        <w:rPr>
          <w:rFonts w:ascii="Trebuchet MS" w:hAnsi="Trebuchet MS" w:cstheme="minorHAnsi"/>
        </w:rPr>
        <w:t xml:space="preserve">Umzusetzen sind die User Storys mit der Priorität </w:t>
      </w:r>
      <w:r w:rsidRPr="003B19AE">
        <w:rPr>
          <w:rFonts w:ascii="Cambria Math" w:hAnsi="Cambria Math" w:cs="Cambria Math"/>
        </w:rPr>
        <w:t>①</w:t>
      </w:r>
      <w:r w:rsidRPr="003B19AE">
        <w:rPr>
          <w:rFonts w:ascii="Trebuchet MS" w:hAnsi="Trebuchet MS" w:cstheme="minorHAnsi"/>
        </w:rPr>
        <w:t>.</w:t>
      </w:r>
      <w:r w:rsidRPr="003B19AE">
        <w:rPr>
          <w:rFonts w:ascii="Trebuchet MS" w:hAnsi="Trebuchet MS" w:cstheme="minorHAnsi"/>
        </w:rPr>
        <w:br/>
        <w:t xml:space="preserve">Die User Storys mit der Priorität </w:t>
      </w:r>
      <w:r w:rsidRPr="003B19AE">
        <w:rPr>
          <w:rFonts w:ascii="Cambria Math" w:hAnsi="Cambria Math" w:cs="Cambria Math"/>
        </w:rPr>
        <w:t>②</w:t>
      </w:r>
      <w:r w:rsidRPr="003B19AE">
        <w:rPr>
          <w:rFonts w:ascii="Trebuchet MS" w:hAnsi="Trebuchet MS" w:cstheme="minorHAnsi"/>
        </w:rPr>
        <w:t xml:space="preserve"> und </w:t>
      </w:r>
      <w:r w:rsidRPr="003B19AE">
        <w:rPr>
          <w:rFonts w:ascii="Cambria Math" w:hAnsi="Cambria Math" w:cs="Cambria Math"/>
        </w:rPr>
        <w:t>③</w:t>
      </w:r>
      <w:r w:rsidRPr="003B19AE">
        <w:rPr>
          <w:rFonts w:ascii="Trebuchet MS" w:hAnsi="Trebuchet MS" w:cstheme="minorHAnsi"/>
        </w:rPr>
        <w:t xml:space="preserve"> sind kein </w:t>
      </w:r>
      <w:r w:rsidR="007577A9" w:rsidRPr="003B19AE">
        <w:rPr>
          <w:rFonts w:ascii="Trebuchet MS" w:hAnsi="Trebuchet MS" w:cstheme="minorHAnsi"/>
        </w:rPr>
        <w:t>«Muss»,</w:t>
      </w:r>
      <w:r w:rsidRPr="003B19AE">
        <w:rPr>
          <w:rFonts w:ascii="Trebuchet MS" w:hAnsi="Trebuchet MS" w:cstheme="minorHAnsi"/>
        </w:rPr>
        <w:t xml:space="preserve"> aber es wäre </w:t>
      </w:r>
      <w:r w:rsidR="007577A9" w:rsidRPr="003B19AE">
        <w:rPr>
          <w:rFonts w:ascii="Trebuchet MS" w:hAnsi="Trebuchet MS" w:cstheme="minorHAnsi"/>
        </w:rPr>
        <w:t>schön,</w:t>
      </w:r>
      <w:r w:rsidRPr="003B19AE">
        <w:rPr>
          <w:rFonts w:ascii="Trebuchet MS" w:hAnsi="Trebuchet MS" w:cstheme="minorHAnsi"/>
        </w:rPr>
        <w:t xml:space="preserve"> wenn ich diese Aufgaben auch noch implementieren könnte.</w:t>
      </w:r>
    </w:p>
    <w:p w14:paraId="08BD722F" w14:textId="66D23057" w:rsidR="00050299" w:rsidRPr="003B19AE" w:rsidRDefault="00050299">
      <w:pPr>
        <w:rPr>
          <w:rFonts w:ascii="Trebuchet MS" w:hAnsi="Trebuchet MS" w:cstheme="minorHAnsi"/>
        </w:rPr>
      </w:pPr>
    </w:p>
    <w:p w14:paraId="28956D72" w14:textId="2BABC8D9" w:rsidR="00050299" w:rsidRPr="003B19AE" w:rsidRDefault="00642864" w:rsidP="00642864">
      <w:pPr>
        <w:pStyle w:val="berschrift1"/>
        <w:jc w:val="center"/>
        <w:rPr>
          <w:rFonts w:ascii="Trebuchet MS" w:hAnsi="Trebuchet MS"/>
        </w:rPr>
      </w:pPr>
      <w:bookmarkStart w:id="9" w:name="_Toc61012901"/>
      <w:r w:rsidRPr="00B6166D">
        <w:rPr>
          <w:rFonts w:ascii="Trebuchet MS" w:hAnsi="Trebuchet M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igene User Story 3.9</w:t>
      </w:r>
      <w:bookmarkEnd w:id="9"/>
    </w:p>
    <w:p w14:paraId="7844F4AF" w14:textId="086BE533" w:rsidR="00642864" w:rsidRPr="003B19AE" w:rsidRDefault="00642864" w:rsidP="00642864">
      <w:pPr>
        <w:rPr>
          <w:rFonts w:ascii="Trebuchet MS" w:hAnsi="Trebuchet MS"/>
        </w:rPr>
      </w:pPr>
    </w:p>
    <w:p w14:paraId="1B47DE99" w14:textId="51461083" w:rsidR="00642864" w:rsidRPr="003B19AE" w:rsidRDefault="00642864" w:rsidP="00642864">
      <w:pPr>
        <w:rPr>
          <w:rFonts w:ascii="Trebuchet MS" w:hAnsi="Trebuchet MS"/>
          <w:sz w:val="24"/>
          <w:szCs w:val="24"/>
        </w:rPr>
      </w:pPr>
      <w:r w:rsidRPr="003B19AE">
        <w:rPr>
          <w:rFonts w:ascii="Trebuchet MS" w:hAnsi="Trebuchet MS"/>
        </w:rPr>
        <w:t>ID 009:</w:t>
      </w:r>
      <w:r w:rsidRPr="003B19AE">
        <w:rPr>
          <w:rFonts w:ascii="Trebuchet MS" w:hAnsi="Trebuchet MS"/>
        </w:rPr>
        <w:tab/>
      </w:r>
      <w:r w:rsidRPr="003B19AE">
        <w:rPr>
          <w:rFonts w:ascii="Trebuchet MS" w:hAnsi="Trebuchet MS"/>
        </w:rPr>
        <w:tab/>
      </w:r>
      <w:r w:rsidRPr="003B19AE">
        <w:rPr>
          <w:rFonts w:ascii="Trebuchet MS" w:hAnsi="Trebuchet MS"/>
        </w:rPr>
        <w:tab/>
      </w:r>
      <w:r w:rsidRPr="007670FB">
        <w:rPr>
          <w:rFonts w:ascii="Trebuchet MS" w:hAnsi="Trebuchet MS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cketschalter</w:t>
      </w:r>
      <w:r w:rsidRPr="003B19AE">
        <w:rPr>
          <w:rFonts w:ascii="Trebuchet MS" w:hAnsi="Trebuchet MS"/>
          <w:sz w:val="24"/>
          <w:szCs w:val="24"/>
        </w:rPr>
        <w:br/>
      </w:r>
    </w:p>
    <w:p w14:paraId="5C510698" w14:textId="3B3655F8" w:rsidR="00642864" w:rsidRPr="003B19AE" w:rsidRDefault="00642864" w:rsidP="00642864">
      <w:pPr>
        <w:rPr>
          <w:rFonts w:ascii="Trebuchet MS" w:hAnsi="Trebuchet MS"/>
          <w:sz w:val="24"/>
          <w:szCs w:val="24"/>
        </w:rPr>
      </w:pPr>
      <w:r w:rsidRPr="003B19AE">
        <w:rPr>
          <w:rFonts w:ascii="Trebuchet MS" w:hAnsi="Trebuchet MS"/>
          <w:sz w:val="24"/>
          <w:szCs w:val="24"/>
        </w:rPr>
        <w:t>Als User möchte ein Ticket online kaufen können, um Bargeldlos bezahlen zu können.</w:t>
      </w:r>
    </w:p>
    <w:p w14:paraId="2E8CCEFB" w14:textId="4DEDB020" w:rsidR="00642864" w:rsidRPr="003B19AE" w:rsidRDefault="00642864" w:rsidP="00642864">
      <w:pPr>
        <w:rPr>
          <w:rFonts w:ascii="Trebuchet MS" w:hAnsi="Trebuchet MS"/>
          <w:sz w:val="24"/>
          <w:szCs w:val="24"/>
        </w:rPr>
      </w:pPr>
      <w:r w:rsidRPr="003B19AE">
        <w:rPr>
          <w:rFonts w:ascii="Trebuchet MS" w:hAnsi="Trebuchet MS"/>
          <w:sz w:val="24"/>
          <w:szCs w:val="24"/>
        </w:rPr>
        <w:t xml:space="preserve">Abnahmekriterien: </w:t>
      </w:r>
      <w:r w:rsidRPr="003B19AE">
        <w:rPr>
          <w:rFonts w:ascii="Trebuchet MS" w:hAnsi="Trebuchet MS"/>
          <w:sz w:val="24"/>
          <w:szCs w:val="24"/>
        </w:rPr>
        <w:tab/>
        <w:t>Ticket ist für die richte Verbindung ausgestellt</w:t>
      </w:r>
      <w:r w:rsidRPr="003B19AE">
        <w:rPr>
          <w:rFonts w:ascii="Trebuchet MS" w:hAnsi="Trebuchet MS"/>
          <w:sz w:val="24"/>
          <w:szCs w:val="24"/>
        </w:rPr>
        <w:br/>
      </w:r>
      <w:r w:rsidRPr="003B19AE">
        <w:rPr>
          <w:rFonts w:ascii="Trebuchet MS" w:hAnsi="Trebuchet MS"/>
          <w:sz w:val="24"/>
          <w:szCs w:val="24"/>
        </w:rPr>
        <w:tab/>
      </w:r>
      <w:r w:rsidRPr="003B19AE">
        <w:rPr>
          <w:rFonts w:ascii="Trebuchet MS" w:hAnsi="Trebuchet MS"/>
          <w:sz w:val="24"/>
          <w:szCs w:val="24"/>
        </w:rPr>
        <w:tab/>
      </w:r>
      <w:r w:rsidRPr="003B19AE">
        <w:rPr>
          <w:rFonts w:ascii="Trebuchet MS" w:hAnsi="Trebuchet MS"/>
          <w:sz w:val="24"/>
          <w:szCs w:val="24"/>
        </w:rPr>
        <w:tab/>
        <w:t>Ticket ist online zu Einsicht verfügbar</w:t>
      </w:r>
      <w:r w:rsidRPr="003B19AE">
        <w:rPr>
          <w:rFonts w:ascii="Trebuchet MS" w:hAnsi="Trebuchet MS"/>
          <w:sz w:val="24"/>
          <w:szCs w:val="24"/>
        </w:rPr>
        <w:br/>
      </w:r>
      <w:r w:rsidR="009B7136">
        <w:rPr>
          <w:rFonts w:ascii="Trebuchet MS" w:hAnsi="Trebuchet MS"/>
          <w:sz w:val="24"/>
          <w:szCs w:val="24"/>
        </w:rPr>
        <w:t xml:space="preserve"> </w:t>
      </w:r>
      <w:r w:rsidRPr="003B19AE">
        <w:rPr>
          <w:rFonts w:ascii="Trebuchet MS" w:hAnsi="Trebuchet MS"/>
          <w:sz w:val="24"/>
          <w:szCs w:val="24"/>
        </w:rPr>
        <w:tab/>
      </w:r>
      <w:r w:rsidRPr="003B19AE">
        <w:rPr>
          <w:rFonts w:ascii="Trebuchet MS" w:hAnsi="Trebuchet MS"/>
          <w:sz w:val="24"/>
          <w:szCs w:val="24"/>
        </w:rPr>
        <w:tab/>
      </w:r>
      <w:r w:rsidRPr="003B19AE">
        <w:rPr>
          <w:rFonts w:ascii="Trebuchet MS" w:hAnsi="Trebuchet MS"/>
          <w:sz w:val="24"/>
          <w:szCs w:val="24"/>
        </w:rPr>
        <w:tab/>
        <w:t xml:space="preserve">Ticket kann mit vers. Bargeldlosen Zahlungsmitteln bezahlt </w:t>
      </w:r>
      <w:r w:rsidR="009B7136">
        <w:rPr>
          <w:rFonts w:ascii="Trebuchet MS" w:hAnsi="Trebuchet MS"/>
          <w:sz w:val="24"/>
          <w:szCs w:val="24"/>
        </w:rPr>
        <w:t xml:space="preserve">                   </w:t>
      </w:r>
      <w:r w:rsidRPr="003B19AE">
        <w:rPr>
          <w:rFonts w:ascii="Trebuchet MS" w:hAnsi="Trebuchet MS"/>
          <w:sz w:val="24"/>
          <w:szCs w:val="24"/>
        </w:rPr>
        <w:t>werden</w:t>
      </w:r>
      <w:r w:rsidRPr="003B19AE">
        <w:rPr>
          <w:rFonts w:ascii="Trebuchet MS" w:hAnsi="Trebuchet MS"/>
          <w:sz w:val="24"/>
          <w:szCs w:val="24"/>
        </w:rPr>
        <w:br/>
      </w:r>
      <w:r w:rsidRPr="003B19AE">
        <w:rPr>
          <w:rFonts w:ascii="Trebuchet MS" w:hAnsi="Trebuchet MS"/>
          <w:sz w:val="24"/>
          <w:szCs w:val="24"/>
        </w:rPr>
        <w:tab/>
      </w:r>
      <w:r w:rsidRPr="003B19AE">
        <w:rPr>
          <w:rFonts w:ascii="Trebuchet MS" w:hAnsi="Trebuchet MS"/>
          <w:sz w:val="24"/>
          <w:szCs w:val="24"/>
        </w:rPr>
        <w:tab/>
      </w:r>
      <w:r w:rsidRPr="003B19AE">
        <w:rPr>
          <w:rFonts w:ascii="Trebuchet MS" w:hAnsi="Trebuchet MS"/>
          <w:sz w:val="24"/>
          <w:szCs w:val="24"/>
        </w:rPr>
        <w:tab/>
        <w:t>Ticket muss verifiziert werden</w:t>
      </w:r>
      <w:r w:rsidR="003660F6" w:rsidRPr="003B19AE">
        <w:rPr>
          <w:rFonts w:ascii="Trebuchet MS" w:hAnsi="Trebuchet MS"/>
          <w:sz w:val="24"/>
          <w:szCs w:val="24"/>
        </w:rPr>
        <w:br/>
      </w:r>
      <w:r w:rsidR="003660F6" w:rsidRPr="003B19AE">
        <w:rPr>
          <w:rFonts w:ascii="Trebuchet MS" w:hAnsi="Trebuchet MS"/>
          <w:sz w:val="24"/>
          <w:szCs w:val="24"/>
        </w:rPr>
        <w:tab/>
      </w:r>
      <w:r w:rsidR="003660F6" w:rsidRPr="003B19AE">
        <w:rPr>
          <w:rFonts w:ascii="Trebuchet MS" w:hAnsi="Trebuchet MS"/>
          <w:sz w:val="24"/>
          <w:szCs w:val="24"/>
        </w:rPr>
        <w:tab/>
      </w:r>
      <w:r w:rsidR="003660F6" w:rsidRPr="003B19AE">
        <w:rPr>
          <w:rFonts w:ascii="Trebuchet MS" w:hAnsi="Trebuchet MS"/>
          <w:sz w:val="24"/>
          <w:szCs w:val="24"/>
        </w:rPr>
        <w:tab/>
        <w:t>Userdaten sind verschlüsselt</w:t>
      </w:r>
    </w:p>
    <w:p w14:paraId="10980350" w14:textId="73B624C3" w:rsidR="003660F6" w:rsidRPr="003B19AE" w:rsidRDefault="003660F6" w:rsidP="00642864">
      <w:pPr>
        <w:pBdr>
          <w:bottom w:val="single" w:sz="6" w:space="1" w:color="auto"/>
        </w:pBdr>
        <w:rPr>
          <w:rFonts w:ascii="Trebuchet MS" w:hAnsi="Trebuchet MS" w:cstheme="minorHAnsi"/>
          <w:sz w:val="24"/>
          <w:szCs w:val="24"/>
        </w:rPr>
      </w:pPr>
      <w:r w:rsidRPr="003B19AE">
        <w:rPr>
          <w:rFonts w:ascii="Trebuchet MS" w:hAnsi="Trebuchet MS"/>
          <w:sz w:val="24"/>
          <w:szCs w:val="24"/>
        </w:rPr>
        <w:t xml:space="preserve">Priorität: </w:t>
      </w:r>
      <w:r w:rsidRPr="003B19AE">
        <w:rPr>
          <w:rFonts w:ascii="Cambria Math" w:hAnsi="Cambria Math" w:cs="Cambria Math"/>
          <w:sz w:val="24"/>
          <w:szCs w:val="24"/>
        </w:rPr>
        <w:t>③</w:t>
      </w:r>
      <w:r w:rsidRPr="003B19AE">
        <w:rPr>
          <w:rFonts w:ascii="Trebuchet MS" w:hAnsi="Trebuchet MS" w:cs="Cambria Math"/>
          <w:sz w:val="24"/>
          <w:szCs w:val="24"/>
        </w:rPr>
        <w:tab/>
      </w:r>
      <w:r w:rsidRPr="003B19AE">
        <w:rPr>
          <w:rFonts w:ascii="Trebuchet MS" w:hAnsi="Trebuchet MS" w:cs="Cambria Math"/>
          <w:sz w:val="24"/>
          <w:szCs w:val="24"/>
        </w:rPr>
        <w:tab/>
        <w:t>nicht umgesetzt</w:t>
      </w:r>
      <w:r w:rsidR="00745FBF">
        <w:rPr>
          <w:rFonts w:ascii="Trebuchet MS" w:hAnsi="Trebuchet MS" w:cs="Cambria Math"/>
          <w:sz w:val="24"/>
          <w:szCs w:val="24"/>
        </w:rPr>
        <w:t xml:space="preserve"> </w:t>
      </w:r>
    </w:p>
    <w:p w14:paraId="30968458" w14:textId="77777777" w:rsidR="00A12189" w:rsidRPr="003B19AE" w:rsidRDefault="00A12189" w:rsidP="00642864">
      <w:pPr>
        <w:rPr>
          <w:rFonts w:ascii="Trebuchet MS" w:hAnsi="Trebuchet MS"/>
        </w:rPr>
      </w:pPr>
    </w:p>
    <w:p w14:paraId="389D0328" w14:textId="77777777" w:rsidR="002A2079" w:rsidRPr="003B19AE" w:rsidRDefault="002A2079">
      <w:pPr>
        <w:rPr>
          <w:rFonts w:ascii="Trebuchet MS" w:hAnsi="Trebuchet MS" w:cstheme="minorHAnsi"/>
        </w:rPr>
      </w:pPr>
    </w:p>
    <w:p w14:paraId="4A284487" w14:textId="5B2C9B79" w:rsidR="002A2079" w:rsidRDefault="002A2079" w:rsidP="002A2079">
      <w:pPr>
        <w:pStyle w:val="berschrift1"/>
        <w:jc w:val="center"/>
        <w:rPr>
          <w:rFonts w:ascii="Trebuchet MS" w:hAnsi="Trebuchet MS"/>
        </w:rPr>
      </w:pPr>
      <w:bookmarkStart w:id="10" w:name="_Toc61012902"/>
      <w:r w:rsidRPr="003B19AE">
        <w:rPr>
          <w:rFonts w:ascii="Trebuchet MS" w:hAnsi="Trebuchet MS"/>
        </w:rPr>
        <w:lastRenderedPageBreak/>
        <w:t>Aktivitätsdiagramm 4.0</w:t>
      </w:r>
      <w:bookmarkEnd w:id="10"/>
    </w:p>
    <w:p w14:paraId="595548BC" w14:textId="37D4394D" w:rsidR="0032302A" w:rsidRDefault="0032302A" w:rsidP="0032302A"/>
    <w:p w14:paraId="63A7131E" w14:textId="1B953F11" w:rsidR="0032302A" w:rsidRDefault="0032302A" w:rsidP="0032302A"/>
    <w:p w14:paraId="47A1287F" w14:textId="0C9B6841" w:rsidR="0032302A" w:rsidRDefault="0032302A" w:rsidP="0032302A"/>
    <w:p w14:paraId="40FB5078" w14:textId="044AD0AE" w:rsidR="0032302A" w:rsidRDefault="0032302A" w:rsidP="0032302A"/>
    <w:p w14:paraId="60ECC29B" w14:textId="7A8EF25D" w:rsidR="006B11F0" w:rsidRPr="003B19AE" w:rsidRDefault="00E01E46" w:rsidP="0043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rebuchet MS" w:hAnsi="Trebuchet MS"/>
        </w:rPr>
      </w:pPr>
      <w:r w:rsidRPr="003B19AE">
        <w:rPr>
          <w:rFonts w:ascii="Trebuchet MS" w:hAnsi="Trebuchet MS"/>
        </w:rPr>
        <w:t xml:space="preserve">ID 004: </w:t>
      </w:r>
      <w:r w:rsidR="006B11F0" w:rsidRPr="003B19AE">
        <w:rPr>
          <w:rFonts w:ascii="Trebuchet MS" w:hAnsi="Trebuchet MS"/>
        </w:rPr>
        <w:t xml:space="preserve">Priorität: </w:t>
      </w:r>
      <w:r w:rsidR="006B11F0" w:rsidRPr="003B19AE">
        <w:rPr>
          <w:rFonts w:ascii="Cambria Math" w:hAnsi="Cambria Math" w:cs="Cambria Math"/>
        </w:rPr>
        <w:t>①</w:t>
      </w:r>
    </w:p>
    <w:p w14:paraId="2C436BF9" w14:textId="77777777" w:rsidR="00B6166D" w:rsidRDefault="006B11F0" w:rsidP="004312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B19AE">
        <w:rPr>
          <w:rFonts w:ascii="Trebuchet MS" w:hAnsi="Trebuchet MS"/>
          <w:noProof/>
        </w:rPr>
        <w:drawing>
          <wp:inline distT="0" distB="0" distL="0" distR="0" wp14:anchorId="0298D6BB" wp14:editId="2B44C5C6">
            <wp:extent cx="5772150" cy="30175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98" cy="30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CE4E" w14:textId="636473E9" w:rsidR="006B11F0" w:rsidRPr="003B19AE" w:rsidRDefault="00B6166D" w:rsidP="004312B0">
      <w:pPr>
        <w:pStyle w:val="Beschrift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rebuchet MS" w:hAnsi="Trebuchet MS"/>
        </w:rPr>
      </w:pPr>
      <w:r>
        <w:t xml:space="preserve">Abbildung </w:t>
      </w:r>
      <w:fldSimple w:instr=" SEQ Abbildung \* ARABIC ">
        <w:r w:rsidR="002077B2">
          <w:rPr>
            <w:noProof/>
          </w:rPr>
          <w:t>1</w:t>
        </w:r>
      </w:fldSimple>
      <w:r>
        <w:t>.Aktivtätsdiagramm</w:t>
      </w:r>
    </w:p>
    <w:p w14:paraId="2FC95E1F" w14:textId="77777777" w:rsidR="0032302A" w:rsidRDefault="0032302A">
      <w:pPr>
        <w:rPr>
          <w:rFonts w:ascii="Trebuchet MS" w:eastAsiaTheme="majorEastAsia" w:hAnsi="Trebuchet MS" w:cstheme="majorBidi"/>
          <w:color w:val="2E74B5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3FEA8E0D" w14:textId="0432E6B5" w:rsidR="006B11F0" w:rsidRPr="003B19AE" w:rsidRDefault="006B11F0" w:rsidP="006B11F0">
      <w:pPr>
        <w:pStyle w:val="berschrift1"/>
        <w:jc w:val="center"/>
        <w:rPr>
          <w:rFonts w:ascii="Trebuchet MS" w:hAnsi="Trebuchet MS"/>
        </w:rPr>
      </w:pPr>
      <w:bookmarkStart w:id="11" w:name="_Toc61012903"/>
      <w:r w:rsidRPr="003B19AE">
        <w:rPr>
          <w:rFonts w:ascii="Trebuchet MS" w:hAnsi="Trebuchet MS"/>
        </w:rPr>
        <w:lastRenderedPageBreak/>
        <w:t>Test</w:t>
      </w:r>
      <w:r w:rsidR="00E3413F" w:rsidRPr="003B19AE">
        <w:rPr>
          <w:rFonts w:ascii="Trebuchet MS" w:hAnsi="Trebuchet MS"/>
        </w:rPr>
        <w:t>plan</w:t>
      </w:r>
      <w:r w:rsidRPr="003B19AE">
        <w:rPr>
          <w:rFonts w:ascii="Trebuchet MS" w:hAnsi="Trebuchet MS"/>
        </w:rPr>
        <w:t xml:space="preserve"> 5.0</w:t>
      </w:r>
      <w:bookmarkEnd w:id="11"/>
    </w:p>
    <w:p w14:paraId="08F3F75E" w14:textId="5DCA5748" w:rsidR="00E3413F" w:rsidRPr="003B19AE" w:rsidRDefault="00E3413F" w:rsidP="00E3413F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Dokument Version:</w:t>
      </w:r>
      <w:r w:rsidR="00050299" w:rsidRPr="003B19AE">
        <w:rPr>
          <w:rFonts w:ascii="Trebuchet MS" w:hAnsi="Trebuchet MS"/>
        </w:rPr>
        <w:t xml:space="preserve"> 1.1</w:t>
      </w:r>
      <w:r w:rsidRPr="003B19AE">
        <w:rPr>
          <w:rFonts w:ascii="Trebuchet MS" w:hAnsi="Trebuchet MS"/>
        </w:rPr>
        <w:br/>
        <w:t>Duchführungsdatum:</w:t>
      </w:r>
      <w:r w:rsidR="00050299" w:rsidRPr="003B19AE">
        <w:rPr>
          <w:rFonts w:ascii="Trebuchet MS" w:hAnsi="Trebuchet MS"/>
        </w:rPr>
        <w:t xml:space="preserve"> 07.01.2021</w:t>
      </w:r>
      <w:r w:rsidRPr="003B19AE">
        <w:rPr>
          <w:rFonts w:ascii="Trebuchet MS" w:hAnsi="Trebuchet MS"/>
        </w:rPr>
        <w:br/>
        <w:t>Tester:</w:t>
      </w:r>
      <w:r w:rsidR="00050299" w:rsidRPr="003B19AE">
        <w:rPr>
          <w:rFonts w:ascii="Trebuchet MS" w:hAnsi="Trebuchet MS"/>
        </w:rPr>
        <w:t xml:space="preserve"> André Gebhardt</w:t>
      </w:r>
    </w:p>
    <w:p w14:paraId="6A7723E6" w14:textId="7962557F" w:rsidR="00E01E46" w:rsidRPr="003B19AE" w:rsidRDefault="00E01E46" w:rsidP="00E01E46">
      <w:pPr>
        <w:rPr>
          <w:rFonts w:ascii="Trebuchet MS" w:hAnsi="Trebuchet MS"/>
        </w:rPr>
      </w:pPr>
    </w:p>
    <w:p w14:paraId="4C76F2C8" w14:textId="56A66F5D" w:rsidR="00103D25" w:rsidRPr="003B19AE" w:rsidRDefault="00103D25" w:rsidP="00E01E46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Testplan für Abfahrtstafel:</w:t>
      </w:r>
      <w:r w:rsidR="0032302A">
        <w:rPr>
          <w:rFonts w:ascii="Trebuchet MS" w:hAnsi="Trebuchet MS"/>
        </w:rPr>
        <w:t xml:space="preserve"> 1.Durchlauf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E3413F" w:rsidRPr="003B19AE" w14:paraId="48A271B0" w14:textId="4BB96313" w:rsidTr="00732EEA">
        <w:trPr>
          <w:trHeight w:val="813"/>
        </w:trPr>
        <w:tc>
          <w:tcPr>
            <w:tcW w:w="2062" w:type="dxa"/>
          </w:tcPr>
          <w:p w14:paraId="417F6A2E" w14:textId="0437F9E1" w:rsidR="00E3413F" w:rsidRPr="003B19AE" w:rsidRDefault="00E3413F" w:rsidP="00EF4DF6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50193BAE" w14:textId="7EBB0A02" w:rsidR="00E3413F" w:rsidRPr="003B19AE" w:rsidRDefault="00E3413F" w:rsidP="00EF4DF6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73135B4C" w14:textId="7664251E" w:rsidR="00E3413F" w:rsidRPr="003B19AE" w:rsidRDefault="00E3413F" w:rsidP="00EF4DF6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221AA792" w14:textId="540910FB" w:rsidR="00E3413F" w:rsidRPr="003B19AE" w:rsidRDefault="00E3413F" w:rsidP="00EF4DF6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739B5371" w14:textId="2954FFB3" w:rsidR="00E3413F" w:rsidRPr="003B19AE" w:rsidRDefault="00E3413F" w:rsidP="00EF4DF6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E3413F" w:rsidRPr="003B19AE" w14:paraId="27B91BFA" w14:textId="4543E66E" w:rsidTr="00732EEA">
        <w:trPr>
          <w:trHeight w:val="397"/>
        </w:trPr>
        <w:tc>
          <w:tcPr>
            <w:tcW w:w="2062" w:type="dxa"/>
          </w:tcPr>
          <w:p w14:paraId="1AF0492D" w14:textId="5A547B97" w:rsidR="00E3413F" w:rsidRPr="003B19AE" w:rsidRDefault="00E3413F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0F340DD4" w14:textId="7B3C1223" w:rsidR="00E3413F" w:rsidRPr="003B19AE" w:rsidRDefault="00E3413F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Verbindung</w:t>
            </w:r>
            <w:r w:rsidR="00833F8E">
              <w:rPr>
                <w:rFonts w:ascii="Trebuchet MS" w:hAnsi="Trebuchet MS"/>
              </w:rPr>
              <w:t xml:space="preserve"> </w:t>
            </w:r>
            <w:r w:rsidRPr="003B19AE">
              <w:rPr>
                <w:rFonts w:ascii="Trebuchet MS" w:hAnsi="Trebuchet MS"/>
              </w:rPr>
              <w:t xml:space="preserve">suchen Button </w:t>
            </w:r>
            <w:r w:rsidR="00103D25" w:rsidRPr="003B19AE">
              <w:rPr>
                <w:rFonts w:ascii="Trebuchet MS" w:hAnsi="Trebuchet MS"/>
              </w:rPr>
              <w:t>Klicken</w:t>
            </w:r>
            <w:r w:rsidR="00D66B45"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5B03469F" w14:textId="12477EBD" w:rsidR="00E3413F" w:rsidRPr="003B19AE" w:rsidRDefault="00103D25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suchte Station zeigt alle abgehenden Verbindungen</w:t>
            </w:r>
            <w:r w:rsidR="00D66B45"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58EBEF1D" w14:textId="70749CFD" w:rsidR="00E3413F" w:rsidRPr="003B19AE" w:rsidRDefault="00E3413F" w:rsidP="00EF4DF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6E410D9D" w14:textId="2F2FF5D5" w:rsidR="00E3413F" w:rsidRPr="003B19AE" w:rsidRDefault="00103D25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E3413F" w:rsidRPr="003B19AE" w14:paraId="59F30258" w14:textId="2CBB2539" w:rsidTr="00732EEA">
        <w:trPr>
          <w:trHeight w:val="397"/>
        </w:trPr>
        <w:tc>
          <w:tcPr>
            <w:tcW w:w="2062" w:type="dxa"/>
          </w:tcPr>
          <w:p w14:paraId="037313F9" w14:textId="6D42B52E" w:rsidR="00E3413F" w:rsidRPr="003B19AE" w:rsidRDefault="00E3413F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70D1FC3D" w14:textId="367D8FF0" w:rsidR="00E3413F" w:rsidRPr="003B19AE" w:rsidRDefault="00103D25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Gebe in die Combobox </w:t>
            </w:r>
            <w:r w:rsidR="00C16D50"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</w:t>
            </w:r>
            <w:r w:rsidR="00C16D50"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ein</w:t>
            </w:r>
            <w:r w:rsidR="00D66B45"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7E05DCF8" w14:textId="77777777" w:rsidR="00103D25" w:rsidRPr="003B19AE" w:rsidRDefault="00103D25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Zeigt mir Stationen mit</w:t>
            </w:r>
          </w:p>
          <w:p w14:paraId="42C6A69F" w14:textId="77DD1B4A" w:rsidR="00E3413F" w:rsidRPr="003B19AE" w:rsidRDefault="00AF3283" w:rsidP="00EF4D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</w:t>
            </w:r>
            <w:r w:rsidR="00103D25" w:rsidRPr="003B19AE">
              <w:rPr>
                <w:rFonts w:ascii="Trebuchet MS" w:hAnsi="Trebuchet MS"/>
              </w:rPr>
              <w:t>Lu</w:t>
            </w:r>
            <w:r>
              <w:rPr>
                <w:rFonts w:ascii="Trebuchet MS" w:hAnsi="Trebuchet MS"/>
              </w:rPr>
              <w:t>»</w:t>
            </w:r>
            <w:r w:rsidR="00103D25" w:rsidRPr="003B19AE">
              <w:rPr>
                <w:rFonts w:ascii="Trebuchet MS" w:hAnsi="Trebuchet MS"/>
              </w:rPr>
              <w:t xml:space="preserve"> an.</w:t>
            </w:r>
          </w:p>
        </w:tc>
        <w:tc>
          <w:tcPr>
            <w:tcW w:w="1708" w:type="dxa"/>
          </w:tcPr>
          <w:p w14:paraId="228FCCC8" w14:textId="77777777" w:rsidR="00E3413F" w:rsidRPr="003B19AE" w:rsidRDefault="00E3413F" w:rsidP="00EF4DF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01AFDCAB" w14:textId="74BBB1BF" w:rsidR="00E3413F" w:rsidRPr="003B19AE" w:rsidRDefault="00103D25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/ Nein</w:t>
            </w:r>
          </w:p>
        </w:tc>
      </w:tr>
      <w:tr w:rsidR="00E3413F" w:rsidRPr="003B19AE" w14:paraId="16323766" w14:textId="77777777" w:rsidTr="00732EEA">
        <w:trPr>
          <w:trHeight w:val="397"/>
        </w:trPr>
        <w:tc>
          <w:tcPr>
            <w:tcW w:w="2062" w:type="dxa"/>
          </w:tcPr>
          <w:p w14:paraId="4BB835D5" w14:textId="7FE35DA7" w:rsidR="00E3413F" w:rsidRPr="003B19AE" w:rsidRDefault="00E3413F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319E2DBB" w14:textId="46AE2B98" w:rsidR="00103D25" w:rsidRPr="003B19AE" w:rsidRDefault="00103D25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be in die Combobox</w:t>
            </w:r>
          </w:p>
          <w:p w14:paraId="74F5FD4C" w14:textId="007969F4" w:rsidR="00E3413F" w:rsidRPr="003B19AE" w:rsidRDefault="00C16D50" w:rsidP="00EF4D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</w:t>
            </w:r>
            <w:r w:rsidR="00103D25" w:rsidRPr="003B19AE">
              <w:rPr>
                <w:rFonts w:ascii="Trebuchet MS" w:hAnsi="Trebuchet MS"/>
              </w:rPr>
              <w:t>Luzern</w:t>
            </w:r>
            <w:r>
              <w:rPr>
                <w:rFonts w:ascii="Trebuchet MS" w:hAnsi="Trebuchet MS"/>
              </w:rPr>
              <w:t>»</w:t>
            </w:r>
            <w:r w:rsidR="00103D25" w:rsidRPr="003B19AE">
              <w:rPr>
                <w:rFonts w:ascii="Trebuchet MS" w:hAnsi="Trebuchet MS"/>
              </w:rPr>
              <w:t xml:space="preserve"> ein.</w:t>
            </w:r>
          </w:p>
        </w:tc>
        <w:tc>
          <w:tcPr>
            <w:tcW w:w="1748" w:type="dxa"/>
          </w:tcPr>
          <w:p w14:paraId="1C035368" w14:textId="2D055628" w:rsidR="00E3413F" w:rsidRPr="003B19AE" w:rsidRDefault="00103D25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Zeigt mir alle abgehenden Verbindungen von </w:t>
            </w:r>
            <w:r w:rsidR="00AF3283"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zern</w:t>
            </w:r>
            <w:r w:rsidR="00AF3283"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an.</w:t>
            </w:r>
          </w:p>
        </w:tc>
        <w:tc>
          <w:tcPr>
            <w:tcW w:w="1708" w:type="dxa"/>
          </w:tcPr>
          <w:p w14:paraId="46A38DEE" w14:textId="77777777" w:rsidR="00E3413F" w:rsidRPr="003B19AE" w:rsidRDefault="00E3413F" w:rsidP="00EF4DF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0B88B270" w14:textId="6BD671FB" w:rsidR="00E3413F" w:rsidRPr="003B19AE" w:rsidRDefault="00103D25" w:rsidP="00EF4DF6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732EEA" w:rsidRPr="003B19AE" w14:paraId="1875BC00" w14:textId="77777777" w:rsidTr="00732EEA">
        <w:trPr>
          <w:trHeight w:val="397"/>
        </w:trPr>
        <w:tc>
          <w:tcPr>
            <w:tcW w:w="2062" w:type="dxa"/>
          </w:tcPr>
          <w:p w14:paraId="7E513BB8" w14:textId="3A086D73" w:rsidR="00732EEA" w:rsidRPr="003B19AE" w:rsidRDefault="00732EEA" w:rsidP="00EF4D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3BDE8754" w14:textId="22CB4D79" w:rsidR="00732EEA" w:rsidRDefault="00732EEA" w:rsidP="00EF4D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ingeben von</w:t>
            </w:r>
          </w:p>
          <w:p w14:paraId="0D6CEB92" w14:textId="40C9C764" w:rsidR="00732EEA" w:rsidRPr="003B19AE" w:rsidRDefault="00AF3283" w:rsidP="00EF4D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</w:t>
            </w:r>
            <w:r w:rsidR="00732EEA">
              <w:rPr>
                <w:rFonts w:ascii="Trebuchet MS" w:hAnsi="Trebuchet MS"/>
              </w:rPr>
              <w:t>Lzern</w:t>
            </w:r>
            <w:r>
              <w:rPr>
                <w:rFonts w:ascii="Trebuchet MS" w:hAnsi="Trebuchet MS"/>
              </w:rPr>
              <w:t>»</w:t>
            </w:r>
            <w:r w:rsidR="00732EEA"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2695FEE8" w14:textId="0A07AB4E" w:rsidR="00732EEA" w:rsidRPr="003B19AE" w:rsidRDefault="00732EEA" w:rsidP="00EF4D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eigt mir </w:t>
            </w:r>
            <w:r w:rsidR="00AF3283">
              <w:rPr>
                <w:rFonts w:ascii="Trebuchet MS" w:hAnsi="Trebuchet MS"/>
              </w:rPr>
              <w:t>«</w:t>
            </w:r>
            <w:r>
              <w:rPr>
                <w:rFonts w:ascii="Trebuchet MS" w:hAnsi="Trebuchet MS"/>
              </w:rPr>
              <w:t>Luzern</w:t>
            </w:r>
            <w:r w:rsidR="00AF3283">
              <w:rPr>
                <w:rFonts w:ascii="Trebuchet MS" w:hAnsi="Trebuchet MS"/>
              </w:rPr>
              <w:t>»</w:t>
            </w:r>
            <w:r>
              <w:rPr>
                <w:rFonts w:ascii="Trebuchet MS" w:hAnsi="Trebuchet MS"/>
              </w:rPr>
              <w:t xml:space="preserve"> an</w:t>
            </w:r>
            <w:r w:rsidR="00D66B45"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6360CCF7" w14:textId="77777777" w:rsidR="00732EEA" w:rsidRPr="003B19AE" w:rsidRDefault="00732EEA" w:rsidP="00EF4DF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13A412E6" w14:textId="591B0600" w:rsidR="00732EEA" w:rsidRPr="003B19AE" w:rsidRDefault="00732EEA" w:rsidP="00EF4D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/Nein</w:t>
            </w:r>
          </w:p>
        </w:tc>
      </w:tr>
    </w:tbl>
    <w:p w14:paraId="00C3E85F" w14:textId="77777777" w:rsidR="00E01E46" w:rsidRPr="003B19AE" w:rsidRDefault="00E01E46" w:rsidP="00E01E46">
      <w:pPr>
        <w:rPr>
          <w:rFonts w:ascii="Trebuchet MS" w:hAnsi="Trebuchet MS"/>
        </w:rPr>
      </w:pPr>
    </w:p>
    <w:p w14:paraId="756D7AE4" w14:textId="2A6119B0" w:rsidR="006B11F0" w:rsidRDefault="006B11F0" w:rsidP="006B11F0">
      <w:pPr>
        <w:pStyle w:val="berschrift1"/>
        <w:jc w:val="center"/>
        <w:rPr>
          <w:rFonts w:ascii="Trebuchet MS" w:hAnsi="Trebuchet MS"/>
        </w:rPr>
      </w:pPr>
      <w:bookmarkStart w:id="12" w:name="_Toc61012904"/>
      <w:r w:rsidRPr="003B19AE">
        <w:rPr>
          <w:rFonts w:ascii="Trebuchet MS" w:hAnsi="Trebuchet MS"/>
        </w:rPr>
        <w:t xml:space="preserve">Testprotokoll </w:t>
      </w:r>
      <w:r w:rsidR="00EF4DF6">
        <w:rPr>
          <w:rFonts w:ascii="Trebuchet MS" w:hAnsi="Trebuchet MS"/>
        </w:rPr>
        <w:t>5.1</w:t>
      </w:r>
      <w:bookmarkEnd w:id="12"/>
    </w:p>
    <w:p w14:paraId="6A232FD4" w14:textId="77777777" w:rsidR="00CC43AF" w:rsidRPr="00CC43AF" w:rsidRDefault="00CC43AF" w:rsidP="00CC43AF"/>
    <w:p w14:paraId="21C64DE9" w14:textId="1C2E3D0A" w:rsidR="00E3413F" w:rsidRPr="003B19AE" w:rsidRDefault="00CC43AF" w:rsidP="00E3413F">
      <w:pPr>
        <w:rPr>
          <w:rFonts w:ascii="Trebuchet MS" w:hAnsi="Trebuchet MS"/>
        </w:rPr>
      </w:pPr>
      <w:r>
        <w:rPr>
          <w:rFonts w:ascii="Trebuchet MS" w:hAnsi="Trebuchet MS"/>
        </w:rPr>
        <w:t>Testprotokoll für Abfahrtstafel:</w:t>
      </w:r>
      <w:r w:rsidR="0032302A">
        <w:rPr>
          <w:rFonts w:ascii="Trebuchet MS" w:hAnsi="Trebuchet MS"/>
        </w:rPr>
        <w:t xml:space="preserve"> 1.Durchlauf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745FBF" w:rsidRPr="003B19AE" w14:paraId="2EC99D4A" w14:textId="77777777" w:rsidTr="00D66B45">
        <w:trPr>
          <w:trHeight w:val="813"/>
        </w:trPr>
        <w:tc>
          <w:tcPr>
            <w:tcW w:w="2062" w:type="dxa"/>
          </w:tcPr>
          <w:p w14:paraId="35D2B5E0" w14:textId="77777777" w:rsidR="00745FBF" w:rsidRPr="003B19AE" w:rsidRDefault="00745FBF" w:rsidP="00D66B45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6F983341" w14:textId="77777777" w:rsidR="00745FBF" w:rsidRPr="003B19AE" w:rsidRDefault="00745FBF" w:rsidP="00D66B45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3CF33F7F" w14:textId="77777777" w:rsidR="00745FBF" w:rsidRPr="003B19AE" w:rsidRDefault="00745FBF" w:rsidP="00D66B45">
            <w:pPr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5AD7C0C7" w14:textId="77777777" w:rsidR="00745FBF" w:rsidRPr="003B19AE" w:rsidRDefault="00745FBF" w:rsidP="00D66B45">
            <w:pPr>
              <w:jc w:val="center"/>
              <w:rPr>
                <w:rFonts w:ascii="Trebuchet MS" w:hAnsi="Trebuchet MS"/>
                <w:u w:val="single"/>
              </w:rPr>
            </w:pPr>
            <w:r w:rsidRPr="00227770">
              <w:rPr>
                <w:rFonts w:ascii="Trebuchet MS" w:hAnsi="Trebuchet MS"/>
                <w:color w:val="FF0000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220B83BD" w14:textId="77777777" w:rsidR="00745FBF" w:rsidRPr="003B19AE" w:rsidRDefault="00745FBF" w:rsidP="00D66B45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745FBF" w:rsidRPr="003B19AE" w14:paraId="0A8B30EC" w14:textId="77777777" w:rsidTr="00D66B45">
        <w:trPr>
          <w:trHeight w:val="397"/>
        </w:trPr>
        <w:tc>
          <w:tcPr>
            <w:tcW w:w="2062" w:type="dxa"/>
          </w:tcPr>
          <w:p w14:paraId="07A3D922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33CD9823" w14:textId="6AB34A73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Verbindung</w:t>
            </w:r>
            <w:r w:rsidR="00833F8E">
              <w:rPr>
                <w:rFonts w:ascii="Trebuchet MS" w:hAnsi="Trebuchet MS"/>
              </w:rPr>
              <w:t xml:space="preserve"> </w:t>
            </w:r>
            <w:r w:rsidRPr="003B19AE">
              <w:rPr>
                <w:rFonts w:ascii="Trebuchet MS" w:hAnsi="Trebuchet MS"/>
              </w:rPr>
              <w:t>suchen Button Klicken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715245B0" w14:textId="119489A6" w:rsidR="00D66B45" w:rsidRPr="003B19AE" w:rsidRDefault="00745FBF" w:rsidP="00D66B45">
            <w:pPr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suchte Station zeigt alle abgehenden Verbindungen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7C485C02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7EFEA84B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227770">
              <w:rPr>
                <w:rFonts w:ascii="Trebuchet MS" w:hAnsi="Trebuchet MS"/>
                <w:color w:val="009900"/>
              </w:rPr>
              <w:t xml:space="preserve"> 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745FBF" w:rsidRPr="003B19AE" w14:paraId="7DE55843" w14:textId="77777777" w:rsidTr="00D66B45">
        <w:trPr>
          <w:trHeight w:val="397"/>
        </w:trPr>
        <w:tc>
          <w:tcPr>
            <w:tcW w:w="2062" w:type="dxa"/>
          </w:tcPr>
          <w:p w14:paraId="18E081F6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77E684FE" w14:textId="3F6950B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Gebe in die Combobox </w:t>
            </w:r>
            <w:r w:rsidR="00D549A8"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</w:t>
            </w:r>
            <w:r w:rsidR="00D66B45"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ein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6189012D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Zeigt mir Stationen mit</w:t>
            </w:r>
          </w:p>
          <w:p w14:paraId="5FFF13C1" w14:textId="2F1B2174" w:rsidR="00D66B45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 </w:t>
            </w:r>
            <w:r w:rsidR="00D66B45"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</w:t>
            </w:r>
            <w:r w:rsidR="00D66B45"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an.</w:t>
            </w:r>
          </w:p>
        </w:tc>
        <w:tc>
          <w:tcPr>
            <w:tcW w:w="1708" w:type="dxa"/>
          </w:tcPr>
          <w:p w14:paraId="57A5CF58" w14:textId="77777777" w:rsidR="00745FBF" w:rsidRPr="003B19AE" w:rsidRDefault="00745FBF" w:rsidP="00D66B45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0F1042F5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745FBF" w:rsidRPr="003B19AE" w14:paraId="53F4F2D3" w14:textId="77777777" w:rsidTr="00D66B45">
        <w:trPr>
          <w:trHeight w:val="397"/>
        </w:trPr>
        <w:tc>
          <w:tcPr>
            <w:tcW w:w="2062" w:type="dxa"/>
          </w:tcPr>
          <w:p w14:paraId="6278096F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320ED459" w14:textId="5D9C6B2F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be in die Combobox</w:t>
            </w:r>
          </w:p>
          <w:p w14:paraId="7DF518D2" w14:textId="75D7B923" w:rsidR="00745FBF" w:rsidRPr="003B19AE" w:rsidRDefault="00D66B45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</w:t>
            </w:r>
            <w:r w:rsidR="00745FBF" w:rsidRPr="003B19AE">
              <w:rPr>
                <w:rFonts w:ascii="Trebuchet MS" w:hAnsi="Trebuchet MS"/>
              </w:rPr>
              <w:t>Luzern</w:t>
            </w:r>
            <w:r>
              <w:rPr>
                <w:rFonts w:ascii="Trebuchet MS" w:hAnsi="Trebuchet MS"/>
              </w:rPr>
              <w:t>»</w:t>
            </w:r>
            <w:r w:rsidR="00745FBF" w:rsidRPr="003B19AE">
              <w:rPr>
                <w:rFonts w:ascii="Trebuchet MS" w:hAnsi="Trebuchet MS"/>
              </w:rPr>
              <w:t xml:space="preserve"> ein.</w:t>
            </w:r>
          </w:p>
        </w:tc>
        <w:tc>
          <w:tcPr>
            <w:tcW w:w="1748" w:type="dxa"/>
          </w:tcPr>
          <w:p w14:paraId="3EC61CDC" w14:textId="3EDF24D3" w:rsidR="00D66B45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Zeigt mir alle abgehenden Verbindungen von </w:t>
            </w:r>
            <w:r w:rsidR="00D66B45"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zern</w:t>
            </w:r>
            <w:r w:rsidR="00D66B45"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an.</w:t>
            </w:r>
          </w:p>
        </w:tc>
        <w:tc>
          <w:tcPr>
            <w:tcW w:w="1708" w:type="dxa"/>
          </w:tcPr>
          <w:p w14:paraId="514E0567" w14:textId="77777777" w:rsidR="00745FBF" w:rsidRPr="003B19AE" w:rsidRDefault="00745FBF" w:rsidP="00D66B45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39322652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227770">
              <w:rPr>
                <w:rFonts w:ascii="Trebuchet MS" w:hAnsi="Trebuchet MS"/>
                <w:color w:val="009900"/>
              </w:rPr>
              <w:t xml:space="preserve"> 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745FBF" w:rsidRPr="003B19AE" w14:paraId="24B454C1" w14:textId="77777777" w:rsidTr="00D66B45">
        <w:trPr>
          <w:trHeight w:val="397"/>
        </w:trPr>
        <w:tc>
          <w:tcPr>
            <w:tcW w:w="2062" w:type="dxa"/>
          </w:tcPr>
          <w:p w14:paraId="77147D16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680FBF88" w14:textId="54C8E3C2" w:rsidR="00745FBF" w:rsidRDefault="00745FBF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ingeben von</w:t>
            </w:r>
          </w:p>
          <w:p w14:paraId="3F33BF10" w14:textId="224C5524" w:rsidR="00745FBF" w:rsidRPr="003B19AE" w:rsidRDefault="00D66B45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</w:t>
            </w:r>
            <w:r w:rsidR="00745FBF">
              <w:rPr>
                <w:rFonts w:ascii="Trebuchet MS" w:hAnsi="Trebuchet MS"/>
              </w:rPr>
              <w:t>Lzern</w:t>
            </w:r>
            <w:r>
              <w:rPr>
                <w:rFonts w:ascii="Trebuchet MS" w:hAnsi="Trebuchet MS"/>
              </w:rPr>
              <w:t>»</w:t>
            </w:r>
            <w:r w:rsidR="00745FBF"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3F35AFEA" w14:textId="7AC2579C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ige mir Luzern an.</w:t>
            </w:r>
          </w:p>
        </w:tc>
        <w:tc>
          <w:tcPr>
            <w:tcW w:w="1708" w:type="dxa"/>
          </w:tcPr>
          <w:p w14:paraId="09AA7B74" w14:textId="63437CE4" w:rsidR="00D66B45" w:rsidRPr="003B19AE" w:rsidRDefault="00745FBF" w:rsidP="00AE56E5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color w:val="FF0000"/>
              </w:rPr>
              <w:t>Fehlermeldung</w:t>
            </w:r>
            <w:r w:rsidRPr="00227770">
              <w:rPr>
                <w:rFonts w:ascii="Trebuchet MS" w:hAnsi="Trebuchet MS"/>
                <w:color w:val="FF0000"/>
              </w:rPr>
              <w:br/>
              <w:t>Programm stürzt ab.</w:t>
            </w:r>
          </w:p>
        </w:tc>
        <w:tc>
          <w:tcPr>
            <w:tcW w:w="1693" w:type="dxa"/>
          </w:tcPr>
          <w:p w14:paraId="6C4EC3A4" w14:textId="77777777" w:rsidR="00745FBF" w:rsidRPr="003B19AE" w:rsidRDefault="00745FBF" w:rsidP="00D66B45">
            <w:pPr>
              <w:jc w:val="center"/>
              <w:rPr>
                <w:rFonts w:ascii="Trebuchet MS" w:hAnsi="Trebuchet MS"/>
              </w:rPr>
            </w:pPr>
            <w:r w:rsidRPr="00745FBF">
              <w:rPr>
                <w:rFonts w:ascii="Trebuchet MS" w:hAnsi="Trebuchet MS"/>
                <w:strike/>
              </w:rPr>
              <w:t>Ja</w:t>
            </w:r>
            <w:r>
              <w:rPr>
                <w:rFonts w:ascii="Trebuchet MS" w:hAnsi="Trebuchet MS"/>
              </w:rPr>
              <w:t>/</w:t>
            </w:r>
            <w:r w:rsidRPr="00227770">
              <w:rPr>
                <w:rFonts w:ascii="Trebuchet MS" w:hAnsi="Trebuchet MS"/>
                <w:b/>
                <w:bCs/>
                <w:color w:val="C00000"/>
                <w:u w:val="single"/>
              </w:rPr>
              <w:t>Nein</w:t>
            </w:r>
          </w:p>
        </w:tc>
      </w:tr>
    </w:tbl>
    <w:p w14:paraId="1AF5899D" w14:textId="3D780D4C" w:rsidR="0032302A" w:rsidRPr="00A46806" w:rsidRDefault="0032302A" w:rsidP="00A46806">
      <w:pPr>
        <w:pStyle w:val="berschrift1"/>
        <w:jc w:val="center"/>
        <w:rPr>
          <w:rFonts w:ascii="Trebuchet MS" w:hAnsi="Trebuchet MS"/>
        </w:rPr>
      </w:pPr>
      <w:r>
        <w:br w:type="page"/>
      </w:r>
      <w:bookmarkStart w:id="13" w:name="_Toc61012905"/>
      <w:r w:rsidRPr="00A46806">
        <w:rPr>
          <w:rFonts w:ascii="Trebuchet MS" w:hAnsi="Trebuchet MS"/>
        </w:rPr>
        <w:lastRenderedPageBreak/>
        <w:t>Testplan 6.0</w:t>
      </w:r>
      <w:bookmarkEnd w:id="13"/>
    </w:p>
    <w:p w14:paraId="58AD0128" w14:textId="72C7B2FF" w:rsidR="0032302A" w:rsidRPr="003B19AE" w:rsidRDefault="0032302A" w:rsidP="0032302A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Dokument Version: 1.</w:t>
      </w:r>
      <w:r>
        <w:rPr>
          <w:rFonts w:ascii="Trebuchet MS" w:hAnsi="Trebuchet MS"/>
        </w:rPr>
        <w:t>2</w:t>
      </w:r>
      <w:r w:rsidRPr="003B19AE">
        <w:rPr>
          <w:rFonts w:ascii="Trebuchet MS" w:hAnsi="Trebuchet MS"/>
        </w:rPr>
        <w:br/>
        <w:t>Duchführungsdatum: 0</w:t>
      </w:r>
      <w:r>
        <w:rPr>
          <w:rFonts w:ascii="Trebuchet MS" w:hAnsi="Trebuchet MS"/>
        </w:rPr>
        <w:t>8</w:t>
      </w:r>
      <w:r w:rsidRPr="003B19AE">
        <w:rPr>
          <w:rFonts w:ascii="Trebuchet MS" w:hAnsi="Trebuchet MS"/>
        </w:rPr>
        <w:t>.01.2021</w:t>
      </w:r>
      <w:r w:rsidRPr="003B19AE">
        <w:rPr>
          <w:rFonts w:ascii="Trebuchet MS" w:hAnsi="Trebuchet MS"/>
        </w:rPr>
        <w:br/>
        <w:t>Tester: André Gebhardt</w:t>
      </w:r>
    </w:p>
    <w:p w14:paraId="0012536C" w14:textId="77777777" w:rsidR="0032302A" w:rsidRPr="003B19AE" w:rsidRDefault="0032302A" w:rsidP="0032302A">
      <w:pPr>
        <w:rPr>
          <w:rFonts w:ascii="Trebuchet MS" w:hAnsi="Trebuchet MS"/>
        </w:rPr>
      </w:pPr>
    </w:p>
    <w:p w14:paraId="5A16FB53" w14:textId="358F0DB4" w:rsidR="0032302A" w:rsidRPr="003B19AE" w:rsidRDefault="0032302A" w:rsidP="0032302A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Testplan für Abfahrtstafel:</w:t>
      </w:r>
      <w:r>
        <w:rPr>
          <w:rFonts w:ascii="Trebuchet MS" w:hAnsi="Trebuchet MS"/>
        </w:rPr>
        <w:t xml:space="preserve"> 2.Durchlauf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32302A" w:rsidRPr="003B19AE" w14:paraId="2A4DDA86" w14:textId="77777777" w:rsidTr="002077B2">
        <w:trPr>
          <w:trHeight w:val="813"/>
        </w:trPr>
        <w:tc>
          <w:tcPr>
            <w:tcW w:w="2062" w:type="dxa"/>
          </w:tcPr>
          <w:p w14:paraId="3EB4759F" w14:textId="77777777" w:rsidR="0032302A" w:rsidRPr="003B19AE" w:rsidRDefault="0032302A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2C112D67" w14:textId="77777777" w:rsidR="0032302A" w:rsidRPr="003B19AE" w:rsidRDefault="0032302A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2A079DB0" w14:textId="77777777" w:rsidR="0032302A" w:rsidRPr="003B19AE" w:rsidRDefault="0032302A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0139378B" w14:textId="77777777" w:rsidR="0032302A" w:rsidRPr="003B19AE" w:rsidRDefault="0032302A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0B14715E" w14:textId="77777777" w:rsidR="0032302A" w:rsidRPr="003B19AE" w:rsidRDefault="0032302A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32302A" w:rsidRPr="003B19AE" w14:paraId="7677240A" w14:textId="77777777" w:rsidTr="002077B2">
        <w:trPr>
          <w:trHeight w:val="397"/>
        </w:trPr>
        <w:tc>
          <w:tcPr>
            <w:tcW w:w="2062" w:type="dxa"/>
          </w:tcPr>
          <w:p w14:paraId="07C50E94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2DCCEEF7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Verbindungsuchen Button Klicken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29F8357D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suchte Station zeigt alle abgehenden Verbindungen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3228BDA3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5FFFE167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32302A" w:rsidRPr="003B19AE" w14:paraId="09165F8A" w14:textId="77777777" w:rsidTr="002077B2">
        <w:trPr>
          <w:trHeight w:val="397"/>
        </w:trPr>
        <w:tc>
          <w:tcPr>
            <w:tcW w:w="2062" w:type="dxa"/>
          </w:tcPr>
          <w:p w14:paraId="53AE8047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687C0C51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Gebe in die Combobox </w:t>
            </w:r>
            <w:r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</w:t>
            </w:r>
            <w:r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ein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79F1682C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Zeigt mir Stationen mit</w:t>
            </w:r>
          </w:p>
          <w:p w14:paraId="3D365DA4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</w:t>
            </w:r>
            <w:r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an.</w:t>
            </w:r>
          </w:p>
        </w:tc>
        <w:tc>
          <w:tcPr>
            <w:tcW w:w="1708" w:type="dxa"/>
          </w:tcPr>
          <w:p w14:paraId="69B32794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19025227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/ Nein</w:t>
            </w:r>
          </w:p>
        </w:tc>
      </w:tr>
      <w:tr w:rsidR="0032302A" w:rsidRPr="003B19AE" w14:paraId="5F11928D" w14:textId="77777777" w:rsidTr="002077B2">
        <w:trPr>
          <w:trHeight w:val="397"/>
        </w:trPr>
        <w:tc>
          <w:tcPr>
            <w:tcW w:w="2062" w:type="dxa"/>
          </w:tcPr>
          <w:p w14:paraId="3A5BDB8B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710235FD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be in die Combobox</w:t>
            </w:r>
          </w:p>
          <w:p w14:paraId="7CDE2A96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zern</w:t>
            </w:r>
            <w:r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ein.</w:t>
            </w:r>
          </w:p>
        </w:tc>
        <w:tc>
          <w:tcPr>
            <w:tcW w:w="1748" w:type="dxa"/>
          </w:tcPr>
          <w:p w14:paraId="7214AA1C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Zeigt mir alle abgehenden Verbindungen von </w:t>
            </w:r>
            <w:r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zern</w:t>
            </w:r>
            <w:r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an.</w:t>
            </w:r>
          </w:p>
        </w:tc>
        <w:tc>
          <w:tcPr>
            <w:tcW w:w="1708" w:type="dxa"/>
          </w:tcPr>
          <w:p w14:paraId="1DCEEA7C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260669B2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32302A" w:rsidRPr="003B19AE" w14:paraId="606C3597" w14:textId="77777777" w:rsidTr="002077B2">
        <w:trPr>
          <w:trHeight w:val="397"/>
        </w:trPr>
        <w:tc>
          <w:tcPr>
            <w:tcW w:w="2062" w:type="dxa"/>
          </w:tcPr>
          <w:p w14:paraId="4030109A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0EF9B492" w14:textId="77777777" w:rsidR="0032302A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ingeben von</w:t>
            </w:r>
          </w:p>
          <w:p w14:paraId="1C91099A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Lzern».</w:t>
            </w:r>
          </w:p>
        </w:tc>
        <w:tc>
          <w:tcPr>
            <w:tcW w:w="1748" w:type="dxa"/>
          </w:tcPr>
          <w:p w14:paraId="032A1425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igt mir «Luzern» an.</w:t>
            </w:r>
          </w:p>
        </w:tc>
        <w:tc>
          <w:tcPr>
            <w:tcW w:w="1708" w:type="dxa"/>
          </w:tcPr>
          <w:p w14:paraId="00536F97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1BECA46A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/Nein</w:t>
            </w:r>
          </w:p>
        </w:tc>
      </w:tr>
    </w:tbl>
    <w:p w14:paraId="371234F5" w14:textId="215185B3" w:rsidR="0032302A" w:rsidRDefault="0032302A" w:rsidP="00E01E46">
      <w:pPr>
        <w:rPr>
          <w:rFonts w:ascii="Trebuchet MS" w:hAnsi="Trebuchet MS"/>
        </w:rPr>
      </w:pPr>
    </w:p>
    <w:p w14:paraId="27643D22" w14:textId="7F7C8C90" w:rsidR="0032302A" w:rsidRDefault="0032302A" w:rsidP="0032302A">
      <w:pPr>
        <w:pStyle w:val="berschrift1"/>
        <w:jc w:val="center"/>
        <w:rPr>
          <w:rFonts w:ascii="Trebuchet MS" w:hAnsi="Trebuchet MS"/>
        </w:rPr>
      </w:pPr>
      <w:bookmarkStart w:id="14" w:name="_Toc61012906"/>
      <w:r w:rsidRPr="003B19AE">
        <w:rPr>
          <w:rFonts w:ascii="Trebuchet MS" w:hAnsi="Trebuchet MS"/>
        </w:rPr>
        <w:t xml:space="preserve">Testprotokoll </w:t>
      </w:r>
      <w:r>
        <w:rPr>
          <w:rFonts w:ascii="Trebuchet MS" w:hAnsi="Trebuchet MS"/>
        </w:rPr>
        <w:t>6.1</w:t>
      </w:r>
      <w:bookmarkEnd w:id="14"/>
    </w:p>
    <w:p w14:paraId="6829735C" w14:textId="77777777" w:rsidR="0032302A" w:rsidRPr="0032302A" w:rsidRDefault="0032302A" w:rsidP="0032302A"/>
    <w:p w14:paraId="4B8A028A" w14:textId="43A5F7F1" w:rsidR="0032302A" w:rsidRPr="003B19AE" w:rsidRDefault="0032302A" w:rsidP="0032302A">
      <w:pPr>
        <w:rPr>
          <w:rFonts w:ascii="Trebuchet MS" w:hAnsi="Trebuchet MS"/>
        </w:rPr>
      </w:pPr>
      <w:r>
        <w:rPr>
          <w:rFonts w:ascii="Trebuchet MS" w:hAnsi="Trebuchet MS"/>
        </w:rPr>
        <w:t>Testprotokoll für Abfahrtstafel: 2.Durchlauf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32302A" w:rsidRPr="003B19AE" w14:paraId="41318D4A" w14:textId="77777777" w:rsidTr="002077B2">
        <w:trPr>
          <w:trHeight w:val="813"/>
        </w:trPr>
        <w:tc>
          <w:tcPr>
            <w:tcW w:w="2062" w:type="dxa"/>
          </w:tcPr>
          <w:p w14:paraId="08904306" w14:textId="77777777" w:rsidR="0032302A" w:rsidRPr="003B19AE" w:rsidRDefault="0032302A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2167FD52" w14:textId="77777777" w:rsidR="0032302A" w:rsidRPr="003B19AE" w:rsidRDefault="0032302A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2D6DF8D9" w14:textId="77777777" w:rsidR="0032302A" w:rsidRPr="003B19AE" w:rsidRDefault="0032302A" w:rsidP="002077B2">
            <w:pPr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6EF0704D" w14:textId="77777777" w:rsidR="0032302A" w:rsidRPr="003B19AE" w:rsidRDefault="0032302A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2302A">
              <w:rPr>
                <w:rFonts w:ascii="Trebuchet MS" w:hAnsi="Trebuchet MS"/>
                <w:color w:val="C00000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19112127" w14:textId="77777777" w:rsidR="0032302A" w:rsidRPr="003B19AE" w:rsidRDefault="0032302A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32302A" w:rsidRPr="003B19AE" w14:paraId="6DFEAD96" w14:textId="77777777" w:rsidTr="002077B2">
        <w:trPr>
          <w:trHeight w:val="397"/>
        </w:trPr>
        <w:tc>
          <w:tcPr>
            <w:tcW w:w="2062" w:type="dxa"/>
          </w:tcPr>
          <w:p w14:paraId="25062B99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78C34CA5" w14:textId="6C4D4093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Verbindung</w:t>
            </w:r>
            <w:r w:rsidR="00833F8E">
              <w:rPr>
                <w:rFonts w:ascii="Trebuchet MS" w:hAnsi="Trebuchet MS"/>
              </w:rPr>
              <w:t xml:space="preserve"> </w:t>
            </w:r>
            <w:r w:rsidRPr="003B19AE">
              <w:rPr>
                <w:rFonts w:ascii="Trebuchet MS" w:hAnsi="Trebuchet MS"/>
              </w:rPr>
              <w:t>suchen Button Klicken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77603B64" w14:textId="77777777" w:rsidR="0032302A" w:rsidRPr="003B19AE" w:rsidRDefault="0032302A" w:rsidP="002077B2">
            <w:pPr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suchte Station zeigt alle abgehenden Verbindungen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41D3696F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668095C6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227770">
              <w:rPr>
                <w:rFonts w:ascii="Trebuchet MS" w:hAnsi="Trebuchet MS"/>
                <w:color w:val="009900"/>
              </w:rPr>
              <w:t xml:space="preserve"> 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32302A" w:rsidRPr="003B19AE" w14:paraId="5BC36179" w14:textId="77777777" w:rsidTr="002077B2">
        <w:trPr>
          <w:trHeight w:val="397"/>
        </w:trPr>
        <w:tc>
          <w:tcPr>
            <w:tcW w:w="2062" w:type="dxa"/>
          </w:tcPr>
          <w:p w14:paraId="5E563978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2CE792AD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Gebe in die Combobox </w:t>
            </w:r>
            <w:r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</w:t>
            </w:r>
            <w:r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ein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1748" w:type="dxa"/>
          </w:tcPr>
          <w:p w14:paraId="4AF2C7C5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Zeigt mir Stationen mit</w:t>
            </w:r>
          </w:p>
          <w:p w14:paraId="5EE6B0FF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</w:t>
            </w:r>
            <w:r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an.</w:t>
            </w:r>
          </w:p>
        </w:tc>
        <w:tc>
          <w:tcPr>
            <w:tcW w:w="1708" w:type="dxa"/>
          </w:tcPr>
          <w:p w14:paraId="53211E12" w14:textId="77777777" w:rsidR="0032302A" w:rsidRPr="003B19AE" w:rsidRDefault="0032302A" w:rsidP="002077B2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388B86E9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32302A" w:rsidRPr="003B19AE" w14:paraId="49AB0EA4" w14:textId="77777777" w:rsidTr="002077B2">
        <w:trPr>
          <w:trHeight w:val="397"/>
        </w:trPr>
        <w:tc>
          <w:tcPr>
            <w:tcW w:w="2062" w:type="dxa"/>
          </w:tcPr>
          <w:p w14:paraId="717F4E13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3BE3170E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be in die Combobox</w:t>
            </w:r>
          </w:p>
          <w:p w14:paraId="11F83A26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zern</w:t>
            </w:r>
            <w:r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ein.</w:t>
            </w:r>
          </w:p>
        </w:tc>
        <w:tc>
          <w:tcPr>
            <w:tcW w:w="1748" w:type="dxa"/>
          </w:tcPr>
          <w:p w14:paraId="7ADB70E9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Zeigt mir alle abgehenden Verbindungen von </w:t>
            </w:r>
            <w:r>
              <w:rPr>
                <w:rFonts w:ascii="Trebuchet MS" w:hAnsi="Trebuchet MS"/>
              </w:rPr>
              <w:t>«</w:t>
            </w:r>
            <w:r w:rsidRPr="003B19AE">
              <w:rPr>
                <w:rFonts w:ascii="Trebuchet MS" w:hAnsi="Trebuchet MS"/>
              </w:rPr>
              <w:t>Luzern</w:t>
            </w:r>
            <w:r>
              <w:rPr>
                <w:rFonts w:ascii="Trebuchet MS" w:hAnsi="Trebuchet MS"/>
              </w:rPr>
              <w:t>»</w:t>
            </w:r>
            <w:r w:rsidRPr="003B19AE">
              <w:rPr>
                <w:rFonts w:ascii="Trebuchet MS" w:hAnsi="Trebuchet MS"/>
              </w:rPr>
              <w:t xml:space="preserve"> an.</w:t>
            </w:r>
          </w:p>
        </w:tc>
        <w:tc>
          <w:tcPr>
            <w:tcW w:w="1708" w:type="dxa"/>
          </w:tcPr>
          <w:p w14:paraId="4F8781D2" w14:textId="77777777" w:rsidR="0032302A" w:rsidRPr="003B19AE" w:rsidRDefault="0032302A" w:rsidP="002077B2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1C8C33C7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227770">
              <w:rPr>
                <w:rFonts w:ascii="Trebuchet MS" w:hAnsi="Trebuchet MS"/>
                <w:color w:val="009900"/>
              </w:rPr>
              <w:t xml:space="preserve"> 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32302A" w:rsidRPr="003B19AE" w14:paraId="71F0E7CA" w14:textId="77777777" w:rsidTr="002077B2">
        <w:trPr>
          <w:trHeight w:val="397"/>
        </w:trPr>
        <w:tc>
          <w:tcPr>
            <w:tcW w:w="2062" w:type="dxa"/>
          </w:tcPr>
          <w:p w14:paraId="425D9001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1A6A5BD2" w14:textId="77777777" w:rsidR="0032302A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ingeben von</w:t>
            </w:r>
          </w:p>
          <w:p w14:paraId="7D513883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«Lzern».</w:t>
            </w:r>
          </w:p>
        </w:tc>
        <w:tc>
          <w:tcPr>
            <w:tcW w:w="1748" w:type="dxa"/>
          </w:tcPr>
          <w:p w14:paraId="2FF206C2" w14:textId="77777777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ige mir Luzern an.</w:t>
            </w:r>
          </w:p>
        </w:tc>
        <w:tc>
          <w:tcPr>
            <w:tcW w:w="1708" w:type="dxa"/>
          </w:tcPr>
          <w:p w14:paraId="72F9FC0B" w14:textId="2DD6181B" w:rsidR="0032302A" w:rsidRPr="003B19AE" w:rsidRDefault="0032302A" w:rsidP="002077B2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7B471B58" w14:textId="293126B1" w:rsidR="0032302A" w:rsidRPr="003B19AE" w:rsidRDefault="0032302A" w:rsidP="002077B2">
            <w:pPr>
              <w:jc w:val="center"/>
              <w:rPr>
                <w:rFonts w:ascii="Trebuchet MS" w:hAnsi="Trebuchet MS"/>
              </w:rPr>
            </w:pPr>
            <w:r w:rsidRPr="0032302A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>
              <w:rPr>
                <w:rFonts w:ascii="Trebuchet MS" w:hAnsi="Trebuchet MS"/>
              </w:rPr>
              <w:t xml:space="preserve"> / </w:t>
            </w:r>
            <w:r w:rsidRPr="0032302A">
              <w:rPr>
                <w:rFonts w:ascii="Trebuchet MS" w:hAnsi="Trebuchet MS"/>
                <w:strike/>
              </w:rPr>
              <w:t>Nein</w:t>
            </w:r>
          </w:p>
        </w:tc>
      </w:tr>
    </w:tbl>
    <w:p w14:paraId="41F93515" w14:textId="77777777" w:rsidR="0032302A" w:rsidRDefault="0032302A" w:rsidP="0032302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C8C42F0" w14:textId="62459FC7" w:rsidR="00EF4DF6" w:rsidRDefault="00EF4DF6" w:rsidP="00A46806">
      <w:pPr>
        <w:pStyle w:val="berschrift1"/>
        <w:jc w:val="center"/>
        <w:rPr>
          <w:rFonts w:ascii="Trebuchet MS" w:hAnsi="Trebuchet MS"/>
        </w:rPr>
      </w:pPr>
      <w:bookmarkStart w:id="15" w:name="_Toc61012907"/>
      <w:r w:rsidRPr="00D549A8">
        <w:rPr>
          <w:rFonts w:ascii="Trebuchet MS" w:hAnsi="Trebuchet MS"/>
        </w:rPr>
        <w:lastRenderedPageBreak/>
        <w:t xml:space="preserve">Testplan </w:t>
      </w:r>
      <w:r w:rsidR="0032302A">
        <w:rPr>
          <w:rFonts w:ascii="Trebuchet MS" w:hAnsi="Trebuchet MS"/>
        </w:rPr>
        <w:t>7</w:t>
      </w:r>
      <w:r w:rsidRPr="00D549A8">
        <w:rPr>
          <w:rFonts w:ascii="Trebuchet MS" w:hAnsi="Trebuchet MS"/>
        </w:rPr>
        <w:t>.0</w:t>
      </w:r>
      <w:bookmarkEnd w:id="15"/>
    </w:p>
    <w:p w14:paraId="240F8BAF" w14:textId="77777777" w:rsidR="00ED5C46" w:rsidRPr="00ED5C46" w:rsidRDefault="00ED5C46" w:rsidP="00ED5C46"/>
    <w:p w14:paraId="0B3760B4" w14:textId="4FD16FA9" w:rsidR="00EF4DF6" w:rsidRDefault="00EF4DF6" w:rsidP="00E01E46">
      <w:pPr>
        <w:rPr>
          <w:rFonts w:ascii="Trebuchet MS" w:hAnsi="Trebuchet MS"/>
        </w:rPr>
      </w:pPr>
      <w:r>
        <w:rPr>
          <w:rFonts w:ascii="Trebuchet MS" w:hAnsi="Trebuchet MS"/>
        </w:rPr>
        <w:t>Dokument Version: 1.2</w:t>
      </w:r>
      <w:r>
        <w:rPr>
          <w:rFonts w:ascii="Trebuchet MS" w:hAnsi="Trebuchet MS"/>
        </w:rPr>
        <w:br/>
        <w:t>Durchführungsdatum: 08.01.2021</w:t>
      </w:r>
      <w:r>
        <w:rPr>
          <w:rFonts w:ascii="Trebuchet MS" w:hAnsi="Trebuchet MS"/>
        </w:rPr>
        <w:br/>
        <w:t>Tester: André Gebhardt</w:t>
      </w:r>
    </w:p>
    <w:p w14:paraId="30B588C7" w14:textId="3F4D00BA" w:rsidR="00EF4DF6" w:rsidRDefault="00EF4DF6" w:rsidP="00E01E46">
      <w:pPr>
        <w:rPr>
          <w:rFonts w:ascii="Trebuchet MS" w:hAnsi="Trebuchet MS"/>
        </w:rPr>
      </w:pPr>
    </w:p>
    <w:p w14:paraId="11497D59" w14:textId="6C67F0F9" w:rsidR="00E01E46" w:rsidRDefault="00EF4DF6" w:rsidP="00E01E46">
      <w:pPr>
        <w:rPr>
          <w:rFonts w:ascii="Trebuchet MS" w:hAnsi="Trebuchet MS"/>
        </w:rPr>
      </w:pPr>
      <w:r>
        <w:rPr>
          <w:rFonts w:ascii="Trebuchet MS" w:hAnsi="Trebuchet MS"/>
        </w:rPr>
        <w:t>Testplan für Verbindungen: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EF4DF6" w:rsidRPr="003B19AE" w14:paraId="63134690" w14:textId="77777777" w:rsidTr="00D66B45">
        <w:trPr>
          <w:trHeight w:val="813"/>
        </w:trPr>
        <w:tc>
          <w:tcPr>
            <w:tcW w:w="2062" w:type="dxa"/>
          </w:tcPr>
          <w:p w14:paraId="5F246AE9" w14:textId="77777777" w:rsidR="00EF4DF6" w:rsidRPr="003B19AE" w:rsidRDefault="00EF4DF6" w:rsidP="00D66B45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132645ED" w14:textId="77777777" w:rsidR="00EF4DF6" w:rsidRPr="003B19AE" w:rsidRDefault="00EF4DF6" w:rsidP="00D66B45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3E5545A7" w14:textId="77777777" w:rsidR="00EF4DF6" w:rsidRPr="003B19AE" w:rsidRDefault="00EF4DF6" w:rsidP="00D66B45">
            <w:pPr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685DE61E" w14:textId="77777777" w:rsidR="00EF4DF6" w:rsidRPr="003B19AE" w:rsidRDefault="00EF4DF6" w:rsidP="00D66B45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7551ED8E" w14:textId="77777777" w:rsidR="00EF4DF6" w:rsidRPr="003B19AE" w:rsidRDefault="00EF4DF6" w:rsidP="00D66B45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EF4DF6" w:rsidRPr="003B19AE" w14:paraId="5A5528D1" w14:textId="77777777" w:rsidTr="00D66B45">
        <w:trPr>
          <w:trHeight w:val="397"/>
        </w:trPr>
        <w:tc>
          <w:tcPr>
            <w:tcW w:w="2062" w:type="dxa"/>
          </w:tcPr>
          <w:p w14:paraId="7586E464" w14:textId="77777777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52F4C79D" w14:textId="009B4F98" w:rsidR="00EF4DF6" w:rsidRPr="003B19AE" w:rsidRDefault="00EF4DF6" w:rsidP="00EF4D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m Feld </w:t>
            </w:r>
            <w:r w:rsidRPr="00EF4DF6">
              <w:rPr>
                <w:rFonts w:ascii="Trebuchet MS" w:hAnsi="Trebuchet MS"/>
                <w:u w:val="single"/>
              </w:rPr>
              <w:t>Von:</w:t>
            </w:r>
            <w:r>
              <w:rPr>
                <w:rFonts w:ascii="Trebuchet MS" w:hAnsi="Trebuchet MS"/>
              </w:rPr>
              <w:t xml:space="preserve"> eine Station suche eingeben</w:t>
            </w:r>
          </w:p>
        </w:tc>
        <w:tc>
          <w:tcPr>
            <w:tcW w:w="1748" w:type="dxa"/>
          </w:tcPr>
          <w:p w14:paraId="139AB279" w14:textId="31225AFC" w:rsidR="00EF4DF6" w:rsidRPr="003B19AE" w:rsidRDefault="00EF4DF6" w:rsidP="00D66B4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 wird die gesucht Station angezeigt</w:t>
            </w:r>
          </w:p>
        </w:tc>
        <w:tc>
          <w:tcPr>
            <w:tcW w:w="1708" w:type="dxa"/>
          </w:tcPr>
          <w:p w14:paraId="30BD76AB" w14:textId="77777777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6F7E4620" w14:textId="77777777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EF4DF6" w:rsidRPr="003B19AE" w14:paraId="5EE00240" w14:textId="77777777" w:rsidTr="00D66B45">
        <w:trPr>
          <w:trHeight w:val="397"/>
        </w:trPr>
        <w:tc>
          <w:tcPr>
            <w:tcW w:w="2062" w:type="dxa"/>
          </w:tcPr>
          <w:p w14:paraId="100BC90C" w14:textId="77777777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2F2C9326" w14:textId="6DC0353A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m Feld </w:t>
            </w:r>
            <w:r>
              <w:rPr>
                <w:rFonts w:ascii="Trebuchet MS" w:hAnsi="Trebuchet MS"/>
                <w:u w:val="single"/>
              </w:rPr>
              <w:t>Nach</w:t>
            </w:r>
            <w:r w:rsidRPr="00EF4DF6">
              <w:rPr>
                <w:rFonts w:ascii="Trebuchet MS" w:hAnsi="Trebuchet MS"/>
                <w:u w:val="single"/>
              </w:rPr>
              <w:t>:</w:t>
            </w:r>
            <w:r>
              <w:rPr>
                <w:rFonts w:ascii="Trebuchet MS" w:hAnsi="Trebuchet MS"/>
              </w:rPr>
              <w:t xml:space="preserve"> eine Station suche eingeben</w:t>
            </w:r>
          </w:p>
        </w:tc>
        <w:tc>
          <w:tcPr>
            <w:tcW w:w="1748" w:type="dxa"/>
          </w:tcPr>
          <w:p w14:paraId="4E0DD803" w14:textId="306CBF51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 wird die gesucht Station angezeigt</w:t>
            </w:r>
            <w:r w:rsidRPr="003B19AE"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0424DA83" w14:textId="77777777" w:rsidR="00EF4DF6" w:rsidRPr="003B19AE" w:rsidRDefault="00EF4DF6" w:rsidP="00D66B45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14DF8AE4" w14:textId="77777777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/ Nein</w:t>
            </w:r>
          </w:p>
        </w:tc>
      </w:tr>
      <w:tr w:rsidR="00EF4DF6" w:rsidRPr="003B19AE" w14:paraId="75463FB1" w14:textId="77777777" w:rsidTr="00D66B45">
        <w:trPr>
          <w:trHeight w:val="397"/>
        </w:trPr>
        <w:tc>
          <w:tcPr>
            <w:tcW w:w="2062" w:type="dxa"/>
          </w:tcPr>
          <w:p w14:paraId="52C33EA5" w14:textId="77777777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6ED45265" w14:textId="28AA672A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tton «Verbindung suchen» wird angeklickt.</w:t>
            </w:r>
          </w:p>
        </w:tc>
        <w:tc>
          <w:tcPr>
            <w:tcW w:w="1748" w:type="dxa"/>
          </w:tcPr>
          <w:p w14:paraId="6269CFF8" w14:textId="033B3B9C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igt mir die nächsten 4 Verbindungen an.</w:t>
            </w:r>
          </w:p>
        </w:tc>
        <w:tc>
          <w:tcPr>
            <w:tcW w:w="1708" w:type="dxa"/>
          </w:tcPr>
          <w:p w14:paraId="105C50DC" w14:textId="77777777" w:rsidR="00EF4DF6" w:rsidRPr="003B19AE" w:rsidRDefault="00EF4DF6" w:rsidP="00D66B45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4096D3C0" w14:textId="77777777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EF4DF6" w:rsidRPr="003B19AE" w14:paraId="3A26F1AE" w14:textId="77777777" w:rsidTr="00D66B45">
        <w:trPr>
          <w:trHeight w:val="397"/>
        </w:trPr>
        <w:tc>
          <w:tcPr>
            <w:tcW w:w="2062" w:type="dxa"/>
          </w:tcPr>
          <w:p w14:paraId="23066C6D" w14:textId="77777777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1AC081A4" w14:textId="5566ED77" w:rsidR="00EF4DF6" w:rsidRPr="003B19AE" w:rsidRDefault="00AF3283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s Klicken</w:t>
            </w:r>
            <w:r w:rsidR="00EF4DF6">
              <w:rPr>
                <w:rFonts w:ascii="Trebuchet MS" w:hAnsi="Trebuchet MS"/>
              </w:rPr>
              <w:t xml:space="preserve"> auf den Button «Abfahrtstafel» </w:t>
            </w:r>
          </w:p>
        </w:tc>
        <w:tc>
          <w:tcPr>
            <w:tcW w:w="1748" w:type="dxa"/>
          </w:tcPr>
          <w:p w14:paraId="663A1ECF" w14:textId="0A33BC9E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witcht zur Abfahrtstafel</w:t>
            </w:r>
            <w:r w:rsidR="00AF3283">
              <w:rPr>
                <w:rFonts w:ascii="Trebuchet MS" w:hAnsi="Trebuchet MS"/>
              </w:rPr>
              <w:t>-Anzeige</w:t>
            </w:r>
          </w:p>
        </w:tc>
        <w:tc>
          <w:tcPr>
            <w:tcW w:w="1708" w:type="dxa"/>
          </w:tcPr>
          <w:p w14:paraId="5EBCC7CF" w14:textId="77777777" w:rsidR="00EF4DF6" w:rsidRPr="003B19AE" w:rsidRDefault="00EF4DF6" w:rsidP="00D66B45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0B4A3D86" w14:textId="77777777" w:rsidR="00EF4DF6" w:rsidRPr="003B19AE" w:rsidRDefault="00EF4DF6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/Nein</w:t>
            </w:r>
          </w:p>
        </w:tc>
      </w:tr>
      <w:tr w:rsidR="00AF3283" w:rsidRPr="003B19AE" w14:paraId="090033B4" w14:textId="77777777" w:rsidTr="00D66B45">
        <w:trPr>
          <w:trHeight w:val="397"/>
        </w:trPr>
        <w:tc>
          <w:tcPr>
            <w:tcW w:w="2062" w:type="dxa"/>
          </w:tcPr>
          <w:p w14:paraId="6B4847EA" w14:textId="1287B585" w:rsidR="00AF3283" w:rsidRDefault="00AF3283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5</w:t>
            </w:r>
          </w:p>
        </w:tc>
        <w:tc>
          <w:tcPr>
            <w:tcW w:w="2009" w:type="dxa"/>
          </w:tcPr>
          <w:p w14:paraId="4EFBBD7D" w14:textId="6F74B1DF" w:rsidR="00AF3283" w:rsidRDefault="00AF3283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s Klicken auf den Button «Karte»</w:t>
            </w:r>
          </w:p>
        </w:tc>
        <w:tc>
          <w:tcPr>
            <w:tcW w:w="1748" w:type="dxa"/>
          </w:tcPr>
          <w:p w14:paraId="2AA14A64" w14:textId="6AD5BBB2" w:rsidR="00AF3283" w:rsidRDefault="00AF3283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witcht zur Karten-Anzeige</w:t>
            </w:r>
          </w:p>
        </w:tc>
        <w:tc>
          <w:tcPr>
            <w:tcW w:w="1708" w:type="dxa"/>
          </w:tcPr>
          <w:p w14:paraId="08AF99FA" w14:textId="77777777" w:rsidR="00AF3283" w:rsidRPr="003B19AE" w:rsidRDefault="00AF3283" w:rsidP="00D66B45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53B2AF69" w14:textId="2D1AD00A" w:rsidR="00AF3283" w:rsidRDefault="00AF3283" w:rsidP="00D66B4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/Nein</w:t>
            </w:r>
          </w:p>
        </w:tc>
      </w:tr>
    </w:tbl>
    <w:p w14:paraId="54C148FB" w14:textId="378D01EB" w:rsidR="00ED5C46" w:rsidRDefault="00ED5C46" w:rsidP="00A46806">
      <w:pPr>
        <w:pStyle w:val="berschrift1"/>
        <w:jc w:val="center"/>
        <w:rPr>
          <w:rFonts w:ascii="Trebuchet MS" w:hAnsi="Trebuchet MS"/>
        </w:rPr>
      </w:pPr>
    </w:p>
    <w:p w14:paraId="378F6884" w14:textId="77777777" w:rsidR="00ED5C46" w:rsidRDefault="00ED5C46">
      <w:pPr>
        <w:rPr>
          <w:rFonts w:ascii="Trebuchet MS" w:eastAsiaTheme="majorEastAsia" w:hAnsi="Trebuchet MS" w:cstheme="majorBidi"/>
          <w:color w:val="2E74B5" w:themeColor="accent1" w:themeShade="BF"/>
          <w:sz w:val="32"/>
          <w:szCs w:val="32"/>
        </w:rPr>
      </w:pPr>
      <w:r>
        <w:rPr>
          <w:rFonts w:ascii="Trebuchet MS" w:hAnsi="Trebuchet MS"/>
        </w:rPr>
        <w:br w:type="page"/>
      </w:r>
    </w:p>
    <w:p w14:paraId="0DCED7F3" w14:textId="13A9691F" w:rsidR="00A46806" w:rsidRDefault="00A46806" w:rsidP="00A46806">
      <w:pPr>
        <w:pStyle w:val="berschrift1"/>
        <w:jc w:val="center"/>
        <w:rPr>
          <w:rFonts w:ascii="Trebuchet MS" w:hAnsi="Trebuchet MS"/>
        </w:rPr>
      </w:pPr>
      <w:bookmarkStart w:id="16" w:name="_Toc61012908"/>
      <w:r w:rsidRPr="00A46806">
        <w:rPr>
          <w:rFonts w:ascii="Trebuchet MS" w:hAnsi="Trebuchet MS"/>
        </w:rPr>
        <w:lastRenderedPageBreak/>
        <w:t>Testprotokoll 7.1</w:t>
      </w:r>
      <w:bookmarkEnd w:id="16"/>
    </w:p>
    <w:p w14:paraId="65328394" w14:textId="77777777" w:rsidR="00ED5C46" w:rsidRPr="00ED5C46" w:rsidRDefault="00ED5C46" w:rsidP="00ED5C46"/>
    <w:p w14:paraId="533F3215" w14:textId="77777777" w:rsidR="00A46806" w:rsidRPr="00D66B45" w:rsidRDefault="00A46806" w:rsidP="00A46806">
      <w:pPr>
        <w:rPr>
          <w:rFonts w:ascii="Trebuchet MS" w:hAnsi="Trebuchet MS"/>
        </w:rPr>
      </w:pPr>
      <w:r w:rsidRPr="00D66B45">
        <w:rPr>
          <w:rFonts w:ascii="Trebuchet MS" w:hAnsi="Trebuchet MS"/>
        </w:rPr>
        <w:t>Testprotokoll für Verbindungen: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A46806" w:rsidRPr="003B19AE" w14:paraId="292A9559" w14:textId="77777777" w:rsidTr="004312B0">
        <w:trPr>
          <w:trHeight w:val="813"/>
        </w:trPr>
        <w:tc>
          <w:tcPr>
            <w:tcW w:w="2062" w:type="dxa"/>
          </w:tcPr>
          <w:p w14:paraId="3A71414C" w14:textId="77777777" w:rsidR="00A46806" w:rsidRPr="003B19AE" w:rsidRDefault="00A46806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25E2C924" w14:textId="77777777" w:rsidR="00A46806" w:rsidRPr="003B19AE" w:rsidRDefault="00A46806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084B3D54" w14:textId="77777777" w:rsidR="00A46806" w:rsidRPr="003B19AE" w:rsidRDefault="00A46806" w:rsidP="002077B2">
            <w:pPr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497C6B6C" w14:textId="77777777" w:rsidR="00A46806" w:rsidRPr="003B19AE" w:rsidRDefault="00A46806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2302A">
              <w:rPr>
                <w:rFonts w:ascii="Trebuchet MS" w:hAnsi="Trebuchet MS"/>
                <w:color w:val="C00000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4531F902" w14:textId="77777777" w:rsidR="00A46806" w:rsidRPr="003B19AE" w:rsidRDefault="00A46806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A46806" w:rsidRPr="003B19AE" w14:paraId="45FCBC96" w14:textId="77777777" w:rsidTr="004312B0">
        <w:trPr>
          <w:trHeight w:val="397"/>
        </w:trPr>
        <w:tc>
          <w:tcPr>
            <w:tcW w:w="2062" w:type="dxa"/>
          </w:tcPr>
          <w:p w14:paraId="61B04614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427D69CC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m Feld </w:t>
            </w:r>
            <w:r w:rsidRPr="00EF4DF6">
              <w:rPr>
                <w:rFonts w:ascii="Trebuchet MS" w:hAnsi="Trebuchet MS"/>
                <w:u w:val="single"/>
              </w:rPr>
              <w:t>Von:</w:t>
            </w:r>
            <w:r>
              <w:rPr>
                <w:rFonts w:ascii="Trebuchet MS" w:hAnsi="Trebuchet MS"/>
              </w:rPr>
              <w:t xml:space="preserve"> eine Station suche eingeben</w:t>
            </w:r>
          </w:p>
        </w:tc>
        <w:tc>
          <w:tcPr>
            <w:tcW w:w="1748" w:type="dxa"/>
          </w:tcPr>
          <w:p w14:paraId="60508C9A" w14:textId="77777777" w:rsidR="00A46806" w:rsidRPr="003B19AE" w:rsidRDefault="00A46806" w:rsidP="002077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 wird die gesucht Station angezeigt</w:t>
            </w:r>
          </w:p>
        </w:tc>
        <w:tc>
          <w:tcPr>
            <w:tcW w:w="1708" w:type="dxa"/>
          </w:tcPr>
          <w:p w14:paraId="0D2ED374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5872C502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 w:rsidRPr="00D66B45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3B19AE">
              <w:rPr>
                <w:rFonts w:ascii="Trebuchet MS" w:hAnsi="Trebuchet MS"/>
              </w:rPr>
              <w:t xml:space="preserve"> / </w:t>
            </w:r>
            <w:r w:rsidRPr="00D66B45">
              <w:rPr>
                <w:rFonts w:ascii="Trebuchet MS" w:hAnsi="Trebuchet MS"/>
                <w:strike/>
              </w:rPr>
              <w:t>Nein</w:t>
            </w:r>
          </w:p>
        </w:tc>
      </w:tr>
      <w:tr w:rsidR="00A46806" w:rsidRPr="003B19AE" w14:paraId="776A0FC1" w14:textId="77777777" w:rsidTr="004312B0">
        <w:trPr>
          <w:trHeight w:val="397"/>
        </w:trPr>
        <w:tc>
          <w:tcPr>
            <w:tcW w:w="2062" w:type="dxa"/>
          </w:tcPr>
          <w:p w14:paraId="0BDB9EB0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03637166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m Feld </w:t>
            </w:r>
            <w:r>
              <w:rPr>
                <w:rFonts w:ascii="Trebuchet MS" w:hAnsi="Trebuchet MS"/>
                <w:u w:val="single"/>
              </w:rPr>
              <w:t>Nach</w:t>
            </w:r>
            <w:r w:rsidRPr="00EF4DF6">
              <w:rPr>
                <w:rFonts w:ascii="Trebuchet MS" w:hAnsi="Trebuchet MS"/>
                <w:u w:val="single"/>
              </w:rPr>
              <w:t>:</w:t>
            </w:r>
            <w:r>
              <w:rPr>
                <w:rFonts w:ascii="Trebuchet MS" w:hAnsi="Trebuchet MS"/>
              </w:rPr>
              <w:t xml:space="preserve"> eine Station suche eingeben</w:t>
            </w:r>
          </w:p>
        </w:tc>
        <w:tc>
          <w:tcPr>
            <w:tcW w:w="1748" w:type="dxa"/>
          </w:tcPr>
          <w:p w14:paraId="19021705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 wird die gesucht Station angezeigt</w:t>
            </w:r>
            <w:r w:rsidRPr="003B19AE"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0039E0CE" w14:textId="77777777" w:rsidR="00A46806" w:rsidRPr="003B19AE" w:rsidRDefault="00A46806" w:rsidP="002077B2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4771E4F9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 w:rsidRPr="00CA7C8C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CA7C8C">
              <w:rPr>
                <w:rFonts w:ascii="Trebuchet MS" w:hAnsi="Trebuchet MS"/>
                <w:strike/>
              </w:rPr>
              <w:t>Nein</w:t>
            </w:r>
          </w:p>
        </w:tc>
      </w:tr>
      <w:tr w:rsidR="00A46806" w:rsidRPr="003B19AE" w14:paraId="57095AD8" w14:textId="77777777" w:rsidTr="004312B0">
        <w:trPr>
          <w:trHeight w:val="397"/>
        </w:trPr>
        <w:tc>
          <w:tcPr>
            <w:tcW w:w="2062" w:type="dxa"/>
          </w:tcPr>
          <w:p w14:paraId="3AEB4B89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6FBD9A50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tton «Verbindung suchen» wird angeklickt.</w:t>
            </w:r>
          </w:p>
        </w:tc>
        <w:tc>
          <w:tcPr>
            <w:tcW w:w="1748" w:type="dxa"/>
          </w:tcPr>
          <w:p w14:paraId="57D5DD35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igt mir die nächsten 4 Verbindungen an.</w:t>
            </w:r>
          </w:p>
        </w:tc>
        <w:tc>
          <w:tcPr>
            <w:tcW w:w="1708" w:type="dxa"/>
          </w:tcPr>
          <w:p w14:paraId="429414B1" w14:textId="77777777" w:rsidR="00A46806" w:rsidRPr="003B19AE" w:rsidRDefault="00A46806" w:rsidP="002077B2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45EAAD5B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 w:rsidRPr="00CA7C8C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3B19AE">
              <w:rPr>
                <w:rFonts w:ascii="Trebuchet MS" w:hAnsi="Trebuchet MS"/>
              </w:rPr>
              <w:t xml:space="preserve"> / </w:t>
            </w:r>
            <w:r w:rsidRPr="00CA7C8C">
              <w:rPr>
                <w:rFonts w:ascii="Trebuchet MS" w:hAnsi="Trebuchet MS"/>
                <w:strike/>
              </w:rPr>
              <w:t>Nein</w:t>
            </w:r>
          </w:p>
        </w:tc>
      </w:tr>
      <w:tr w:rsidR="00A46806" w:rsidRPr="003B19AE" w14:paraId="655ED5E6" w14:textId="77777777" w:rsidTr="004312B0">
        <w:trPr>
          <w:trHeight w:val="397"/>
        </w:trPr>
        <w:tc>
          <w:tcPr>
            <w:tcW w:w="2062" w:type="dxa"/>
          </w:tcPr>
          <w:p w14:paraId="1CEEE1B2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1355193F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s Klicken auf den Button «Abfahrtstafel» </w:t>
            </w:r>
          </w:p>
        </w:tc>
        <w:tc>
          <w:tcPr>
            <w:tcW w:w="1748" w:type="dxa"/>
          </w:tcPr>
          <w:p w14:paraId="42B6467A" w14:textId="73495491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witcht zur Abfahrtstafel-Anzeige.</w:t>
            </w:r>
          </w:p>
        </w:tc>
        <w:tc>
          <w:tcPr>
            <w:tcW w:w="1708" w:type="dxa"/>
          </w:tcPr>
          <w:p w14:paraId="65BA7FD3" w14:textId="77777777" w:rsidR="00A46806" w:rsidRPr="003B19AE" w:rsidRDefault="00A46806" w:rsidP="002077B2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3EC6A2C3" w14:textId="77777777" w:rsidR="00A46806" w:rsidRPr="003B19AE" w:rsidRDefault="00A46806" w:rsidP="002077B2">
            <w:pPr>
              <w:jc w:val="center"/>
              <w:rPr>
                <w:rFonts w:ascii="Trebuchet MS" w:hAnsi="Trebuchet MS"/>
              </w:rPr>
            </w:pPr>
            <w:r w:rsidRPr="00CA7C8C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>
              <w:rPr>
                <w:rFonts w:ascii="Trebuchet MS" w:hAnsi="Trebuchet MS"/>
              </w:rPr>
              <w:t xml:space="preserve">/ </w:t>
            </w:r>
            <w:r w:rsidRPr="00CA7C8C">
              <w:rPr>
                <w:rFonts w:ascii="Trebuchet MS" w:hAnsi="Trebuchet MS"/>
                <w:strike/>
              </w:rPr>
              <w:t>Nein</w:t>
            </w:r>
          </w:p>
        </w:tc>
      </w:tr>
      <w:tr w:rsidR="00A46806" w:rsidRPr="003B19AE" w14:paraId="58CE719A" w14:textId="77777777" w:rsidTr="004312B0">
        <w:trPr>
          <w:trHeight w:val="397"/>
        </w:trPr>
        <w:tc>
          <w:tcPr>
            <w:tcW w:w="2062" w:type="dxa"/>
          </w:tcPr>
          <w:p w14:paraId="0240C834" w14:textId="77777777" w:rsidR="00A46806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5</w:t>
            </w:r>
          </w:p>
        </w:tc>
        <w:tc>
          <w:tcPr>
            <w:tcW w:w="2009" w:type="dxa"/>
          </w:tcPr>
          <w:p w14:paraId="0A4D18BC" w14:textId="77777777" w:rsidR="00A46806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s Klicken auf den Button «Karte»</w:t>
            </w:r>
          </w:p>
        </w:tc>
        <w:tc>
          <w:tcPr>
            <w:tcW w:w="1748" w:type="dxa"/>
          </w:tcPr>
          <w:p w14:paraId="4ABA8D5C" w14:textId="77777777" w:rsidR="00A46806" w:rsidRDefault="00A46806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witcht zur Karten-Anzeige</w:t>
            </w:r>
          </w:p>
        </w:tc>
        <w:tc>
          <w:tcPr>
            <w:tcW w:w="1708" w:type="dxa"/>
          </w:tcPr>
          <w:p w14:paraId="71CDE192" w14:textId="77777777" w:rsidR="00A46806" w:rsidRPr="003B19AE" w:rsidRDefault="00A46806" w:rsidP="002077B2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025382D2" w14:textId="77777777" w:rsidR="00A46806" w:rsidRDefault="00A46806" w:rsidP="002077B2">
            <w:pPr>
              <w:jc w:val="center"/>
              <w:rPr>
                <w:rFonts w:ascii="Trebuchet MS" w:hAnsi="Trebuchet MS"/>
              </w:rPr>
            </w:pPr>
            <w:r w:rsidRPr="00CA7C8C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>
              <w:rPr>
                <w:rFonts w:ascii="Trebuchet MS" w:hAnsi="Trebuchet MS"/>
              </w:rPr>
              <w:t xml:space="preserve">/ </w:t>
            </w:r>
            <w:r w:rsidRPr="00CA7C8C">
              <w:rPr>
                <w:rFonts w:ascii="Trebuchet MS" w:hAnsi="Trebuchet MS"/>
                <w:strike/>
              </w:rPr>
              <w:t>Nein</w:t>
            </w:r>
          </w:p>
        </w:tc>
      </w:tr>
    </w:tbl>
    <w:p w14:paraId="02E90D73" w14:textId="77777777" w:rsidR="00A46806" w:rsidRPr="00D66B45" w:rsidRDefault="00A46806" w:rsidP="00A46806"/>
    <w:p w14:paraId="35176FAF" w14:textId="0A71545D" w:rsidR="00EF4DF6" w:rsidRDefault="00EF4DF6" w:rsidP="00E01E46">
      <w:pPr>
        <w:rPr>
          <w:rFonts w:ascii="Trebuchet MS" w:hAnsi="Trebuchet MS"/>
        </w:rPr>
      </w:pPr>
    </w:p>
    <w:p w14:paraId="38BE29F6" w14:textId="6201BB8B" w:rsidR="00D66B45" w:rsidRDefault="00D66B45" w:rsidP="00E01E46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63D2884" w14:textId="652A1412" w:rsidR="00833F8E" w:rsidRPr="00A46806" w:rsidRDefault="00833F8E" w:rsidP="00833F8E">
      <w:pPr>
        <w:pStyle w:val="berschrift1"/>
        <w:jc w:val="center"/>
        <w:rPr>
          <w:rFonts w:ascii="Trebuchet MS" w:hAnsi="Trebuchet MS"/>
        </w:rPr>
      </w:pPr>
      <w:bookmarkStart w:id="17" w:name="_Toc61012909"/>
      <w:r w:rsidRPr="00A46806">
        <w:rPr>
          <w:rFonts w:ascii="Trebuchet MS" w:hAnsi="Trebuchet MS"/>
        </w:rPr>
        <w:lastRenderedPageBreak/>
        <w:t xml:space="preserve">Testplan </w:t>
      </w:r>
      <w:r>
        <w:rPr>
          <w:rFonts w:ascii="Trebuchet MS" w:hAnsi="Trebuchet MS"/>
        </w:rPr>
        <w:t>8</w:t>
      </w:r>
      <w:r w:rsidRPr="00A46806">
        <w:rPr>
          <w:rFonts w:ascii="Trebuchet MS" w:hAnsi="Trebuchet MS"/>
        </w:rPr>
        <w:t>.0</w:t>
      </w:r>
      <w:bookmarkEnd w:id="17"/>
    </w:p>
    <w:p w14:paraId="182997DB" w14:textId="4ADD4093" w:rsidR="00833F8E" w:rsidRPr="003B19AE" w:rsidRDefault="00833F8E" w:rsidP="00833F8E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Dokument Version: 1.</w:t>
      </w:r>
      <w:r>
        <w:rPr>
          <w:rFonts w:ascii="Trebuchet MS" w:hAnsi="Trebuchet MS"/>
        </w:rPr>
        <w:t>3</w:t>
      </w:r>
      <w:r w:rsidRPr="003B19AE">
        <w:rPr>
          <w:rFonts w:ascii="Trebuchet MS" w:hAnsi="Trebuchet MS"/>
        </w:rPr>
        <w:br/>
        <w:t>Duchführungsdatum: 0</w:t>
      </w:r>
      <w:r>
        <w:rPr>
          <w:rFonts w:ascii="Trebuchet MS" w:hAnsi="Trebuchet MS"/>
        </w:rPr>
        <w:t>8</w:t>
      </w:r>
      <w:r w:rsidRPr="003B19AE">
        <w:rPr>
          <w:rFonts w:ascii="Trebuchet MS" w:hAnsi="Trebuchet MS"/>
        </w:rPr>
        <w:t>.01.2021</w:t>
      </w:r>
      <w:r w:rsidRPr="003B19AE">
        <w:rPr>
          <w:rFonts w:ascii="Trebuchet MS" w:hAnsi="Trebuchet MS"/>
        </w:rPr>
        <w:br/>
        <w:t>Tester: André Gebhardt</w:t>
      </w:r>
    </w:p>
    <w:p w14:paraId="0EB36B21" w14:textId="03A50119" w:rsidR="00833F8E" w:rsidRPr="003B19AE" w:rsidRDefault="00833F8E" w:rsidP="00833F8E">
      <w:pPr>
        <w:rPr>
          <w:rFonts w:ascii="Trebuchet MS" w:hAnsi="Trebuchet MS"/>
        </w:rPr>
      </w:pPr>
      <w:r w:rsidRPr="003B19AE">
        <w:rPr>
          <w:rFonts w:ascii="Trebuchet MS" w:hAnsi="Trebuchet MS"/>
        </w:rPr>
        <w:t xml:space="preserve">Testplan für </w:t>
      </w:r>
      <w:r>
        <w:rPr>
          <w:rFonts w:ascii="Trebuchet MS" w:hAnsi="Trebuchet MS"/>
        </w:rPr>
        <w:t>Karte</w:t>
      </w:r>
      <w:r w:rsidRPr="003B19AE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833F8E" w:rsidRPr="003B19AE" w14:paraId="120AD023" w14:textId="77777777" w:rsidTr="002077B2">
        <w:trPr>
          <w:trHeight w:val="813"/>
        </w:trPr>
        <w:tc>
          <w:tcPr>
            <w:tcW w:w="2062" w:type="dxa"/>
          </w:tcPr>
          <w:p w14:paraId="142177CE" w14:textId="77777777" w:rsidR="00833F8E" w:rsidRPr="003B19AE" w:rsidRDefault="00833F8E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62FDD0C2" w14:textId="77777777" w:rsidR="00833F8E" w:rsidRPr="003B19AE" w:rsidRDefault="00833F8E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3E3E81C9" w14:textId="77777777" w:rsidR="00833F8E" w:rsidRPr="003B19AE" w:rsidRDefault="00833F8E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7F05D7A7" w14:textId="77777777" w:rsidR="00833F8E" w:rsidRPr="003B19AE" w:rsidRDefault="00833F8E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1E2F277E" w14:textId="77777777" w:rsidR="00833F8E" w:rsidRPr="003B19AE" w:rsidRDefault="00833F8E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833F8E" w:rsidRPr="003B19AE" w14:paraId="7982EF3D" w14:textId="77777777" w:rsidTr="002077B2">
        <w:trPr>
          <w:trHeight w:val="397"/>
        </w:trPr>
        <w:tc>
          <w:tcPr>
            <w:tcW w:w="2062" w:type="dxa"/>
          </w:tcPr>
          <w:p w14:paraId="43DF8D81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72446FF1" w14:textId="1A9D858A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adtnamen eingeben und auf den </w:t>
            </w:r>
            <w:r w:rsidR="001977DD">
              <w:rPr>
                <w:rFonts w:ascii="Trebuchet MS" w:hAnsi="Trebuchet MS"/>
              </w:rPr>
              <w:t>«</w:t>
            </w:r>
            <w:r>
              <w:rPr>
                <w:rFonts w:ascii="Trebuchet MS" w:hAnsi="Trebuchet MS"/>
              </w:rPr>
              <w:t>suchen</w:t>
            </w:r>
            <w:r w:rsidR="001977DD">
              <w:rPr>
                <w:rFonts w:ascii="Trebuchet MS" w:hAnsi="Trebuchet MS"/>
              </w:rPr>
              <w:t>»</w:t>
            </w:r>
            <w:r>
              <w:rPr>
                <w:rFonts w:ascii="Trebuchet MS" w:hAnsi="Trebuchet MS"/>
              </w:rPr>
              <w:t xml:space="preserve"> Button klicken.</w:t>
            </w:r>
          </w:p>
        </w:tc>
        <w:tc>
          <w:tcPr>
            <w:tcW w:w="1748" w:type="dxa"/>
          </w:tcPr>
          <w:p w14:paraId="0300204A" w14:textId="73DDA615" w:rsidR="00833F8E" w:rsidRDefault="00833F8E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suchte</w:t>
            </w:r>
            <w:r w:rsidR="001977DD">
              <w:rPr>
                <w:rFonts w:ascii="Trebuchet MS" w:hAnsi="Trebuchet MS"/>
              </w:rPr>
              <w:t>r</w:t>
            </w:r>
          </w:p>
          <w:p w14:paraId="1EEC8A58" w14:textId="72576B2B" w:rsidR="00833F8E" w:rsidRDefault="00833F8E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dtnamen</w:t>
            </w:r>
            <w:r w:rsidR="001977DD">
              <w:rPr>
                <w:rFonts w:ascii="Trebuchet MS" w:hAnsi="Trebuchet MS"/>
              </w:rPr>
              <w:t xml:space="preserve"> wird in «Maps»</w:t>
            </w:r>
          </w:p>
          <w:p w14:paraId="468767D6" w14:textId="04C8B097" w:rsidR="00833F8E" w:rsidRPr="003B19AE" w:rsidRDefault="001977D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833F8E">
              <w:rPr>
                <w:rFonts w:ascii="Trebuchet MS" w:hAnsi="Trebuchet MS"/>
              </w:rPr>
              <w:t>nzeig</w:t>
            </w:r>
            <w:r>
              <w:rPr>
                <w:rFonts w:ascii="Trebuchet MS" w:hAnsi="Trebuchet MS"/>
              </w:rPr>
              <w:t>t</w:t>
            </w:r>
            <w:r w:rsidR="00833F8E"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53A75D2D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56AE586B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833F8E" w:rsidRPr="003B19AE" w14:paraId="0AF15D45" w14:textId="77777777" w:rsidTr="002077B2">
        <w:trPr>
          <w:trHeight w:val="397"/>
        </w:trPr>
        <w:tc>
          <w:tcPr>
            <w:tcW w:w="2062" w:type="dxa"/>
          </w:tcPr>
          <w:p w14:paraId="2F20E65B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1C31F9D1" w14:textId="2C91E616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rassennamen eingeben und </w:t>
            </w:r>
            <w:r w:rsidR="001977DD">
              <w:rPr>
                <w:rFonts w:ascii="Trebuchet MS" w:hAnsi="Trebuchet MS"/>
              </w:rPr>
              <w:t>auf «suchen» Button klicken</w:t>
            </w:r>
          </w:p>
        </w:tc>
        <w:tc>
          <w:tcPr>
            <w:tcW w:w="1748" w:type="dxa"/>
          </w:tcPr>
          <w:p w14:paraId="198252DA" w14:textId="3B7E605C" w:rsidR="001977DD" w:rsidRDefault="001977D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suchter Strassenname wird in «Maps»</w:t>
            </w:r>
          </w:p>
          <w:p w14:paraId="540E9A63" w14:textId="7B526360" w:rsidR="00833F8E" w:rsidRPr="003B19AE" w:rsidRDefault="001977D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gezeigt. </w:t>
            </w:r>
          </w:p>
        </w:tc>
        <w:tc>
          <w:tcPr>
            <w:tcW w:w="1708" w:type="dxa"/>
          </w:tcPr>
          <w:p w14:paraId="4F45B3DC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4011EE57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/ Nein</w:t>
            </w:r>
          </w:p>
        </w:tc>
      </w:tr>
      <w:tr w:rsidR="00833F8E" w:rsidRPr="003B19AE" w14:paraId="297624D6" w14:textId="77777777" w:rsidTr="002077B2">
        <w:trPr>
          <w:trHeight w:val="397"/>
        </w:trPr>
        <w:tc>
          <w:tcPr>
            <w:tcW w:w="2062" w:type="dxa"/>
          </w:tcPr>
          <w:p w14:paraId="6893D57D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53EF052B" w14:textId="00D0D65A" w:rsidR="00833F8E" w:rsidRPr="003B19AE" w:rsidRDefault="00AE56E5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utton «suchen» klicken </w:t>
            </w:r>
          </w:p>
        </w:tc>
        <w:tc>
          <w:tcPr>
            <w:tcW w:w="1748" w:type="dxa"/>
          </w:tcPr>
          <w:p w14:paraId="13A61A97" w14:textId="6C324E95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Zeigt mir </w:t>
            </w:r>
            <w:r w:rsidR="00AE56E5">
              <w:rPr>
                <w:rFonts w:ascii="Trebuchet MS" w:hAnsi="Trebuchet MS"/>
              </w:rPr>
              <w:t>die eigegebenen Stadt- und Strassennamen an</w:t>
            </w:r>
            <w:r w:rsidRPr="003B19AE">
              <w:rPr>
                <w:rFonts w:ascii="Trebuchet MS" w:hAnsi="Trebuchet MS"/>
              </w:rPr>
              <w:t xml:space="preserve"> an.</w:t>
            </w:r>
          </w:p>
        </w:tc>
        <w:tc>
          <w:tcPr>
            <w:tcW w:w="1708" w:type="dxa"/>
          </w:tcPr>
          <w:p w14:paraId="6656CFC5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2B6DAC42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833F8E" w:rsidRPr="003B19AE" w14:paraId="04D54816" w14:textId="77777777" w:rsidTr="002077B2">
        <w:trPr>
          <w:trHeight w:val="397"/>
        </w:trPr>
        <w:tc>
          <w:tcPr>
            <w:tcW w:w="2062" w:type="dxa"/>
          </w:tcPr>
          <w:p w14:paraId="346FFCCF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5A72EBE8" w14:textId="63C3DB20" w:rsidR="00833F8E" w:rsidRPr="003B19AE" w:rsidRDefault="00AE56E5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enster von «Maps» öffnet sich </w:t>
            </w:r>
          </w:p>
        </w:tc>
        <w:tc>
          <w:tcPr>
            <w:tcW w:w="1748" w:type="dxa"/>
          </w:tcPr>
          <w:p w14:paraId="05D10A03" w14:textId="7AD495C9" w:rsidR="00833F8E" w:rsidRPr="003B19AE" w:rsidRDefault="00AE56E5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ige mir die Resultate an</w:t>
            </w:r>
          </w:p>
        </w:tc>
        <w:tc>
          <w:tcPr>
            <w:tcW w:w="1708" w:type="dxa"/>
          </w:tcPr>
          <w:p w14:paraId="3F79C9B1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3E3B5268" w14:textId="77777777" w:rsidR="00833F8E" w:rsidRPr="003B19AE" w:rsidRDefault="00833F8E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/Nein</w:t>
            </w:r>
          </w:p>
        </w:tc>
      </w:tr>
    </w:tbl>
    <w:p w14:paraId="053B217A" w14:textId="77777777" w:rsidR="00833F8E" w:rsidRDefault="00833F8E" w:rsidP="00833F8E">
      <w:pPr>
        <w:rPr>
          <w:rFonts w:ascii="Trebuchet MS" w:hAnsi="Trebuchet MS"/>
        </w:rPr>
      </w:pPr>
    </w:p>
    <w:p w14:paraId="71F10AD6" w14:textId="683C2C16" w:rsidR="00833F8E" w:rsidRPr="0032302A" w:rsidRDefault="00833F8E" w:rsidP="00AE56E5">
      <w:pPr>
        <w:pStyle w:val="berschrift1"/>
        <w:jc w:val="center"/>
      </w:pPr>
      <w:bookmarkStart w:id="18" w:name="_Toc61012910"/>
      <w:r w:rsidRPr="003B19AE">
        <w:rPr>
          <w:rFonts w:ascii="Trebuchet MS" w:hAnsi="Trebuchet MS"/>
        </w:rPr>
        <w:t xml:space="preserve">Testprotokoll </w:t>
      </w:r>
      <w:r>
        <w:rPr>
          <w:rFonts w:ascii="Trebuchet MS" w:hAnsi="Trebuchet MS"/>
        </w:rPr>
        <w:t>8.1</w:t>
      </w:r>
      <w:bookmarkEnd w:id="18"/>
      <w:r w:rsidR="00AE56E5">
        <w:rPr>
          <w:rFonts w:ascii="Trebuchet MS" w:hAnsi="Trebuchet MS"/>
        </w:rPr>
        <w:br/>
      </w:r>
    </w:p>
    <w:p w14:paraId="4739B0B9" w14:textId="4A1401D8" w:rsidR="00833F8E" w:rsidRPr="003B19AE" w:rsidRDefault="00833F8E" w:rsidP="00833F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estprotokoll für Karte: 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833F8E" w:rsidRPr="003B19AE" w14:paraId="2AE7F43D" w14:textId="77777777" w:rsidTr="002077B2">
        <w:trPr>
          <w:trHeight w:val="813"/>
        </w:trPr>
        <w:tc>
          <w:tcPr>
            <w:tcW w:w="2062" w:type="dxa"/>
          </w:tcPr>
          <w:p w14:paraId="0B3D8227" w14:textId="77777777" w:rsidR="00833F8E" w:rsidRPr="003B19AE" w:rsidRDefault="00833F8E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51B6B695" w14:textId="77777777" w:rsidR="00833F8E" w:rsidRPr="003B19AE" w:rsidRDefault="00833F8E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6987569B" w14:textId="77777777" w:rsidR="00833F8E" w:rsidRPr="003B19AE" w:rsidRDefault="00833F8E" w:rsidP="002077B2">
            <w:pPr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08126868" w14:textId="77777777" w:rsidR="00833F8E" w:rsidRPr="003B19AE" w:rsidRDefault="00833F8E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2302A">
              <w:rPr>
                <w:rFonts w:ascii="Trebuchet MS" w:hAnsi="Trebuchet MS"/>
                <w:color w:val="C00000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453C0711" w14:textId="77777777" w:rsidR="00833F8E" w:rsidRPr="003B19AE" w:rsidRDefault="00833F8E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AE56E5" w:rsidRPr="003B19AE" w14:paraId="63DD1847" w14:textId="77777777" w:rsidTr="002077B2">
        <w:trPr>
          <w:trHeight w:val="397"/>
        </w:trPr>
        <w:tc>
          <w:tcPr>
            <w:tcW w:w="2062" w:type="dxa"/>
          </w:tcPr>
          <w:p w14:paraId="1F919291" w14:textId="7777777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2EB08650" w14:textId="3DA4095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dtnamen eingeben und auf den «suchen» Button klicken.</w:t>
            </w:r>
          </w:p>
        </w:tc>
        <w:tc>
          <w:tcPr>
            <w:tcW w:w="1748" w:type="dxa"/>
          </w:tcPr>
          <w:p w14:paraId="010981B7" w14:textId="77777777" w:rsidR="00AE56E5" w:rsidRDefault="00AE56E5" w:rsidP="00AE56E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suchte</w:t>
            </w:r>
            <w:r>
              <w:rPr>
                <w:rFonts w:ascii="Trebuchet MS" w:hAnsi="Trebuchet MS"/>
              </w:rPr>
              <w:t>r</w:t>
            </w:r>
          </w:p>
          <w:p w14:paraId="64C1E820" w14:textId="77777777" w:rsidR="00AE56E5" w:rsidRDefault="00AE56E5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dtnamen wird in «Maps»</w:t>
            </w:r>
          </w:p>
          <w:p w14:paraId="451D8966" w14:textId="7DF2F8A0" w:rsidR="00AE56E5" w:rsidRPr="003B19AE" w:rsidRDefault="00AE56E5" w:rsidP="00AE56E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zeigt.</w:t>
            </w:r>
          </w:p>
        </w:tc>
        <w:tc>
          <w:tcPr>
            <w:tcW w:w="1708" w:type="dxa"/>
          </w:tcPr>
          <w:p w14:paraId="192CDBD5" w14:textId="7777777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68FA42AF" w14:textId="7777777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227770">
              <w:rPr>
                <w:rFonts w:ascii="Trebuchet MS" w:hAnsi="Trebuchet MS"/>
                <w:color w:val="009900"/>
              </w:rPr>
              <w:t xml:space="preserve"> 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AE56E5" w:rsidRPr="003B19AE" w14:paraId="78633F27" w14:textId="77777777" w:rsidTr="002077B2">
        <w:trPr>
          <w:trHeight w:val="397"/>
        </w:trPr>
        <w:tc>
          <w:tcPr>
            <w:tcW w:w="2062" w:type="dxa"/>
          </w:tcPr>
          <w:p w14:paraId="33F93A6E" w14:textId="7777777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7B43513E" w14:textId="425E483B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rassennamen eingeben und auf «suchen» Button klicken</w:t>
            </w:r>
          </w:p>
        </w:tc>
        <w:tc>
          <w:tcPr>
            <w:tcW w:w="1748" w:type="dxa"/>
          </w:tcPr>
          <w:p w14:paraId="17CF36BA" w14:textId="77777777" w:rsidR="00AE56E5" w:rsidRDefault="00AE56E5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suchter Strassenname wird in «Maps»</w:t>
            </w:r>
          </w:p>
          <w:p w14:paraId="2B8BE4D1" w14:textId="03734295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gezeigt. </w:t>
            </w:r>
          </w:p>
        </w:tc>
        <w:tc>
          <w:tcPr>
            <w:tcW w:w="1708" w:type="dxa"/>
          </w:tcPr>
          <w:p w14:paraId="30D5FD71" w14:textId="77777777" w:rsidR="00AE56E5" w:rsidRPr="003B19AE" w:rsidRDefault="00AE56E5" w:rsidP="00AE56E5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1C68B7E3" w14:textId="7777777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AE56E5" w:rsidRPr="003B19AE" w14:paraId="7BAD178B" w14:textId="77777777" w:rsidTr="002077B2">
        <w:trPr>
          <w:trHeight w:val="397"/>
        </w:trPr>
        <w:tc>
          <w:tcPr>
            <w:tcW w:w="2062" w:type="dxa"/>
          </w:tcPr>
          <w:p w14:paraId="127AA425" w14:textId="7777777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1226733B" w14:textId="36CCB5B6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utton «suchen» klicken </w:t>
            </w:r>
          </w:p>
        </w:tc>
        <w:tc>
          <w:tcPr>
            <w:tcW w:w="1748" w:type="dxa"/>
          </w:tcPr>
          <w:p w14:paraId="681F677D" w14:textId="35EFC820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Zeigt mir </w:t>
            </w:r>
            <w:r>
              <w:rPr>
                <w:rFonts w:ascii="Trebuchet MS" w:hAnsi="Trebuchet MS"/>
              </w:rPr>
              <w:t>die eigegebenen Stadt- und Strassennamen an</w:t>
            </w:r>
            <w:r w:rsidRPr="003B19AE"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17D20413" w14:textId="77777777" w:rsidR="00AE56E5" w:rsidRPr="003B19AE" w:rsidRDefault="00AE56E5" w:rsidP="00AE56E5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6EF30253" w14:textId="7777777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227770">
              <w:rPr>
                <w:rFonts w:ascii="Trebuchet MS" w:hAnsi="Trebuchet MS"/>
                <w:color w:val="009900"/>
              </w:rPr>
              <w:t xml:space="preserve"> 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AE56E5" w:rsidRPr="003B19AE" w14:paraId="4E04DCF8" w14:textId="77777777" w:rsidTr="002077B2">
        <w:trPr>
          <w:trHeight w:val="397"/>
        </w:trPr>
        <w:tc>
          <w:tcPr>
            <w:tcW w:w="2062" w:type="dxa"/>
          </w:tcPr>
          <w:p w14:paraId="3A6D3731" w14:textId="7777777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7AD7645A" w14:textId="296C86C4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enster von «Maps» öffnet sich </w:t>
            </w:r>
          </w:p>
        </w:tc>
        <w:tc>
          <w:tcPr>
            <w:tcW w:w="1748" w:type="dxa"/>
          </w:tcPr>
          <w:p w14:paraId="3431C044" w14:textId="595B0C91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ige mir die Resultate an</w:t>
            </w:r>
          </w:p>
        </w:tc>
        <w:tc>
          <w:tcPr>
            <w:tcW w:w="1708" w:type="dxa"/>
          </w:tcPr>
          <w:p w14:paraId="70D175E2" w14:textId="77777777" w:rsidR="00AE56E5" w:rsidRPr="00B6166D" w:rsidRDefault="00AE56E5" w:rsidP="00AE56E5">
            <w:pPr>
              <w:jc w:val="center"/>
              <w:rPr>
                <w:rFonts w:ascii="Trebuchet MS" w:hAnsi="Trebuchet MS"/>
                <w:color w:val="C00000"/>
              </w:rPr>
            </w:pPr>
            <w:r w:rsidRPr="00B6166D">
              <w:rPr>
                <w:rFonts w:ascii="Trebuchet MS" w:hAnsi="Trebuchet MS"/>
                <w:color w:val="C00000"/>
              </w:rPr>
              <w:t>Script-Fehlermeldung</w:t>
            </w:r>
          </w:p>
          <w:p w14:paraId="73A9B602" w14:textId="10A90D1D" w:rsidR="00AE56E5" w:rsidRPr="003B19AE" w:rsidRDefault="004312B0" w:rsidP="00AE56E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C00000"/>
              </w:rPr>
              <w:t>i</w:t>
            </w:r>
            <w:r w:rsidR="00AE56E5" w:rsidRPr="00B6166D">
              <w:rPr>
                <w:rFonts w:ascii="Trebuchet MS" w:hAnsi="Trebuchet MS"/>
                <w:color w:val="C00000"/>
              </w:rPr>
              <w:t>st erschienen</w:t>
            </w:r>
          </w:p>
        </w:tc>
        <w:tc>
          <w:tcPr>
            <w:tcW w:w="1693" w:type="dxa"/>
          </w:tcPr>
          <w:p w14:paraId="50B86B9A" w14:textId="77777777" w:rsidR="00AE56E5" w:rsidRPr="003B19AE" w:rsidRDefault="00AE56E5" w:rsidP="00AE56E5">
            <w:pPr>
              <w:jc w:val="center"/>
              <w:rPr>
                <w:rFonts w:ascii="Trebuchet MS" w:hAnsi="Trebuchet MS"/>
              </w:rPr>
            </w:pPr>
            <w:r w:rsidRPr="00AE56E5">
              <w:rPr>
                <w:rFonts w:ascii="Trebuchet MS" w:hAnsi="Trebuchet MS"/>
                <w:strike/>
              </w:rPr>
              <w:t xml:space="preserve">Ja </w:t>
            </w:r>
            <w:r>
              <w:rPr>
                <w:rFonts w:ascii="Trebuchet MS" w:hAnsi="Trebuchet MS"/>
              </w:rPr>
              <w:t xml:space="preserve">/ </w:t>
            </w:r>
            <w:r w:rsidRPr="00AE56E5">
              <w:rPr>
                <w:rFonts w:ascii="Trebuchet MS" w:hAnsi="Trebuchet MS"/>
                <w:b/>
                <w:bCs/>
                <w:color w:val="C00000"/>
                <w:u w:val="single"/>
              </w:rPr>
              <w:t>Nein</w:t>
            </w:r>
          </w:p>
        </w:tc>
      </w:tr>
    </w:tbl>
    <w:p w14:paraId="171E2C36" w14:textId="2A2FB362" w:rsidR="00B6166D" w:rsidRPr="00A46806" w:rsidRDefault="00B6166D" w:rsidP="00B6166D">
      <w:pPr>
        <w:pStyle w:val="berschrift1"/>
        <w:jc w:val="center"/>
        <w:rPr>
          <w:rFonts w:ascii="Trebuchet MS" w:hAnsi="Trebuchet MS"/>
        </w:rPr>
      </w:pPr>
      <w:bookmarkStart w:id="19" w:name="_Toc61012911"/>
      <w:r w:rsidRPr="00A46806">
        <w:rPr>
          <w:rFonts w:ascii="Trebuchet MS" w:hAnsi="Trebuchet MS"/>
        </w:rPr>
        <w:lastRenderedPageBreak/>
        <w:t xml:space="preserve">Testplan </w:t>
      </w:r>
      <w:r>
        <w:rPr>
          <w:rFonts w:ascii="Trebuchet MS" w:hAnsi="Trebuchet MS"/>
        </w:rPr>
        <w:t>9</w:t>
      </w:r>
      <w:r w:rsidRPr="00A46806">
        <w:rPr>
          <w:rFonts w:ascii="Trebuchet MS" w:hAnsi="Trebuchet MS"/>
        </w:rPr>
        <w:t>.0</w:t>
      </w:r>
      <w:bookmarkEnd w:id="19"/>
    </w:p>
    <w:p w14:paraId="7B92DE9E" w14:textId="7A498CA6" w:rsidR="00B6166D" w:rsidRPr="003B19AE" w:rsidRDefault="00B6166D" w:rsidP="00B6166D">
      <w:pPr>
        <w:rPr>
          <w:rFonts w:ascii="Trebuchet MS" w:hAnsi="Trebuchet MS"/>
        </w:rPr>
      </w:pPr>
      <w:r w:rsidRPr="003B19AE">
        <w:rPr>
          <w:rFonts w:ascii="Trebuchet MS" w:hAnsi="Trebuchet MS"/>
        </w:rPr>
        <w:t>Dokument Version: 1.</w:t>
      </w:r>
      <w:r>
        <w:rPr>
          <w:rFonts w:ascii="Trebuchet MS" w:hAnsi="Trebuchet MS"/>
        </w:rPr>
        <w:t>4</w:t>
      </w:r>
      <w:r w:rsidRPr="003B19AE">
        <w:rPr>
          <w:rFonts w:ascii="Trebuchet MS" w:hAnsi="Trebuchet MS"/>
        </w:rPr>
        <w:br/>
        <w:t>Duchführungsdatum: 0</w:t>
      </w:r>
      <w:r>
        <w:rPr>
          <w:rFonts w:ascii="Trebuchet MS" w:hAnsi="Trebuchet MS"/>
        </w:rPr>
        <w:t>8</w:t>
      </w:r>
      <w:r w:rsidRPr="003B19AE">
        <w:rPr>
          <w:rFonts w:ascii="Trebuchet MS" w:hAnsi="Trebuchet MS"/>
        </w:rPr>
        <w:t>.01.2021</w:t>
      </w:r>
      <w:r w:rsidRPr="003B19AE">
        <w:rPr>
          <w:rFonts w:ascii="Trebuchet MS" w:hAnsi="Trebuchet MS"/>
        </w:rPr>
        <w:br/>
        <w:t>Tester: André Gebhardt</w:t>
      </w:r>
    </w:p>
    <w:p w14:paraId="4C734CC8" w14:textId="77777777" w:rsidR="00B6166D" w:rsidRPr="003B19AE" w:rsidRDefault="00B6166D" w:rsidP="00B6166D">
      <w:pPr>
        <w:rPr>
          <w:rFonts w:ascii="Trebuchet MS" w:hAnsi="Trebuchet MS"/>
        </w:rPr>
      </w:pPr>
      <w:r w:rsidRPr="003B19AE">
        <w:rPr>
          <w:rFonts w:ascii="Trebuchet MS" w:hAnsi="Trebuchet MS"/>
        </w:rPr>
        <w:t xml:space="preserve">Testplan für </w:t>
      </w:r>
      <w:r>
        <w:rPr>
          <w:rFonts w:ascii="Trebuchet MS" w:hAnsi="Trebuchet MS"/>
        </w:rPr>
        <w:t>Karte</w:t>
      </w:r>
      <w:r w:rsidRPr="003B19AE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B6166D" w:rsidRPr="003B19AE" w14:paraId="443DA4A2" w14:textId="77777777" w:rsidTr="002077B2">
        <w:trPr>
          <w:trHeight w:val="813"/>
        </w:trPr>
        <w:tc>
          <w:tcPr>
            <w:tcW w:w="2062" w:type="dxa"/>
          </w:tcPr>
          <w:p w14:paraId="7E557862" w14:textId="77777777" w:rsidR="00B6166D" w:rsidRPr="003B19AE" w:rsidRDefault="00B6166D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2FF83EBD" w14:textId="77777777" w:rsidR="00B6166D" w:rsidRPr="003B19AE" w:rsidRDefault="00B6166D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618BAB4E" w14:textId="77777777" w:rsidR="00B6166D" w:rsidRPr="003B19AE" w:rsidRDefault="00B6166D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4637B696" w14:textId="77777777" w:rsidR="00B6166D" w:rsidRPr="003B19AE" w:rsidRDefault="00B6166D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62647DDE" w14:textId="77777777" w:rsidR="00B6166D" w:rsidRPr="003B19AE" w:rsidRDefault="00B6166D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B6166D" w:rsidRPr="003B19AE" w14:paraId="0C4D78C4" w14:textId="77777777" w:rsidTr="002077B2">
        <w:trPr>
          <w:trHeight w:val="397"/>
        </w:trPr>
        <w:tc>
          <w:tcPr>
            <w:tcW w:w="2062" w:type="dxa"/>
          </w:tcPr>
          <w:p w14:paraId="0BE1C5C7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6F6D1E7C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dtnamen eingeben und auf den «suchen» Button klicken.</w:t>
            </w:r>
          </w:p>
        </w:tc>
        <w:tc>
          <w:tcPr>
            <w:tcW w:w="1748" w:type="dxa"/>
          </w:tcPr>
          <w:p w14:paraId="483767EB" w14:textId="77777777" w:rsidR="00B6166D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suchte</w:t>
            </w:r>
            <w:r>
              <w:rPr>
                <w:rFonts w:ascii="Trebuchet MS" w:hAnsi="Trebuchet MS"/>
              </w:rPr>
              <w:t>r</w:t>
            </w:r>
          </w:p>
          <w:p w14:paraId="109A795E" w14:textId="77777777" w:rsidR="00B6166D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dtnamen wird in «Maps»</w:t>
            </w:r>
          </w:p>
          <w:p w14:paraId="112EBA35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zeigt.</w:t>
            </w:r>
          </w:p>
        </w:tc>
        <w:tc>
          <w:tcPr>
            <w:tcW w:w="1708" w:type="dxa"/>
          </w:tcPr>
          <w:p w14:paraId="48AA396D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4569F0F3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B6166D" w:rsidRPr="003B19AE" w14:paraId="3C3240FE" w14:textId="77777777" w:rsidTr="002077B2">
        <w:trPr>
          <w:trHeight w:val="397"/>
        </w:trPr>
        <w:tc>
          <w:tcPr>
            <w:tcW w:w="2062" w:type="dxa"/>
          </w:tcPr>
          <w:p w14:paraId="131EAC8E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1ACE83A7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rassennamen eingeben und auf «suchen» Button klicken</w:t>
            </w:r>
          </w:p>
        </w:tc>
        <w:tc>
          <w:tcPr>
            <w:tcW w:w="1748" w:type="dxa"/>
          </w:tcPr>
          <w:p w14:paraId="7F9D5CC1" w14:textId="77777777" w:rsidR="00B6166D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suchter Strassenname wird in «Maps»</w:t>
            </w:r>
          </w:p>
          <w:p w14:paraId="52FC5611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gezeigt. </w:t>
            </w:r>
          </w:p>
        </w:tc>
        <w:tc>
          <w:tcPr>
            <w:tcW w:w="1708" w:type="dxa"/>
          </w:tcPr>
          <w:p w14:paraId="357EB10E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585B289F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/ Nein</w:t>
            </w:r>
          </w:p>
        </w:tc>
      </w:tr>
      <w:tr w:rsidR="00B6166D" w:rsidRPr="003B19AE" w14:paraId="00E7CBF8" w14:textId="77777777" w:rsidTr="002077B2">
        <w:trPr>
          <w:trHeight w:val="397"/>
        </w:trPr>
        <w:tc>
          <w:tcPr>
            <w:tcW w:w="2062" w:type="dxa"/>
          </w:tcPr>
          <w:p w14:paraId="6EF412F5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2488342C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utton «suchen» klicken </w:t>
            </w:r>
          </w:p>
        </w:tc>
        <w:tc>
          <w:tcPr>
            <w:tcW w:w="1748" w:type="dxa"/>
          </w:tcPr>
          <w:p w14:paraId="18463682" w14:textId="26541523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Zeigt mir </w:t>
            </w:r>
            <w:r>
              <w:rPr>
                <w:rFonts w:ascii="Trebuchet MS" w:hAnsi="Trebuchet MS"/>
              </w:rPr>
              <w:t>die eigegebenen Stadt- und Strassennamen an</w:t>
            </w:r>
            <w:r w:rsidRPr="003B19AE"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58A5C762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6ADED03E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Ja / Nein</w:t>
            </w:r>
          </w:p>
        </w:tc>
      </w:tr>
      <w:tr w:rsidR="00B6166D" w:rsidRPr="003B19AE" w14:paraId="51411AD1" w14:textId="77777777" w:rsidTr="002077B2">
        <w:trPr>
          <w:trHeight w:val="397"/>
        </w:trPr>
        <w:tc>
          <w:tcPr>
            <w:tcW w:w="2062" w:type="dxa"/>
          </w:tcPr>
          <w:p w14:paraId="57889CDE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2EF6DE32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enster von «Maps» öffnet sich </w:t>
            </w:r>
          </w:p>
        </w:tc>
        <w:tc>
          <w:tcPr>
            <w:tcW w:w="1748" w:type="dxa"/>
          </w:tcPr>
          <w:p w14:paraId="4FB6F888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ige mir die Resultate an</w:t>
            </w:r>
          </w:p>
        </w:tc>
        <w:tc>
          <w:tcPr>
            <w:tcW w:w="1708" w:type="dxa"/>
          </w:tcPr>
          <w:p w14:paraId="3969677A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1BB386A5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/Nein</w:t>
            </w:r>
          </w:p>
        </w:tc>
      </w:tr>
    </w:tbl>
    <w:p w14:paraId="49AEAA94" w14:textId="77777777" w:rsidR="00B6166D" w:rsidRDefault="00B6166D" w:rsidP="00B6166D">
      <w:pPr>
        <w:rPr>
          <w:rFonts w:ascii="Trebuchet MS" w:hAnsi="Trebuchet MS"/>
        </w:rPr>
      </w:pPr>
    </w:p>
    <w:p w14:paraId="4CD2C3C3" w14:textId="3FDD5CDB" w:rsidR="00B6166D" w:rsidRPr="0032302A" w:rsidRDefault="00B6166D" w:rsidP="00B6166D">
      <w:pPr>
        <w:pStyle w:val="berschrift1"/>
        <w:jc w:val="center"/>
      </w:pPr>
      <w:bookmarkStart w:id="20" w:name="_Toc61012912"/>
      <w:r w:rsidRPr="003B19AE">
        <w:rPr>
          <w:rFonts w:ascii="Trebuchet MS" w:hAnsi="Trebuchet MS"/>
        </w:rPr>
        <w:t xml:space="preserve">Testprotokoll </w:t>
      </w:r>
      <w:r>
        <w:rPr>
          <w:rFonts w:ascii="Trebuchet MS" w:hAnsi="Trebuchet MS"/>
        </w:rPr>
        <w:t>9.1</w:t>
      </w:r>
      <w:bookmarkEnd w:id="20"/>
      <w:r>
        <w:rPr>
          <w:rFonts w:ascii="Trebuchet MS" w:hAnsi="Trebuchet MS"/>
        </w:rPr>
        <w:br/>
      </w:r>
    </w:p>
    <w:p w14:paraId="4CACDB11" w14:textId="77777777" w:rsidR="00B6166D" w:rsidRPr="003B19AE" w:rsidRDefault="00B6166D" w:rsidP="00B6166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estprotokoll für Karte: </w:t>
      </w:r>
    </w:p>
    <w:tbl>
      <w:tblPr>
        <w:tblStyle w:val="Tabellenraster"/>
        <w:tblW w:w="9220" w:type="dxa"/>
        <w:tblLook w:val="04A0" w:firstRow="1" w:lastRow="0" w:firstColumn="1" w:lastColumn="0" w:noHBand="0" w:noVBand="1"/>
      </w:tblPr>
      <w:tblGrid>
        <w:gridCol w:w="2062"/>
        <w:gridCol w:w="2009"/>
        <w:gridCol w:w="1748"/>
        <w:gridCol w:w="1708"/>
        <w:gridCol w:w="1693"/>
      </w:tblGrid>
      <w:tr w:rsidR="00B6166D" w:rsidRPr="003B19AE" w14:paraId="63714602" w14:textId="77777777" w:rsidTr="002077B2">
        <w:trPr>
          <w:trHeight w:val="813"/>
        </w:trPr>
        <w:tc>
          <w:tcPr>
            <w:tcW w:w="2062" w:type="dxa"/>
          </w:tcPr>
          <w:p w14:paraId="1E5D031B" w14:textId="77777777" w:rsidR="00B6166D" w:rsidRPr="003B19AE" w:rsidRDefault="00B6166D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Schritt ID</w:t>
            </w:r>
          </w:p>
        </w:tc>
        <w:tc>
          <w:tcPr>
            <w:tcW w:w="2009" w:type="dxa"/>
          </w:tcPr>
          <w:p w14:paraId="714CD3CF" w14:textId="77777777" w:rsidR="00B6166D" w:rsidRPr="003B19AE" w:rsidRDefault="00B6166D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Aktivität</w:t>
            </w:r>
          </w:p>
        </w:tc>
        <w:tc>
          <w:tcPr>
            <w:tcW w:w="1748" w:type="dxa"/>
          </w:tcPr>
          <w:p w14:paraId="2B66A476" w14:textId="77777777" w:rsidR="00B6166D" w:rsidRPr="003B19AE" w:rsidRDefault="00B6166D" w:rsidP="002077B2">
            <w:pPr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wartetes Resultat</w:t>
            </w:r>
          </w:p>
        </w:tc>
        <w:tc>
          <w:tcPr>
            <w:tcW w:w="1708" w:type="dxa"/>
          </w:tcPr>
          <w:p w14:paraId="1BC00AE0" w14:textId="77777777" w:rsidR="00B6166D" w:rsidRPr="003B19AE" w:rsidRDefault="00B6166D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2302A">
              <w:rPr>
                <w:rFonts w:ascii="Trebuchet MS" w:hAnsi="Trebuchet MS"/>
                <w:color w:val="C00000"/>
                <w:u w:val="single"/>
              </w:rPr>
              <w:t>Abw. Resultat</w:t>
            </w:r>
          </w:p>
        </w:tc>
        <w:tc>
          <w:tcPr>
            <w:tcW w:w="1693" w:type="dxa"/>
          </w:tcPr>
          <w:p w14:paraId="316DFC35" w14:textId="77777777" w:rsidR="00B6166D" w:rsidRPr="003B19AE" w:rsidRDefault="00B6166D" w:rsidP="002077B2">
            <w:pPr>
              <w:jc w:val="center"/>
              <w:rPr>
                <w:rFonts w:ascii="Trebuchet MS" w:hAnsi="Trebuchet MS"/>
                <w:u w:val="single"/>
              </w:rPr>
            </w:pPr>
            <w:r w:rsidRPr="003B19AE">
              <w:rPr>
                <w:rFonts w:ascii="Trebuchet MS" w:hAnsi="Trebuchet MS"/>
                <w:u w:val="single"/>
              </w:rPr>
              <w:t>Erfüllt</w:t>
            </w:r>
          </w:p>
        </w:tc>
      </w:tr>
      <w:tr w:rsidR="00B6166D" w:rsidRPr="003B19AE" w14:paraId="166D007D" w14:textId="77777777" w:rsidTr="002077B2">
        <w:trPr>
          <w:trHeight w:val="397"/>
        </w:trPr>
        <w:tc>
          <w:tcPr>
            <w:tcW w:w="2062" w:type="dxa"/>
          </w:tcPr>
          <w:p w14:paraId="0B97A2E1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1</w:t>
            </w:r>
          </w:p>
        </w:tc>
        <w:tc>
          <w:tcPr>
            <w:tcW w:w="2009" w:type="dxa"/>
          </w:tcPr>
          <w:p w14:paraId="535057A5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dtnamen eingeben und auf den «suchen» Button klicken.</w:t>
            </w:r>
          </w:p>
        </w:tc>
        <w:tc>
          <w:tcPr>
            <w:tcW w:w="1748" w:type="dxa"/>
          </w:tcPr>
          <w:p w14:paraId="4C3F40D6" w14:textId="77777777" w:rsidR="00B6166D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Gesuchte</w:t>
            </w:r>
            <w:r>
              <w:rPr>
                <w:rFonts w:ascii="Trebuchet MS" w:hAnsi="Trebuchet MS"/>
              </w:rPr>
              <w:t>r</w:t>
            </w:r>
          </w:p>
          <w:p w14:paraId="31A74129" w14:textId="77777777" w:rsidR="00B6166D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dtnamen wird in «Maps»</w:t>
            </w:r>
          </w:p>
          <w:p w14:paraId="787B9F8D" w14:textId="77777777" w:rsidR="00B6166D" w:rsidRPr="003B19AE" w:rsidRDefault="00B6166D" w:rsidP="002077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zeigt.</w:t>
            </w:r>
          </w:p>
        </w:tc>
        <w:tc>
          <w:tcPr>
            <w:tcW w:w="1708" w:type="dxa"/>
          </w:tcPr>
          <w:p w14:paraId="39A4E660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0626B7FC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227770">
              <w:rPr>
                <w:rFonts w:ascii="Trebuchet MS" w:hAnsi="Trebuchet MS"/>
                <w:color w:val="009900"/>
              </w:rPr>
              <w:t xml:space="preserve"> 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B6166D" w:rsidRPr="003B19AE" w14:paraId="6CA2EECB" w14:textId="77777777" w:rsidTr="002077B2">
        <w:trPr>
          <w:trHeight w:val="397"/>
        </w:trPr>
        <w:tc>
          <w:tcPr>
            <w:tcW w:w="2062" w:type="dxa"/>
          </w:tcPr>
          <w:p w14:paraId="6EB868E4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2</w:t>
            </w:r>
          </w:p>
        </w:tc>
        <w:tc>
          <w:tcPr>
            <w:tcW w:w="2009" w:type="dxa"/>
          </w:tcPr>
          <w:p w14:paraId="339CD67C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rassennamen eingeben und auf «suchen» Button klicken</w:t>
            </w:r>
          </w:p>
        </w:tc>
        <w:tc>
          <w:tcPr>
            <w:tcW w:w="1748" w:type="dxa"/>
          </w:tcPr>
          <w:p w14:paraId="22DD1D01" w14:textId="77777777" w:rsidR="00B6166D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suchter Strassenname wird in «Maps»</w:t>
            </w:r>
          </w:p>
          <w:p w14:paraId="17AE6D8E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gezeigt. </w:t>
            </w:r>
          </w:p>
        </w:tc>
        <w:tc>
          <w:tcPr>
            <w:tcW w:w="1708" w:type="dxa"/>
          </w:tcPr>
          <w:p w14:paraId="19ADB149" w14:textId="77777777" w:rsidR="00B6166D" w:rsidRPr="003B19AE" w:rsidRDefault="00B6166D" w:rsidP="002077B2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3777090C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B6166D" w:rsidRPr="003B19AE" w14:paraId="1D7A2661" w14:textId="77777777" w:rsidTr="002077B2">
        <w:trPr>
          <w:trHeight w:val="397"/>
        </w:trPr>
        <w:tc>
          <w:tcPr>
            <w:tcW w:w="2062" w:type="dxa"/>
          </w:tcPr>
          <w:p w14:paraId="41AFCEFE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>003</w:t>
            </w:r>
          </w:p>
        </w:tc>
        <w:tc>
          <w:tcPr>
            <w:tcW w:w="2009" w:type="dxa"/>
          </w:tcPr>
          <w:p w14:paraId="10A4B9D2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utton «suchen» klicken </w:t>
            </w:r>
          </w:p>
        </w:tc>
        <w:tc>
          <w:tcPr>
            <w:tcW w:w="1748" w:type="dxa"/>
          </w:tcPr>
          <w:p w14:paraId="1A797513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3B19AE">
              <w:rPr>
                <w:rFonts w:ascii="Trebuchet MS" w:hAnsi="Trebuchet MS"/>
              </w:rPr>
              <w:t xml:space="preserve">Zeigt mir </w:t>
            </w:r>
            <w:r>
              <w:rPr>
                <w:rFonts w:ascii="Trebuchet MS" w:hAnsi="Trebuchet MS"/>
              </w:rPr>
              <w:t>die eigegebenen Stadt- und Strassennamen an</w:t>
            </w:r>
            <w:r w:rsidRPr="003B19AE">
              <w:rPr>
                <w:rFonts w:ascii="Trebuchet MS" w:hAnsi="Trebuchet MS"/>
              </w:rPr>
              <w:t>.</w:t>
            </w:r>
          </w:p>
        </w:tc>
        <w:tc>
          <w:tcPr>
            <w:tcW w:w="1708" w:type="dxa"/>
          </w:tcPr>
          <w:p w14:paraId="408D0DD4" w14:textId="77777777" w:rsidR="00B6166D" w:rsidRPr="003B19AE" w:rsidRDefault="00B6166D" w:rsidP="002077B2">
            <w:pPr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7E585321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 w:rsidRPr="00227770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227770">
              <w:rPr>
                <w:rFonts w:ascii="Trebuchet MS" w:hAnsi="Trebuchet MS"/>
                <w:color w:val="009900"/>
              </w:rPr>
              <w:t xml:space="preserve"> </w:t>
            </w:r>
            <w:r w:rsidRPr="003B19AE">
              <w:rPr>
                <w:rFonts w:ascii="Trebuchet MS" w:hAnsi="Trebuchet MS"/>
              </w:rPr>
              <w:t xml:space="preserve">/ </w:t>
            </w:r>
            <w:r w:rsidRPr="00745FBF">
              <w:rPr>
                <w:rFonts w:ascii="Trebuchet MS" w:hAnsi="Trebuchet MS"/>
                <w:strike/>
              </w:rPr>
              <w:t>Nein</w:t>
            </w:r>
          </w:p>
        </w:tc>
      </w:tr>
      <w:tr w:rsidR="00B6166D" w:rsidRPr="003B19AE" w14:paraId="0757AECA" w14:textId="77777777" w:rsidTr="002077B2">
        <w:trPr>
          <w:trHeight w:val="397"/>
        </w:trPr>
        <w:tc>
          <w:tcPr>
            <w:tcW w:w="2062" w:type="dxa"/>
          </w:tcPr>
          <w:p w14:paraId="721F27C9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</w:t>
            </w:r>
          </w:p>
        </w:tc>
        <w:tc>
          <w:tcPr>
            <w:tcW w:w="2009" w:type="dxa"/>
          </w:tcPr>
          <w:p w14:paraId="30462DFA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enster von «Maps» öffnet sich </w:t>
            </w:r>
          </w:p>
        </w:tc>
        <w:tc>
          <w:tcPr>
            <w:tcW w:w="1748" w:type="dxa"/>
          </w:tcPr>
          <w:p w14:paraId="0F5E8F4A" w14:textId="77777777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Zeige mir die Resultate an</w:t>
            </w:r>
          </w:p>
        </w:tc>
        <w:tc>
          <w:tcPr>
            <w:tcW w:w="1708" w:type="dxa"/>
          </w:tcPr>
          <w:p w14:paraId="0BAEEE0E" w14:textId="2A4000FF" w:rsidR="00B6166D" w:rsidRPr="003B19AE" w:rsidRDefault="00B6166D" w:rsidP="002077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93" w:type="dxa"/>
          </w:tcPr>
          <w:p w14:paraId="50EF4C87" w14:textId="6C64C515" w:rsidR="00B6166D" w:rsidRPr="00B6166D" w:rsidRDefault="00B6166D" w:rsidP="002077B2">
            <w:pPr>
              <w:jc w:val="center"/>
              <w:rPr>
                <w:rFonts w:ascii="Trebuchet MS" w:hAnsi="Trebuchet MS"/>
              </w:rPr>
            </w:pPr>
            <w:r w:rsidRPr="00B6166D">
              <w:rPr>
                <w:rFonts w:ascii="Trebuchet MS" w:hAnsi="Trebuchet MS"/>
                <w:b/>
                <w:bCs/>
                <w:color w:val="009900"/>
                <w:u w:val="single"/>
              </w:rPr>
              <w:t>Ja</w:t>
            </w:r>
            <w:r w:rsidRPr="00B6166D">
              <w:rPr>
                <w:rFonts w:ascii="Trebuchet MS" w:hAnsi="Trebuchet MS"/>
              </w:rPr>
              <w:t xml:space="preserve"> /</w:t>
            </w:r>
            <w:r w:rsidRPr="00B6166D">
              <w:rPr>
                <w:rFonts w:ascii="Trebuchet MS" w:hAnsi="Trebuchet MS"/>
                <w:strike/>
              </w:rPr>
              <w:t>Nein</w:t>
            </w:r>
          </w:p>
        </w:tc>
      </w:tr>
    </w:tbl>
    <w:p w14:paraId="4104D619" w14:textId="38A380EF" w:rsidR="006316D5" w:rsidRPr="00AA7BF5" w:rsidRDefault="006316D5" w:rsidP="006B11F0">
      <w:pPr>
        <w:pStyle w:val="berschrift1"/>
        <w:jc w:val="center"/>
        <w:rPr>
          <w:rFonts w:ascii="Trebuchet MS" w:hAnsi="Trebuchet MS"/>
        </w:rPr>
      </w:pPr>
      <w:bookmarkStart w:id="21" w:name="_Toc61012913"/>
      <w:r w:rsidRPr="00AA7BF5">
        <w:rPr>
          <w:rFonts w:ascii="Trebuchet MS" w:hAnsi="Trebuchet MS"/>
        </w:rPr>
        <w:lastRenderedPageBreak/>
        <w:t>Fehlende Funktionen/Bugs</w:t>
      </w:r>
      <w:r w:rsidR="007670FB" w:rsidRPr="00AA7BF5">
        <w:rPr>
          <w:rFonts w:ascii="Trebuchet MS" w:hAnsi="Trebuchet MS"/>
        </w:rPr>
        <w:t>/teilweise umgesetzt</w:t>
      </w:r>
      <w:r w:rsidR="00BA11E1" w:rsidRPr="00AA7BF5">
        <w:rPr>
          <w:rFonts w:ascii="Trebuchet MS" w:hAnsi="Trebuchet MS"/>
        </w:rPr>
        <w:t xml:space="preserve"> 10.0</w:t>
      </w:r>
      <w:bookmarkEnd w:id="21"/>
    </w:p>
    <w:p w14:paraId="3FFD3E4B" w14:textId="714B9FD1" w:rsidR="007670FB" w:rsidRPr="00AA7BF5" w:rsidRDefault="007670FB" w:rsidP="007670FB">
      <w:pPr>
        <w:rPr>
          <w:rFonts w:ascii="Trebuchet MS" w:hAnsi="Trebuchet MS"/>
        </w:rPr>
      </w:pPr>
    </w:p>
    <w:p w14:paraId="7D3F11E7" w14:textId="5C7BE728" w:rsidR="007670FB" w:rsidRPr="00AA7BF5" w:rsidRDefault="007670FB" w:rsidP="007670FB">
      <w:pPr>
        <w:rPr>
          <w:rFonts w:ascii="Trebuchet MS" w:hAnsi="Trebuchet MS"/>
        </w:rPr>
      </w:pPr>
      <w:r w:rsidRPr="00AA7BF5">
        <w:rPr>
          <w:rFonts w:ascii="Trebuchet MS" w:hAnsi="Trebuchet MS"/>
        </w:rPr>
        <w:t xml:space="preserve">Zu den Fehlenden Funktionen, diese sind, die Zeit-Auswahl (ID 005), </w:t>
      </w:r>
      <w:r w:rsidR="00BA11E1" w:rsidRPr="00AA7BF5">
        <w:rPr>
          <w:rFonts w:ascii="Trebuchet MS" w:hAnsi="Trebuchet MS"/>
        </w:rPr>
        <w:t xml:space="preserve">die Standort-Karte (ID 006) </w:t>
      </w:r>
      <w:r w:rsidRPr="00AA7BF5">
        <w:rPr>
          <w:rFonts w:ascii="Trebuchet MS" w:hAnsi="Trebuchet MS"/>
        </w:rPr>
        <w:t>und die eigene User Story: Ticket-Schalter (ID 009).</w:t>
      </w:r>
      <w:r w:rsidRPr="00AA7BF5">
        <w:rPr>
          <w:rFonts w:ascii="Trebuchet MS" w:hAnsi="Trebuchet MS"/>
        </w:rPr>
        <w:br/>
        <w:t>Zu den teilweise umgesetzte User Story gehört die E-Mail-Funktion.</w:t>
      </w:r>
      <w:r w:rsidRPr="00AA7BF5">
        <w:rPr>
          <w:rFonts w:ascii="Trebuchet MS" w:hAnsi="Trebuchet MS"/>
        </w:rPr>
        <w:br/>
        <w:t xml:space="preserve">Bugs bzw. nicht korrekt läuft das </w:t>
      </w:r>
      <w:r w:rsidR="00BA11E1" w:rsidRPr="00AA7BF5">
        <w:rPr>
          <w:rFonts w:ascii="Trebuchet MS" w:hAnsi="Trebuchet MS"/>
        </w:rPr>
        <w:t>E-Mail-Programm und Stationen in meiner Nähe (ID 007).</w:t>
      </w:r>
    </w:p>
    <w:p w14:paraId="185FC1B9" w14:textId="541EC100" w:rsidR="00BA11E1" w:rsidRPr="00AA7BF5" w:rsidRDefault="00BA11E1" w:rsidP="007670FB">
      <w:pPr>
        <w:rPr>
          <w:rFonts w:ascii="Trebuchet MS" w:hAnsi="Trebuchet MS"/>
        </w:rPr>
      </w:pPr>
      <w:r w:rsidRPr="00AA7BF5">
        <w:rPr>
          <w:rFonts w:ascii="Trebuchet MS" w:hAnsi="Trebuchet MS"/>
        </w:rPr>
        <w:t>Die User Story «Stationen in meiner Nähe» habe ich versucht durch Google Maps zu kompensieren.</w:t>
      </w:r>
      <w:r w:rsidRPr="00AA7BF5">
        <w:rPr>
          <w:rFonts w:ascii="Trebuchet MS" w:hAnsi="Trebuchet MS"/>
        </w:rPr>
        <w:br/>
        <w:t xml:space="preserve">es ist nicht genau das Programm was mir automatisch Stationen in meiner Nähe anzeigt aber mit der Hilfe von Google Maps ist es möglich nach Stationen suchen. </w:t>
      </w:r>
    </w:p>
    <w:p w14:paraId="3C2B19BB" w14:textId="3F8F2D8F" w:rsidR="00BA11E1" w:rsidRPr="00AA7BF5" w:rsidRDefault="00BA11E1" w:rsidP="007670FB">
      <w:pPr>
        <w:rPr>
          <w:rFonts w:ascii="Trebuchet MS" w:hAnsi="Trebuchet MS"/>
        </w:rPr>
      </w:pPr>
      <w:r w:rsidRPr="00AA7BF5">
        <w:rPr>
          <w:rFonts w:ascii="Trebuchet MS" w:hAnsi="Trebuchet MS"/>
        </w:rPr>
        <w:t>Das E-Mail-Programm muss ich noch besser konfigurieren, dass Senden von E-Mails ist leider zu diesem Zeitpunkt noch nicht möglich.</w:t>
      </w:r>
    </w:p>
    <w:p w14:paraId="2DE8008C" w14:textId="77777777" w:rsidR="006316D5" w:rsidRDefault="006316D5" w:rsidP="006B11F0">
      <w:pPr>
        <w:pStyle w:val="berschrift1"/>
        <w:jc w:val="center"/>
        <w:rPr>
          <w:rFonts w:ascii="Trebuchet MS" w:hAnsi="Trebuchet MS"/>
        </w:rPr>
      </w:pPr>
    </w:p>
    <w:p w14:paraId="6F4642F4" w14:textId="6417A01B" w:rsidR="006B11F0" w:rsidRPr="00ED5C46" w:rsidRDefault="006B11F0" w:rsidP="006B11F0">
      <w:pPr>
        <w:pStyle w:val="berschrift1"/>
        <w:jc w:val="center"/>
        <w:rPr>
          <w:rFonts w:ascii="Trebuchet MS" w:hAnsi="Trebuchet MS"/>
        </w:rPr>
      </w:pPr>
      <w:bookmarkStart w:id="22" w:name="_Toc61012914"/>
      <w:r w:rsidRPr="00ED5C46">
        <w:rPr>
          <w:rFonts w:ascii="Trebuchet MS" w:hAnsi="Trebuchet MS"/>
        </w:rPr>
        <w:t xml:space="preserve">Installationsanleitung </w:t>
      </w:r>
      <w:r w:rsidR="002077B2">
        <w:rPr>
          <w:rFonts w:ascii="Trebuchet MS" w:hAnsi="Trebuchet MS"/>
        </w:rPr>
        <w:t>1</w:t>
      </w:r>
      <w:r w:rsidR="00BA11E1">
        <w:rPr>
          <w:rFonts w:ascii="Trebuchet MS" w:hAnsi="Trebuchet MS"/>
        </w:rPr>
        <w:t>1</w:t>
      </w:r>
      <w:r w:rsidRPr="00ED5C46">
        <w:rPr>
          <w:rFonts w:ascii="Trebuchet MS" w:hAnsi="Trebuchet MS"/>
        </w:rPr>
        <w:t>.0</w:t>
      </w:r>
      <w:bookmarkEnd w:id="22"/>
    </w:p>
    <w:p w14:paraId="3234ABA6" w14:textId="29A9C630" w:rsidR="00227770" w:rsidRPr="00ED5C46" w:rsidRDefault="00227770" w:rsidP="00227770">
      <w:pPr>
        <w:rPr>
          <w:rFonts w:ascii="Trebuchet MS" w:hAnsi="Trebuchet MS"/>
        </w:rPr>
      </w:pPr>
    </w:p>
    <w:p w14:paraId="68DE09DD" w14:textId="3EF099DA" w:rsidR="00CC43AF" w:rsidRPr="00ED5C46" w:rsidRDefault="00227770" w:rsidP="00227770">
      <w:pPr>
        <w:rPr>
          <w:rFonts w:ascii="Trebuchet MS" w:hAnsi="Trebuchet MS"/>
        </w:rPr>
      </w:pPr>
      <w:r w:rsidRPr="00ED5C46">
        <w:rPr>
          <w:rFonts w:ascii="Trebuchet MS" w:hAnsi="Trebuchet MS"/>
        </w:rPr>
        <w:t xml:space="preserve">Unter </w:t>
      </w:r>
      <w:r w:rsidR="00D66B45" w:rsidRPr="00ED5C46">
        <w:rPr>
          <w:rFonts w:ascii="Trebuchet MS" w:hAnsi="Trebuchet MS"/>
        </w:rPr>
        <w:t>d</w:t>
      </w:r>
      <w:r w:rsidRPr="00ED5C46">
        <w:rPr>
          <w:rFonts w:ascii="Trebuchet MS" w:hAnsi="Trebuchet MS"/>
        </w:rPr>
        <w:t xml:space="preserve">em Link </w:t>
      </w:r>
      <w:hyperlink r:id="rId14" w:history="1">
        <w:r w:rsidR="00DE63C4" w:rsidRPr="00ED5C46">
          <w:rPr>
            <w:rStyle w:val="Hyperlink"/>
            <w:rFonts w:ascii="Trebuchet MS" w:hAnsi="Trebuchet MS"/>
          </w:rPr>
          <w:t>https://github.com/AndreGebhardt/modul-318-student/releases</w:t>
        </w:r>
      </w:hyperlink>
      <w:r w:rsidR="00DE63C4" w:rsidRPr="00ED5C46">
        <w:rPr>
          <w:rFonts w:ascii="Trebuchet MS" w:hAnsi="Trebuchet MS"/>
        </w:rPr>
        <w:t xml:space="preserve"> </w:t>
      </w:r>
      <w:r w:rsidRPr="00ED5C46">
        <w:rPr>
          <w:rFonts w:ascii="Trebuchet MS" w:hAnsi="Trebuchet MS"/>
        </w:rPr>
        <w:t xml:space="preserve"> </w:t>
      </w:r>
      <w:r w:rsidR="00DE63C4" w:rsidRPr="00ED5C46">
        <w:rPr>
          <w:rFonts w:ascii="Trebuchet MS" w:hAnsi="Trebuchet MS"/>
        </w:rPr>
        <w:t>i</w:t>
      </w:r>
      <w:r w:rsidRPr="00ED5C46">
        <w:rPr>
          <w:rFonts w:ascii="Trebuchet MS" w:hAnsi="Trebuchet MS"/>
        </w:rPr>
        <w:t xml:space="preserve">st die Datei Release002.rar zu finden. </w:t>
      </w:r>
      <w:r w:rsidR="00DE63C4" w:rsidRPr="00ED5C46">
        <w:rPr>
          <w:rFonts w:ascii="Trebuchet MS" w:hAnsi="Trebuchet MS"/>
        </w:rPr>
        <w:br/>
      </w:r>
      <w:r w:rsidRPr="00ED5C46">
        <w:rPr>
          <w:rFonts w:ascii="Trebuchet MS" w:hAnsi="Trebuchet MS"/>
        </w:rPr>
        <w:t>Bitte diese Datei downloaden und mit dem Programm WinZip/WinRar</w:t>
      </w:r>
      <w:r w:rsidR="00CC43AF" w:rsidRPr="00ED5C46">
        <w:rPr>
          <w:rFonts w:ascii="Trebuchet MS" w:hAnsi="Trebuchet MS"/>
        </w:rPr>
        <w:t xml:space="preserve"> in ein von Ihnen gewünschtes Verzeichnis</w:t>
      </w:r>
      <w:r w:rsidRPr="00ED5C46">
        <w:rPr>
          <w:rFonts w:ascii="Trebuchet MS" w:hAnsi="Trebuchet MS"/>
        </w:rPr>
        <w:t xml:space="preserve"> entpacken.</w:t>
      </w:r>
      <w:r w:rsidR="00DE63C4" w:rsidRPr="00ED5C46">
        <w:rPr>
          <w:rFonts w:ascii="Trebuchet MS" w:hAnsi="Trebuchet MS"/>
        </w:rPr>
        <w:br/>
        <w:t>Nun müsste die Datei «MeineTransportApp 06.01.2021.exe» zu sehen sein, diese jetzt bitte anklicken und das Programm «MeineTrasportApp» wird nun ausgeführt</w:t>
      </w:r>
      <w:r w:rsidR="00EF4DF6" w:rsidRPr="00ED5C46">
        <w:rPr>
          <w:rFonts w:ascii="Trebuchet MS" w:hAnsi="Trebuchet MS"/>
        </w:rPr>
        <w:t>.</w:t>
      </w:r>
      <w:r w:rsidR="00DE63C4" w:rsidRPr="00ED5C46">
        <w:rPr>
          <w:rFonts w:ascii="Trebuchet MS" w:hAnsi="Trebuchet MS"/>
        </w:rPr>
        <w:t xml:space="preserve"> </w:t>
      </w:r>
    </w:p>
    <w:p w14:paraId="48D397AF" w14:textId="7A3D5DF6" w:rsidR="00CC43AF" w:rsidRPr="00ED5C46" w:rsidRDefault="00CC43AF" w:rsidP="00227770">
      <w:pPr>
        <w:rPr>
          <w:rFonts w:ascii="Trebuchet MS" w:hAnsi="Trebuchet MS"/>
        </w:rPr>
      </w:pPr>
    </w:p>
    <w:p w14:paraId="5C93B573" w14:textId="5F4605AD" w:rsidR="00CC43AF" w:rsidRPr="00ED5C46" w:rsidRDefault="00CC43AF" w:rsidP="00CC43AF">
      <w:pPr>
        <w:pStyle w:val="berschrift1"/>
        <w:jc w:val="center"/>
        <w:rPr>
          <w:rFonts w:ascii="Trebuchet MS" w:hAnsi="Trebuchet MS"/>
        </w:rPr>
      </w:pPr>
      <w:bookmarkStart w:id="23" w:name="_Toc61012915"/>
      <w:r w:rsidRPr="00ED5C46">
        <w:rPr>
          <w:rFonts w:ascii="Trebuchet MS" w:hAnsi="Trebuchet MS"/>
        </w:rPr>
        <w:t xml:space="preserve">Deinstallationanleitung </w:t>
      </w:r>
      <w:r w:rsidR="002077B2">
        <w:rPr>
          <w:rFonts w:ascii="Trebuchet MS" w:hAnsi="Trebuchet MS"/>
        </w:rPr>
        <w:t>1</w:t>
      </w:r>
      <w:r w:rsidR="00BA11E1">
        <w:rPr>
          <w:rFonts w:ascii="Trebuchet MS" w:hAnsi="Trebuchet MS"/>
        </w:rPr>
        <w:t>2</w:t>
      </w:r>
      <w:r w:rsidRPr="00ED5C46">
        <w:rPr>
          <w:rFonts w:ascii="Trebuchet MS" w:hAnsi="Trebuchet MS"/>
        </w:rPr>
        <w:t>.0</w:t>
      </w:r>
      <w:bookmarkEnd w:id="23"/>
    </w:p>
    <w:p w14:paraId="7124F2D4" w14:textId="21543D07" w:rsidR="00227770" w:rsidRPr="00ED5C46" w:rsidRDefault="00DE63C4" w:rsidP="00D549A8">
      <w:pPr>
        <w:rPr>
          <w:rFonts w:ascii="Trebuchet MS" w:hAnsi="Trebuchet MS"/>
        </w:rPr>
      </w:pPr>
      <w:r w:rsidRPr="00ED5C46">
        <w:rPr>
          <w:rFonts w:ascii="Trebuchet MS" w:hAnsi="Trebuchet MS"/>
        </w:rPr>
        <w:br/>
      </w:r>
      <w:r w:rsidR="00D549A8" w:rsidRPr="00ED5C46">
        <w:rPr>
          <w:rFonts w:ascii="Trebuchet MS" w:hAnsi="Trebuchet MS"/>
        </w:rPr>
        <w:t>Um dieses Programm zu deinstallieren, bitte die entpackten Dateien löschen.</w:t>
      </w:r>
    </w:p>
    <w:p w14:paraId="21113CBB" w14:textId="2D539020" w:rsidR="00227770" w:rsidRPr="00ED5C46" w:rsidRDefault="00227770" w:rsidP="00227770">
      <w:pPr>
        <w:rPr>
          <w:rFonts w:ascii="Trebuchet MS" w:hAnsi="Trebuchet MS"/>
        </w:rPr>
      </w:pPr>
    </w:p>
    <w:p w14:paraId="79CCEC52" w14:textId="77777777" w:rsidR="00227770" w:rsidRPr="00ED5C46" w:rsidRDefault="00227770" w:rsidP="00227770">
      <w:pPr>
        <w:rPr>
          <w:rFonts w:ascii="Trebuchet MS" w:hAnsi="Trebuchet MS"/>
        </w:rPr>
      </w:pPr>
    </w:p>
    <w:sectPr w:rsidR="00227770" w:rsidRPr="00ED5C46" w:rsidSect="004C4C05"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8CE68" w14:textId="77777777" w:rsidR="00A52A18" w:rsidRDefault="00A52A18" w:rsidP="004C4C05">
      <w:pPr>
        <w:spacing w:after="0" w:line="240" w:lineRule="auto"/>
      </w:pPr>
      <w:r>
        <w:separator/>
      </w:r>
    </w:p>
  </w:endnote>
  <w:endnote w:type="continuationSeparator" w:id="0">
    <w:p w14:paraId="4960849A" w14:textId="77777777" w:rsidR="00A52A18" w:rsidRDefault="00A52A18" w:rsidP="004C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227486"/>
      <w:docPartObj>
        <w:docPartGallery w:val="Page Numbers (Bottom of Page)"/>
        <w:docPartUnique/>
      </w:docPartObj>
    </w:sdtPr>
    <w:sdtContent>
      <w:p w14:paraId="289F5E63" w14:textId="1404B0C2" w:rsidR="002077B2" w:rsidRDefault="002077B2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CECFD12" wp14:editId="0EA57F55">
                  <wp:extent cx="5467350" cy="45085"/>
                  <wp:effectExtent l="9525" t="9525" r="0" b="2540"/>
                  <wp:docPr id="4" name="Flussdiagramm: Verzweigung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73EF9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4F4B73D" w14:textId="28670A59" w:rsidR="002077B2" w:rsidRDefault="002077B2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E7ECC9" w14:textId="77777777" w:rsidR="002077B2" w:rsidRDefault="002077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C995F" w14:textId="77777777" w:rsidR="00A52A18" w:rsidRDefault="00A52A18" w:rsidP="004C4C05">
      <w:pPr>
        <w:spacing w:after="0" w:line="240" w:lineRule="auto"/>
      </w:pPr>
      <w:r>
        <w:separator/>
      </w:r>
    </w:p>
  </w:footnote>
  <w:footnote w:type="continuationSeparator" w:id="0">
    <w:p w14:paraId="7CCEB9FB" w14:textId="77777777" w:rsidR="00A52A18" w:rsidRDefault="00A52A18" w:rsidP="004C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3B8BB" w14:textId="2E0D8FCC" w:rsidR="002077B2" w:rsidRPr="004C4C05" w:rsidRDefault="002077B2">
    <w:pPr>
      <w:pStyle w:val="Kopfzeile"/>
      <w:rPr>
        <w:lang w:val="de-DE"/>
      </w:rPr>
    </w:pPr>
    <w:r>
      <w:rPr>
        <w:lang w:val="de-DE"/>
      </w:rPr>
      <w:t>André Gebhar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088D"/>
    <w:multiLevelType w:val="hybridMultilevel"/>
    <w:tmpl w:val="99D2A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2658"/>
    <w:multiLevelType w:val="hybridMultilevel"/>
    <w:tmpl w:val="66AA00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749D6"/>
    <w:multiLevelType w:val="hybridMultilevel"/>
    <w:tmpl w:val="AA283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21F46"/>
    <w:multiLevelType w:val="hybridMultilevel"/>
    <w:tmpl w:val="0DF6F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32"/>
    <w:rsid w:val="0001508C"/>
    <w:rsid w:val="00040311"/>
    <w:rsid w:val="00050299"/>
    <w:rsid w:val="000734B6"/>
    <w:rsid w:val="00103D25"/>
    <w:rsid w:val="00113D8B"/>
    <w:rsid w:val="001977DD"/>
    <w:rsid w:val="001A29E7"/>
    <w:rsid w:val="002077B2"/>
    <w:rsid w:val="00227770"/>
    <w:rsid w:val="00295E6A"/>
    <w:rsid w:val="002A2079"/>
    <w:rsid w:val="00304684"/>
    <w:rsid w:val="003068BB"/>
    <w:rsid w:val="0032302A"/>
    <w:rsid w:val="003531E3"/>
    <w:rsid w:val="00361692"/>
    <w:rsid w:val="003660F6"/>
    <w:rsid w:val="003B19AE"/>
    <w:rsid w:val="004040A9"/>
    <w:rsid w:val="004312B0"/>
    <w:rsid w:val="004A085F"/>
    <w:rsid w:val="004A2DF4"/>
    <w:rsid w:val="004C4C05"/>
    <w:rsid w:val="00501648"/>
    <w:rsid w:val="0050304A"/>
    <w:rsid w:val="00511D35"/>
    <w:rsid w:val="005343FF"/>
    <w:rsid w:val="005E2761"/>
    <w:rsid w:val="006316D5"/>
    <w:rsid w:val="00642864"/>
    <w:rsid w:val="006626C3"/>
    <w:rsid w:val="006B11F0"/>
    <w:rsid w:val="006B72F2"/>
    <w:rsid w:val="006D45EF"/>
    <w:rsid w:val="00732EEA"/>
    <w:rsid w:val="00745FBF"/>
    <w:rsid w:val="007577A9"/>
    <w:rsid w:val="007670FB"/>
    <w:rsid w:val="007F47D1"/>
    <w:rsid w:val="00812BA4"/>
    <w:rsid w:val="00833F8E"/>
    <w:rsid w:val="0084064D"/>
    <w:rsid w:val="008467C2"/>
    <w:rsid w:val="00854D10"/>
    <w:rsid w:val="00943502"/>
    <w:rsid w:val="009479B1"/>
    <w:rsid w:val="00990CA8"/>
    <w:rsid w:val="009B7136"/>
    <w:rsid w:val="009E1EC3"/>
    <w:rsid w:val="009F461C"/>
    <w:rsid w:val="00A12189"/>
    <w:rsid w:val="00A46806"/>
    <w:rsid w:val="00A52A18"/>
    <w:rsid w:val="00A834A7"/>
    <w:rsid w:val="00AA7BF5"/>
    <w:rsid w:val="00AB5D23"/>
    <w:rsid w:val="00AE56E5"/>
    <w:rsid w:val="00AF3283"/>
    <w:rsid w:val="00B26817"/>
    <w:rsid w:val="00B51295"/>
    <w:rsid w:val="00B6166D"/>
    <w:rsid w:val="00BA11E1"/>
    <w:rsid w:val="00BC65DA"/>
    <w:rsid w:val="00BE1552"/>
    <w:rsid w:val="00BE26DD"/>
    <w:rsid w:val="00C16D50"/>
    <w:rsid w:val="00C85345"/>
    <w:rsid w:val="00CA7C8C"/>
    <w:rsid w:val="00CC43AF"/>
    <w:rsid w:val="00D549A8"/>
    <w:rsid w:val="00D66B45"/>
    <w:rsid w:val="00DA63BD"/>
    <w:rsid w:val="00DE63C4"/>
    <w:rsid w:val="00DF0F5B"/>
    <w:rsid w:val="00E01E46"/>
    <w:rsid w:val="00E075F5"/>
    <w:rsid w:val="00E3413F"/>
    <w:rsid w:val="00E52A1A"/>
    <w:rsid w:val="00E63E60"/>
    <w:rsid w:val="00E675FA"/>
    <w:rsid w:val="00EC3632"/>
    <w:rsid w:val="00ED5C46"/>
    <w:rsid w:val="00EF4DF6"/>
    <w:rsid w:val="00F34DB6"/>
    <w:rsid w:val="00F562E2"/>
    <w:rsid w:val="00FC0371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A05B9"/>
  <w15:chartTrackingRefBased/>
  <w15:docId w15:val="{1CACFC91-3C6C-440A-8765-768EA6CD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3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3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3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3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36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36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36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6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854D10"/>
    <w:pPr>
      <w:ind w:left="720"/>
      <w:contextualSpacing/>
    </w:pPr>
  </w:style>
  <w:style w:type="character" w:customStyle="1" w:styleId="text-4505230f--headingh600-23f228db--textcontentfamily-49a318e1">
    <w:name w:val="text-4505230f--headingh600-23f228db--textcontentfamily-49a318e1"/>
    <w:basedOn w:val="Absatz-Standardschriftart"/>
    <w:rsid w:val="00511D35"/>
  </w:style>
  <w:style w:type="paragraph" w:styleId="KeinLeerraum">
    <w:name w:val="No Spacing"/>
    <w:link w:val="KeinLeerraumZchn"/>
    <w:uiPriority w:val="1"/>
    <w:qFormat/>
    <w:rsid w:val="004C4C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C4C05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C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C05"/>
  </w:style>
  <w:style w:type="paragraph" w:styleId="Fuzeile">
    <w:name w:val="footer"/>
    <w:basedOn w:val="Standard"/>
    <w:link w:val="FuzeileZchn"/>
    <w:uiPriority w:val="99"/>
    <w:unhideWhenUsed/>
    <w:rsid w:val="004C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C0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4C05"/>
    <w:pPr>
      <w:outlineLvl w:val="9"/>
    </w:pPr>
    <w:rPr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4C4C05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4C05"/>
    <w:pPr>
      <w:spacing w:after="100"/>
    </w:pPr>
    <w:rPr>
      <w:rFonts w:eastAsiaTheme="minorEastAsia" w:cs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C4C05"/>
    <w:pPr>
      <w:spacing w:after="100"/>
      <w:ind w:left="440"/>
    </w:pPr>
    <w:rPr>
      <w:rFonts w:eastAsiaTheme="minorEastAsia" w:cs="Times New Roman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4C4C0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E63C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B616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ndr&#233;\Desktop\Dokumentation%20&#252;k%20318%20Januar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nio.com/de/fahrzeuge/zuge-and-busse/zug-lokomotive-fahrzeug-reise-eisenbahn-wald-berg" TargetMode="External"/><Relationship Id="rId14" Type="http://schemas.openxmlformats.org/officeDocument/2006/relationships/hyperlink" Target="https://github.com/AndreGebhardt/modul-318-student/relea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959F-6C93-4A57-A7FD-CF92C54F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64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Transport-App</dc:subject>
  <dc:creator>Autor: André Gebhardt</dc:creator>
  <cp:keywords/>
  <dc:description/>
  <cp:lastModifiedBy>Team04 Office</cp:lastModifiedBy>
  <cp:revision>21</cp:revision>
  <dcterms:created xsi:type="dcterms:W3CDTF">2021-01-07T22:42:00Z</dcterms:created>
  <dcterms:modified xsi:type="dcterms:W3CDTF">2021-01-08T14:44:00Z</dcterms:modified>
  <cp:category>ÜK Modul 318</cp:category>
</cp:coreProperties>
</file>